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C14F45" w:rsidRPr="00C14F45" w:rsidTr="004F243C">
        <w:trPr>
          <w:trHeight w:val="1560"/>
        </w:trPr>
        <w:tc>
          <w:tcPr>
            <w:tcW w:w="2976" w:type="dxa"/>
          </w:tcPr>
          <w:p w:rsidR="001C210D" w:rsidRPr="00C14F45" w:rsidRDefault="001C210D" w:rsidP="00EF6150">
            <w:pPr>
              <w:pStyle w:val="a9"/>
              <w:ind w:right="141"/>
              <w:jc w:val="right"/>
              <w:rPr>
                <w:i w:val="0"/>
                <w:sz w:val="24"/>
              </w:rPr>
            </w:pPr>
            <w:r w:rsidRPr="00C14F45">
              <w:rPr>
                <w:i w:val="0"/>
                <w:sz w:val="24"/>
              </w:rPr>
              <w:t>Приложение №</w:t>
            </w:r>
            <w:r w:rsidR="006A5ED8" w:rsidRPr="00C14F45">
              <w:rPr>
                <w:i w:val="0"/>
                <w:sz w:val="24"/>
              </w:rPr>
              <w:t xml:space="preserve"> 8</w:t>
            </w:r>
          </w:p>
          <w:p w:rsidR="001C210D" w:rsidRPr="00C14F45" w:rsidRDefault="001C210D" w:rsidP="00EF6150">
            <w:pPr>
              <w:pStyle w:val="1"/>
              <w:spacing w:line="160" w:lineRule="atLeast"/>
              <w:rPr>
                <w:sz w:val="20"/>
              </w:rPr>
            </w:pPr>
            <w:r w:rsidRPr="00C14F45">
              <w:rPr>
                <w:sz w:val="20"/>
              </w:rPr>
              <w:t>к решению</w:t>
            </w:r>
            <w:r w:rsidRPr="00C14F45">
              <w:rPr>
                <w:sz w:val="24"/>
              </w:rPr>
              <w:t xml:space="preserve"> «</w:t>
            </w:r>
            <w:r w:rsidRPr="00C14F45">
              <w:rPr>
                <w:sz w:val="20"/>
              </w:rPr>
              <w:t xml:space="preserve">О </w:t>
            </w:r>
            <w:r w:rsidR="00B22BEF" w:rsidRPr="00C14F45">
              <w:rPr>
                <w:sz w:val="20"/>
              </w:rPr>
              <w:t xml:space="preserve"> </w:t>
            </w:r>
            <w:r w:rsidRPr="00C14F45">
              <w:rPr>
                <w:sz w:val="20"/>
              </w:rPr>
              <w:t>бюджет</w:t>
            </w:r>
            <w:r w:rsidR="00AD4439" w:rsidRPr="00C14F45">
              <w:rPr>
                <w:sz w:val="20"/>
              </w:rPr>
              <w:t>е</w:t>
            </w:r>
            <w:r w:rsidRPr="00C14F45">
              <w:rPr>
                <w:sz w:val="20"/>
              </w:rPr>
              <w:t xml:space="preserve"> </w:t>
            </w:r>
            <w:r w:rsidR="002448EE" w:rsidRPr="00C14F45">
              <w:rPr>
                <w:sz w:val="20"/>
              </w:rPr>
              <w:t>Ка</w:t>
            </w:r>
            <w:r w:rsidR="002448EE" w:rsidRPr="00C14F45">
              <w:rPr>
                <w:sz w:val="20"/>
              </w:rPr>
              <w:t>м</w:t>
            </w:r>
            <w:r w:rsidR="002448EE" w:rsidRPr="00C14F45">
              <w:rPr>
                <w:sz w:val="20"/>
              </w:rPr>
              <w:t>ско-Устьинского</w:t>
            </w:r>
            <w:r w:rsidRPr="00C14F45">
              <w:rPr>
                <w:sz w:val="20"/>
              </w:rPr>
              <w:t xml:space="preserve"> муниципал</w:t>
            </w:r>
            <w:r w:rsidRPr="00C14F45">
              <w:rPr>
                <w:sz w:val="20"/>
              </w:rPr>
              <w:t>ь</w:t>
            </w:r>
            <w:r w:rsidRPr="00C14F45">
              <w:rPr>
                <w:sz w:val="20"/>
              </w:rPr>
              <w:t>ного района на 202</w:t>
            </w:r>
            <w:r w:rsidR="002779EE">
              <w:rPr>
                <w:sz w:val="20"/>
              </w:rPr>
              <w:t>6</w:t>
            </w:r>
            <w:r w:rsidR="00E40CFD" w:rsidRPr="00C14F45">
              <w:rPr>
                <w:sz w:val="20"/>
              </w:rPr>
              <w:t xml:space="preserve"> </w:t>
            </w:r>
            <w:r w:rsidRPr="00C14F45">
              <w:rPr>
                <w:sz w:val="20"/>
              </w:rPr>
              <w:t>год и на плановый период 202</w:t>
            </w:r>
            <w:r w:rsidR="002779EE">
              <w:rPr>
                <w:sz w:val="20"/>
              </w:rPr>
              <w:t>7</w:t>
            </w:r>
            <w:r w:rsidRPr="00C14F45">
              <w:rPr>
                <w:sz w:val="20"/>
              </w:rPr>
              <w:t xml:space="preserve"> и 20</w:t>
            </w:r>
            <w:r w:rsidR="00324D43" w:rsidRPr="00C14F45">
              <w:rPr>
                <w:sz w:val="20"/>
              </w:rPr>
              <w:t>2</w:t>
            </w:r>
            <w:r w:rsidR="002779EE">
              <w:rPr>
                <w:sz w:val="20"/>
              </w:rPr>
              <w:t xml:space="preserve">8 </w:t>
            </w:r>
            <w:r w:rsidRPr="00C14F45">
              <w:rPr>
                <w:sz w:val="20"/>
              </w:rPr>
              <w:t>год</w:t>
            </w:r>
            <w:r w:rsidR="00954BDC" w:rsidRPr="00C14F45">
              <w:rPr>
                <w:sz w:val="20"/>
              </w:rPr>
              <w:t>ов</w:t>
            </w:r>
          </w:p>
          <w:p w:rsidR="001C210D" w:rsidRPr="00C14F45" w:rsidRDefault="001C210D" w:rsidP="00B22BEF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0"/>
              </w:rPr>
              <w:t xml:space="preserve">№  </w:t>
            </w:r>
            <w:r w:rsidR="00B22BEF" w:rsidRPr="00C14F45">
              <w:rPr>
                <w:rFonts w:ascii="Times New Roman" w:hAnsi="Times New Roman"/>
                <w:sz w:val="20"/>
              </w:rPr>
              <w:t>__</w:t>
            </w:r>
            <w:r w:rsidRPr="00C14F45">
              <w:rPr>
                <w:rFonts w:ascii="Times New Roman" w:hAnsi="Times New Roman"/>
                <w:sz w:val="20"/>
              </w:rPr>
              <w:t xml:space="preserve"> от </w:t>
            </w:r>
            <w:r w:rsidR="00B22BEF" w:rsidRPr="00C14F45">
              <w:rPr>
                <w:rFonts w:ascii="Times New Roman" w:hAnsi="Times New Roman"/>
                <w:sz w:val="20"/>
              </w:rPr>
              <w:t>_______</w:t>
            </w:r>
            <w:r w:rsidRPr="00C14F45">
              <w:rPr>
                <w:rFonts w:ascii="Times New Roman" w:hAnsi="Times New Roman"/>
                <w:sz w:val="20"/>
              </w:rPr>
              <w:t>20</w:t>
            </w:r>
            <w:r w:rsidR="00324D43" w:rsidRPr="00C14F45">
              <w:rPr>
                <w:rFonts w:ascii="Times New Roman" w:hAnsi="Times New Roman"/>
                <w:sz w:val="20"/>
              </w:rPr>
              <w:t>2</w:t>
            </w:r>
            <w:r w:rsidR="002779EE">
              <w:rPr>
                <w:rFonts w:ascii="Times New Roman" w:hAnsi="Times New Roman"/>
                <w:sz w:val="20"/>
              </w:rPr>
              <w:t>5</w:t>
            </w:r>
            <w:r w:rsidRPr="00C14F4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</w:tbl>
    <w:p w:rsidR="001C210D" w:rsidRPr="00C14F45" w:rsidRDefault="001C210D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14F45">
        <w:rPr>
          <w:rFonts w:ascii="Times New Roman" w:hAnsi="Times New Roman"/>
          <w:i/>
          <w:sz w:val="28"/>
          <w:szCs w:val="28"/>
        </w:rPr>
        <w:t>Таблица 1</w:t>
      </w:r>
    </w:p>
    <w:p w:rsidR="001C210D" w:rsidRPr="00C14F45" w:rsidRDefault="001C210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F45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954BDC" w:rsidRPr="00C14F45" w:rsidRDefault="00802DD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F45">
        <w:rPr>
          <w:rFonts w:ascii="Times New Roman" w:hAnsi="Times New Roman"/>
          <w:sz w:val="28"/>
          <w:szCs w:val="28"/>
        </w:rPr>
        <w:t>(муниципальным</w:t>
      </w:r>
      <w:r w:rsidR="00324D43" w:rsidRPr="00C14F45">
        <w:rPr>
          <w:rFonts w:ascii="Times New Roman" w:hAnsi="Times New Roman"/>
          <w:sz w:val="28"/>
          <w:szCs w:val="28"/>
        </w:rPr>
        <w:t xml:space="preserve"> программам</w:t>
      </w:r>
      <w:r w:rsidR="001C210D" w:rsidRPr="00C14F45">
        <w:rPr>
          <w:rFonts w:ascii="Times New Roman" w:hAnsi="Times New Roman"/>
          <w:sz w:val="28"/>
          <w:szCs w:val="28"/>
        </w:rPr>
        <w:t xml:space="preserve"> </w:t>
      </w:r>
      <w:r w:rsidR="0067097A" w:rsidRPr="00C14F45">
        <w:rPr>
          <w:rFonts w:ascii="Times New Roman" w:hAnsi="Times New Roman"/>
          <w:sz w:val="28"/>
          <w:szCs w:val="28"/>
        </w:rPr>
        <w:t xml:space="preserve"> </w:t>
      </w:r>
      <w:r w:rsidR="002448EE" w:rsidRPr="00C14F45">
        <w:rPr>
          <w:rFonts w:ascii="Times New Roman" w:hAnsi="Times New Roman"/>
          <w:sz w:val="28"/>
          <w:szCs w:val="28"/>
        </w:rPr>
        <w:t>Камско-Устьинского</w:t>
      </w:r>
      <w:r w:rsidR="001C210D" w:rsidRPr="00C14F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A5ED8" w:rsidRPr="00C14F45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1C210D" w:rsidRPr="00C14F45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</w:t>
      </w:r>
    </w:p>
    <w:p w:rsidR="00954BDC" w:rsidRPr="00C14F45" w:rsidRDefault="001C210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F45">
        <w:rPr>
          <w:rFonts w:ascii="Times New Roman" w:hAnsi="Times New Roman"/>
          <w:sz w:val="28"/>
          <w:szCs w:val="28"/>
        </w:rPr>
        <w:t xml:space="preserve"> группам видов расходов, разделам, подразделам классификации расходов бюджетов бюджета </w:t>
      </w:r>
      <w:r w:rsidR="002448EE" w:rsidRPr="00C14F45">
        <w:rPr>
          <w:rFonts w:ascii="Times New Roman" w:hAnsi="Times New Roman"/>
          <w:sz w:val="28"/>
          <w:szCs w:val="28"/>
        </w:rPr>
        <w:t>Камско-Устьинского</w:t>
      </w:r>
      <w:r w:rsidRPr="00C14F45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C210D" w:rsidRPr="00C14F45" w:rsidRDefault="006A5ED8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F45">
        <w:rPr>
          <w:rFonts w:ascii="Times New Roman" w:hAnsi="Times New Roman"/>
          <w:sz w:val="28"/>
          <w:szCs w:val="28"/>
        </w:rPr>
        <w:t>Республики Татарстан</w:t>
      </w:r>
      <w:r w:rsidR="00954BDC" w:rsidRPr="00C14F45">
        <w:rPr>
          <w:rFonts w:ascii="Times New Roman" w:hAnsi="Times New Roman"/>
          <w:sz w:val="28"/>
          <w:szCs w:val="28"/>
        </w:rPr>
        <w:t xml:space="preserve"> </w:t>
      </w:r>
      <w:r w:rsidR="001C210D" w:rsidRPr="00C14F45">
        <w:rPr>
          <w:rFonts w:ascii="Times New Roman" w:hAnsi="Times New Roman"/>
          <w:sz w:val="28"/>
          <w:szCs w:val="28"/>
        </w:rPr>
        <w:t>на 20</w:t>
      </w:r>
      <w:r w:rsidR="002779EE">
        <w:rPr>
          <w:rFonts w:ascii="Times New Roman" w:hAnsi="Times New Roman"/>
          <w:sz w:val="28"/>
          <w:szCs w:val="28"/>
        </w:rPr>
        <w:t>26</w:t>
      </w:r>
      <w:r w:rsidR="001C210D" w:rsidRPr="00C14F45">
        <w:rPr>
          <w:rFonts w:ascii="Times New Roman" w:hAnsi="Times New Roman"/>
          <w:sz w:val="28"/>
          <w:szCs w:val="28"/>
        </w:rPr>
        <w:t xml:space="preserve"> год</w:t>
      </w:r>
    </w:p>
    <w:p w:rsidR="001C210D" w:rsidRPr="00C14F45" w:rsidRDefault="001C210D" w:rsidP="00183A2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C14F4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175" w:type="dxa"/>
        <w:tblInd w:w="-318" w:type="dxa"/>
        <w:tblLook w:val="00A0" w:firstRow="1" w:lastRow="0" w:firstColumn="1" w:lastColumn="0" w:noHBand="0" w:noVBand="0"/>
      </w:tblPr>
      <w:tblGrid>
        <w:gridCol w:w="4530"/>
        <w:gridCol w:w="1838"/>
        <w:gridCol w:w="1015"/>
        <w:gridCol w:w="516"/>
        <w:gridCol w:w="523"/>
        <w:gridCol w:w="1753"/>
      </w:tblGrid>
      <w:tr w:rsidR="00C14F45" w:rsidRPr="00C14F45" w:rsidTr="001817BA">
        <w:trPr>
          <w:trHeight w:val="396"/>
          <w:tblHeader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0D" w:rsidRPr="00C14F45" w:rsidRDefault="001C210D" w:rsidP="00D8349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0D" w:rsidRPr="00C14F45" w:rsidRDefault="001C210D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0D" w:rsidRPr="00C14F45" w:rsidRDefault="001C210D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0D" w:rsidRPr="00C14F45" w:rsidRDefault="001C210D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0D" w:rsidRPr="00C14F45" w:rsidRDefault="001C210D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0D" w:rsidRPr="00C14F45" w:rsidRDefault="002779EE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  <w:r w:rsidR="00B22BEF"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14F45" w:rsidRPr="00C14F45" w:rsidTr="001817BA">
        <w:trPr>
          <w:trHeight w:val="396"/>
          <w:tblHeader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0D" w:rsidRPr="00C14F45" w:rsidRDefault="001C210D" w:rsidP="00D8349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0D" w:rsidRPr="00C14F45" w:rsidRDefault="001C210D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0D" w:rsidRPr="00C14F45" w:rsidRDefault="001C210D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0D" w:rsidRPr="00C14F45" w:rsidRDefault="001C210D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0D" w:rsidRPr="00C14F45" w:rsidRDefault="001C210D" w:rsidP="004C4EE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0D" w:rsidRPr="00C14F45" w:rsidRDefault="001C210D" w:rsidP="004C4EEA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C210D" w:rsidRPr="00C14F45" w:rsidRDefault="001C210D" w:rsidP="00E72D75">
            <w:pPr>
              <w:spacing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</w:rPr>
              <w:t>Мероприятия в части осуществления го</w:t>
            </w:r>
            <w:r w:rsidRPr="00C14F45">
              <w:rPr>
                <w:rFonts w:ascii="Times New Roman" w:hAnsi="Times New Roman"/>
                <w:b/>
              </w:rPr>
              <w:t>с</w:t>
            </w:r>
            <w:r w:rsidRPr="00C14F45">
              <w:rPr>
                <w:rFonts w:ascii="Times New Roman" w:hAnsi="Times New Roman"/>
                <w:b/>
              </w:rPr>
              <w:t>ударственной программы "Развитие здр</w:t>
            </w:r>
            <w:r w:rsidRPr="00C14F45">
              <w:rPr>
                <w:rFonts w:ascii="Times New Roman" w:hAnsi="Times New Roman"/>
                <w:b/>
              </w:rPr>
              <w:t>а</w:t>
            </w:r>
            <w:r w:rsidRPr="00C14F45">
              <w:rPr>
                <w:rFonts w:ascii="Times New Roman" w:hAnsi="Times New Roman"/>
                <w:b/>
              </w:rPr>
              <w:t>воохранения Республики Татарстан "</w:t>
            </w:r>
          </w:p>
        </w:tc>
        <w:tc>
          <w:tcPr>
            <w:tcW w:w="1838" w:type="dxa"/>
            <w:vAlign w:val="bottom"/>
          </w:tcPr>
          <w:p w:rsidR="001C210D" w:rsidRPr="00C14F45" w:rsidRDefault="001C210D" w:rsidP="00E72D7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01 0 00 0000 0</w:t>
            </w:r>
          </w:p>
        </w:tc>
        <w:tc>
          <w:tcPr>
            <w:tcW w:w="1015" w:type="dxa"/>
            <w:vAlign w:val="bottom"/>
          </w:tcPr>
          <w:p w:rsidR="001C210D" w:rsidRPr="00C14F45" w:rsidRDefault="001C210D" w:rsidP="00E72D7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C210D" w:rsidRPr="00C14F45" w:rsidRDefault="001C210D" w:rsidP="00E72D7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C210D" w:rsidRPr="00C14F45" w:rsidRDefault="001C210D" w:rsidP="00E72D7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</w:tcPr>
          <w:p w:rsidR="00E72D75" w:rsidRPr="00C14F45" w:rsidRDefault="00E72D75" w:rsidP="00E72D75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:rsidR="001C210D" w:rsidRPr="00C14F45" w:rsidRDefault="002779EE" w:rsidP="00362DC5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7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E72D75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C14F45">
              <w:rPr>
                <w:rFonts w:ascii="Times New Roman" w:hAnsi="Times New Roman"/>
                <w:lang w:eastAsia="ru-RU"/>
              </w:rPr>
              <w:t>Комплекс процессных мероприятий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E72D7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 4 00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E72D7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E72D7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E72D7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</w:tcPr>
          <w:p w:rsidR="00E607B1" w:rsidRPr="00C14F45" w:rsidRDefault="002779EE" w:rsidP="00E72D7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E607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E607B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4 05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</w:tcPr>
          <w:p w:rsidR="00E607B1" w:rsidRPr="00C14F45" w:rsidRDefault="002779EE" w:rsidP="00362DC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465269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46526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</w:tcPr>
          <w:p w:rsidR="00E607B1" w:rsidRPr="00C14F45" w:rsidRDefault="00E607B1" w:rsidP="00E72D75">
            <w:pPr>
              <w:jc w:val="center"/>
              <w:rPr>
                <w:rFonts w:ascii="Times New Roman" w:hAnsi="Times New Roman"/>
                <w:iCs/>
              </w:rPr>
            </w:pPr>
          </w:p>
          <w:p w:rsidR="00E607B1" w:rsidRPr="00C14F45" w:rsidRDefault="00E607B1" w:rsidP="00E72D75">
            <w:pPr>
              <w:jc w:val="center"/>
              <w:rPr>
                <w:rFonts w:ascii="Times New Roman" w:hAnsi="Times New Roman"/>
                <w:iCs/>
              </w:rPr>
            </w:pPr>
          </w:p>
          <w:p w:rsidR="00E607B1" w:rsidRPr="00C14F45" w:rsidRDefault="00E607B1" w:rsidP="00E72D75">
            <w:pPr>
              <w:jc w:val="center"/>
              <w:rPr>
                <w:rFonts w:ascii="Times New Roman" w:hAnsi="Times New Roman"/>
                <w:iCs/>
              </w:rPr>
            </w:pPr>
          </w:p>
          <w:p w:rsidR="00E607B1" w:rsidRPr="00C14F45" w:rsidRDefault="00E607B1" w:rsidP="00E72D75">
            <w:pPr>
              <w:jc w:val="center"/>
              <w:rPr>
                <w:rFonts w:ascii="Times New Roman" w:hAnsi="Times New Roman"/>
                <w:iCs/>
              </w:rPr>
            </w:pPr>
          </w:p>
          <w:p w:rsidR="00E607B1" w:rsidRPr="00C14F45" w:rsidRDefault="00E607B1" w:rsidP="00E72D75">
            <w:pPr>
              <w:jc w:val="center"/>
              <w:rPr>
                <w:rFonts w:ascii="Times New Roman" w:hAnsi="Times New Roman"/>
                <w:iCs/>
              </w:rPr>
            </w:pPr>
          </w:p>
          <w:p w:rsidR="00E607B1" w:rsidRPr="00C14F45" w:rsidRDefault="002779EE" w:rsidP="00362DC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465269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46526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46526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2779EE" w:rsidP="00362DC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2779EE" w:rsidP="00362DC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анитарно-эпидемиологическое благопол</w:t>
            </w:r>
            <w:r w:rsidRPr="00C14F45">
              <w:rPr>
                <w:rFonts w:ascii="Times New Roman" w:hAnsi="Times New Roman"/>
                <w:lang w:eastAsia="ru-RU"/>
              </w:rPr>
              <w:t>у</w:t>
            </w:r>
            <w:r w:rsidRPr="00C14F45">
              <w:rPr>
                <w:rFonts w:ascii="Times New Roman" w:hAnsi="Times New Roman"/>
                <w:lang w:eastAsia="ru-RU"/>
              </w:rPr>
              <w:t>ч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E607B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 4 05 0211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E607B1" w:rsidRPr="00C14F45" w:rsidRDefault="002779EE" w:rsidP="00362DC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о</w:t>
            </w:r>
            <w:r w:rsidRPr="00C14F45">
              <w:rPr>
                <w:rFonts w:ascii="Times New Roman" w:hAnsi="Times New Roman"/>
                <w:b/>
                <w:lang w:eastAsia="ru-RU"/>
              </w:rPr>
              <w:t>б</w:t>
            </w:r>
            <w:r w:rsidRPr="00C14F45">
              <w:rPr>
                <w:rFonts w:ascii="Times New Roman" w:hAnsi="Times New Roman"/>
                <w:b/>
                <w:lang w:eastAsia="ru-RU"/>
              </w:rPr>
              <w:t>разования в Камско-Устьинском муниц</w:t>
            </w:r>
            <w:r w:rsidRPr="00C14F45">
              <w:rPr>
                <w:rFonts w:ascii="Times New Roman" w:hAnsi="Times New Roman"/>
                <w:b/>
                <w:lang w:eastAsia="ru-RU"/>
              </w:rPr>
              <w:t>и</w:t>
            </w:r>
            <w:r w:rsidRPr="00C14F45">
              <w:rPr>
                <w:rFonts w:ascii="Times New Roman" w:hAnsi="Times New Roman"/>
                <w:b/>
                <w:lang w:eastAsia="ru-RU"/>
              </w:rPr>
              <w:t>пальном районе»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02 0 00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79EE" w:rsidP="00362DC5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3307,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F5005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Развитие дошкольного обр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зования, включая инклюзивное»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1 00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</w:tcPr>
          <w:p w:rsidR="00E607B1" w:rsidRPr="00C14F45" w:rsidRDefault="00E607B1" w:rsidP="005D37D8">
            <w:pPr>
              <w:jc w:val="center"/>
              <w:rPr>
                <w:rFonts w:ascii="Times New Roman" w:hAnsi="Times New Roman"/>
              </w:rPr>
            </w:pPr>
          </w:p>
          <w:p w:rsidR="00E607B1" w:rsidRPr="00C14F45" w:rsidRDefault="002779EE" w:rsidP="005D3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67,8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eastAsia="Times New Roman" w:hAnsi="Times New Roman"/>
                <w:lang w:eastAsia="ru-RU"/>
              </w:rPr>
              <w:t>Предоставление дошкольного образования в муниципальных дошкольных образовател</w:t>
            </w:r>
            <w:r w:rsidRPr="00C14F4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C14F45">
              <w:rPr>
                <w:rFonts w:ascii="Times New Roman" w:eastAsia="Times New Roman" w:hAnsi="Times New Roman"/>
                <w:lang w:eastAsia="ru-RU"/>
              </w:rPr>
              <w:t>ных организациях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1 01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</w:tcPr>
          <w:p w:rsidR="00E607B1" w:rsidRPr="00C14F45" w:rsidRDefault="00E607B1" w:rsidP="00133D7A">
            <w:pPr>
              <w:jc w:val="center"/>
              <w:rPr>
                <w:rFonts w:ascii="Times New Roman" w:hAnsi="Times New Roman"/>
              </w:rPr>
            </w:pPr>
          </w:p>
          <w:p w:rsidR="00E607B1" w:rsidRPr="00C14F45" w:rsidRDefault="002779EE" w:rsidP="00133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8,4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Обеспечение государственных гарантий ре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ных организациях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</w:tcPr>
          <w:p w:rsidR="00E607B1" w:rsidRPr="00C14F45" w:rsidRDefault="00E607B1" w:rsidP="00133D7A">
            <w:pPr>
              <w:jc w:val="center"/>
              <w:rPr>
                <w:rFonts w:ascii="Times New Roman" w:hAnsi="Times New Roman"/>
              </w:rPr>
            </w:pPr>
          </w:p>
          <w:p w:rsidR="00E607B1" w:rsidRPr="00C14F45" w:rsidRDefault="00E607B1" w:rsidP="00133D7A">
            <w:pPr>
              <w:jc w:val="center"/>
              <w:rPr>
                <w:rFonts w:ascii="Times New Roman" w:hAnsi="Times New Roman"/>
              </w:rPr>
            </w:pPr>
          </w:p>
          <w:p w:rsidR="00E607B1" w:rsidRPr="00C14F45" w:rsidRDefault="002779EE" w:rsidP="00133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8,4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</w:tcPr>
          <w:p w:rsidR="00E607B1" w:rsidRPr="00C14F45" w:rsidRDefault="00E607B1" w:rsidP="00724CE9">
            <w:pPr>
              <w:jc w:val="center"/>
              <w:rPr>
                <w:rFonts w:ascii="Times New Roman" w:hAnsi="Times New Roman"/>
              </w:rPr>
            </w:pPr>
          </w:p>
          <w:p w:rsidR="00E607B1" w:rsidRPr="00C14F45" w:rsidRDefault="002779EE" w:rsidP="00724C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8,4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E8351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E8351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</w:tcPr>
          <w:p w:rsidR="00E607B1" w:rsidRPr="00C14F45" w:rsidRDefault="002779EE" w:rsidP="00AB6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8,4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E8351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E8351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</w:tcPr>
          <w:p w:rsidR="00E607B1" w:rsidRPr="00C14F45" w:rsidRDefault="002779EE" w:rsidP="00AB6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8,4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дошкольного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1 03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</w:tcPr>
          <w:p w:rsidR="00E607B1" w:rsidRPr="00C14F45" w:rsidRDefault="002779EE" w:rsidP="00585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99,4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Развитие дошкольных образовательных о</w:t>
            </w:r>
            <w:r w:rsidRPr="00C14F45">
              <w:rPr>
                <w:rFonts w:ascii="Times New Roman" w:hAnsi="Times New Roman"/>
              </w:rPr>
              <w:t>р</w:t>
            </w:r>
            <w:r w:rsidRPr="00C14F45">
              <w:rPr>
                <w:rFonts w:ascii="Times New Roman" w:hAnsi="Times New Roman"/>
              </w:rPr>
              <w:t xml:space="preserve">ганизаций за счет субсидий 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2779EE" w:rsidP="005855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99,4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5855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5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5855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5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5855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5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2779EE" w:rsidP="006867B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2779EE" w:rsidP="006867B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F932F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607B1" w:rsidRPr="00C14F45" w:rsidRDefault="002779EE" w:rsidP="006867B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99,4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D8349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общего образ</w:t>
            </w: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вания, включая инклюзивное»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DF190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3223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384D2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общего образования в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образовательных организациях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2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131E2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084,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275FD1" w:rsidP="00131E2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084,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275FD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14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lastRenderedPageBreak/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9272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9272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6867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9272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9F543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599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9F543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99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9F543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99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9F543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12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9F543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2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val="en-US" w:eastAsia="ru-RU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30B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9F543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2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Предоставление общего образования в мун</w:t>
            </w:r>
            <w:r w:rsidRPr="00C14F45">
              <w:rPr>
                <w:rFonts w:ascii="Times New Roman" w:hAnsi="Times New Roman"/>
              </w:rPr>
              <w:t>и</w:t>
            </w:r>
            <w:r w:rsidRPr="00C14F45">
              <w:rPr>
                <w:rFonts w:ascii="Times New Roman" w:hAnsi="Times New Roman"/>
              </w:rPr>
              <w:t>ципальных общеобразовательных организ</w:t>
            </w:r>
            <w:r w:rsidRPr="00C14F45">
              <w:rPr>
                <w:rFonts w:ascii="Times New Roman" w:hAnsi="Times New Roman"/>
              </w:rPr>
              <w:t>а</w:t>
            </w:r>
            <w:r w:rsidRPr="00C14F45">
              <w:rPr>
                <w:rFonts w:ascii="Times New Roman" w:hAnsi="Times New Roman"/>
              </w:rPr>
              <w:t>циях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131E2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029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еспечение государственных гарантий ре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C14F45">
              <w:rPr>
                <w:rFonts w:ascii="Times New Roman" w:hAnsi="Times New Roman"/>
                <w:lang w:eastAsia="ru-RU"/>
              </w:rPr>
              <w:t>б</w:t>
            </w:r>
            <w:r w:rsidRPr="00C14F45">
              <w:rPr>
                <w:rFonts w:ascii="Times New Roman" w:hAnsi="Times New Roman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вательных организациях, обеспечение д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полнительного образования детей в муниц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F35156" w:rsidP="000E519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130,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0E519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130,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0E519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130,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07B1" w:rsidRPr="00C14F45" w:rsidRDefault="00275FD1" w:rsidP="000E519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130,9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275FD1" w:rsidP="005369C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65,3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275FD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45,3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45,3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5,3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</w:tcPr>
          <w:p w:rsidR="00275FD1" w:rsidRDefault="00275FD1" w:rsidP="009A25B2">
            <w:pPr>
              <w:jc w:val="center"/>
              <w:rPr>
                <w:rFonts w:ascii="Times New Roman" w:hAnsi="Times New Roman"/>
              </w:rPr>
            </w:pPr>
          </w:p>
          <w:p w:rsidR="00E607B1" w:rsidRPr="00C14F45" w:rsidRDefault="00275FD1" w:rsidP="009A2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</w:tcPr>
          <w:p w:rsidR="00275FD1" w:rsidRDefault="00275FD1" w:rsidP="009A25B2">
            <w:pPr>
              <w:jc w:val="center"/>
              <w:rPr>
                <w:rFonts w:ascii="Times New Roman" w:hAnsi="Times New Roman"/>
              </w:rPr>
            </w:pPr>
          </w:p>
          <w:p w:rsidR="00275FD1" w:rsidRDefault="00275FD1" w:rsidP="009A25B2">
            <w:pPr>
              <w:jc w:val="center"/>
              <w:rPr>
                <w:rFonts w:ascii="Times New Roman" w:hAnsi="Times New Roman"/>
              </w:rPr>
            </w:pPr>
          </w:p>
          <w:p w:rsidR="00E607B1" w:rsidRPr="00C14F45" w:rsidRDefault="00275FD1" w:rsidP="009A2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Правительства Росси</w:t>
            </w:r>
            <w:r w:rsidRPr="00C14F45">
              <w:rPr>
                <w:rFonts w:ascii="Times New Roman" w:hAnsi="Times New Roman"/>
                <w:lang w:eastAsia="ru-RU"/>
              </w:rPr>
              <w:t>й</w:t>
            </w:r>
            <w:r w:rsidRPr="00C14F45">
              <w:rPr>
                <w:rFonts w:ascii="Times New Roman" w:hAnsi="Times New Roman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страций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одернизация системы общего образования, проведение мероприятий в области образ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2 09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F28D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5D37D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109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</w:t>
            </w:r>
            <w:r w:rsidRPr="00C14F45">
              <w:rPr>
                <w:rFonts w:ascii="Times New Roman" w:hAnsi="Times New Roman"/>
              </w:rPr>
              <w:t>а</w:t>
            </w:r>
            <w:r w:rsidRPr="00C14F45">
              <w:rPr>
                <w:rFonts w:ascii="Times New Roman" w:hAnsi="Times New Roman"/>
              </w:rPr>
              <w:t>зовательных организациях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C6171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2 09 </w:t>
            </w:r>
            <w:r w:rsidRPr="00C14F45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C14F4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109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C6171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2 09 </w:t>
            </w:r>
            <w:r w:rsidRPr="00C14F45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C14F4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109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C6171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2 09 </w:t>
            </w:r>
            <w:r w:rsidRPr="00C14F45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C14F4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109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C6171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2 09 </w:t>
            </w:r>
            <w:r w:rsidRPr="00C14F45">
              <w:rPr>
                <w:rFonts w:ascii="Times New Roman" w:hAnsi="Times New Roman"/>
                <w:lang w:val="en-US" w:eastAsia="ru-RU"/>
              </w:rPr>
              <w:t xml:space="preserve">L304 </w:t>
            </w:r>
            <w:r w:rsidRPr="00C14F4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109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3 00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5D37D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87,1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рганизация предоставления дополните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ного образования детей в муниципальных организациях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3 01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5D37D8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87,1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звитие многопрофильных организаций д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полнительного образования, реализующих дополнительные общеобразовательные пр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lastRenderedPageBreak/>
              <w:t>граммы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 xml:space="preserve">02 3 01 </w:t>
            </w:r>
            <w:r w:rsidRPr="00C14F45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F5005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3 01 </w:t>
            </w:r>
            <w:r w:rsidRPr="00C14F45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F5005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3 01 </w:t>
            </w:r>
            <w:r w:rsidRPr="00C14F45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F5005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3 01 </w:t>
            </w:r>
            <w:r w:rsidRPr="00C14F45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F5005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47,3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звитие организаций дополнительного о</w:t>
            </w:r>
            <w:r w:rsidRPr="00C14F45">
              <w:rPr>
                <w:rFonts w:ascii="Times New Roman" w:hAnsi="Times New Roman"/>
                <w:lang w:eastAsia="ru-RU"/>
              </w:rPr>
              <w:t>б</w:t>
            </w:r>
            <w:r w:rsidRPr="00C14F45">
              <w:rPr>
                <w:rFonts w:ascii="Times New Roman" w:hAnsi="Times New Roman"/>
                <w:lang w:eastAsia="ru-RU"/>
              </w:rPr>
              <w:t>разования художественно-эстетической направленности, реализующих дополните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3 01 </w:t>
            </w:r>
            <w:r w:rsidRPr="00C14F45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131E2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3 01 </w:t>
            </w:r>
            <w:r w:rsidRPr="00C14F45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321B0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3 01 </w:t>
            </w:r>
            <w:r w:rsidRPr="00C14F45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321B0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3 01 </w:t>
            </w:r>
            <w:r w:rsidRPr="00C14F45">
              <w:rPr>
                <w:rFonts w:ascii="Times New Roman" w:hAnsi="Times New Roman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321B0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39,8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</w:t>
            </w:r>
            <w:r w:rsidRPr="00C14F45">
              <w:rPr>
                <w:rFonts w:ascii="Times New Roman" w:hAnsi="Times New Roman"/>
              </w:rPr>
              <w:t>Развитие организаций, ос</w:t>
            </w:r>
            <w:r w:rsidRPr="00C14F45">
              <w:rPr>
                <w:rFonts w:ascii="Times New Roman" w:hAnsi="Times New Roman"/>
              </w:rPr>
              <w:t>у</w:t>
            </w:r>
            <w:r w:rsidRPr="00C14F45">
              <w:rPr>
                <w:rFonts w:ascii="Times New Roman" w:hAnsi="Times New Roman"/>
              </w:rPr>
              <w:t>ществляющих обеспечение образовательной деятельности, оценку качества образования, проведения мероприятий в области образ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вания»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5 00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275FD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28,7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зработка и внедрение системы оценки к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чества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5 01 0000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оведение мероприятий для детей и мол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дежи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0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79,4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79,4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1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607B1" w:rsidRPr="00C14F45" w:rsidRDefault="00E607B1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E607B1" w:rsidRPr="00C14F45" w:rsidRDefault="00E607B1" w:rsidP="00366E0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79,4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483CB4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 5 02 000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275FD1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8,7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Учебно-методические кабинеты, централиз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ванные бухгалтерии, группы хозяйственного обслуживания, учебные фильмотеки, ме</w:t>
            </w:r>
            <w:r w:rsidRPr="00C14F45">
              <w:rPr>
                <w:rFonts w:ascii="Times New Roman" w:hAnsi="Times New Roman"/>
              </w:rPr>
              <w:t>ж</w:t>
            </w:r>
            <w:r w:rsidRPr="00C14F45">
              <w:rPr>
                <w:rFonts w:ascii="Times New Roman" w:hAnsi="Times New Roman"/>
              </w:rPr>
              <w:t>школьные учебно-производственные комб</w:t>
            </w:r>
            <w:r w:rsidRPr="00C14F45">
              <w:rPr>
                <w:rFonts w:ascii="Times New Roman" w:hAnsi="Times New Roman"/>
              </w:rPr>
              <w:t>и</w:t>
            </w:r>
            <w:r w:rsidRPr="00C14F45">
              <w:rPr>
                <w:rFonts w:ascii="Times New Roman" w:hAnsi="Times New Roman"/>
              </w:rPr>
              <w:t>наты, логопедические пункты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275FD1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8,7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275FD1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275FD1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1817BA" w:rsidRPr="00C14F45" w:rsidRDefault="00275FD1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7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275FD1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275FD1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1817BA" w:rsidRPr="00C14F45" w:rsidRDefault="00275FD1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75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1817BA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1817BA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2 5 02 </w:t>
            </w:r>
            <w:r w:rsidRPr="00C14F45">
              <w:rPr>
                <w:rFonts w:ascii="Times New Roman" w:hAnsi="Times New Roman"/>
                <w:lang w:val="en-US" w:eastAsia="ru-RU"/>
              </w:rPr>
              <w:t>S005</w:t>
            </w:r>
            <w:r w:rsidRPr="00C14F45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1817BA" w:rsidRPr="00C14F45" w:rsidRDefault="001817BA" w:rsidP="000D606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5A2509" w:rsidP="005A2509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</w:rPr>
              <w:t>Мероприятия в части осуществления г</w:t>
            </w:r>
            <w:r w:rsidR="001817BA" w:rsidRPr="00C14F45">
              <w:rPr>
                <w:rFonts w:ascii="Times New Roman" w:hAnsi="Times New Roman"/>
                <w:b/>
              </w:rPr>
              <w:t>о</w:t>
            </w:r>
            <w:r w:rsidR="001817BA" w:rsidRPr="00C14F45">
              <w:rPr>
                <w:rFonts w:ascii="Times New Roman" w:hAnsi="Times New Roman"/>
                <w:b/>
              </w:rPr>
              <w:t>с</w:t>
            </w:r>
            <w:r w:rsidR="001817BA" w:rsidRPr="00C14F45">
              <w:rPr>
                <w:rFonts w:ascii="Times New Roman" w:hAnsi="Times New Roman"/>
                <w:b/>
              </w:rPr>
              <w:t>ударственн</w:t>
            </w:r>
            <w:r w:rsidRPr="00C14F45">
              <w:rPr>
                <w:rFonts w:ascii="Times New Roman" w:hAnsi="Times New Roman"/>
                <w:b/>
              </w:rPr>
              <w:t>ой</w:t>
            </w:r>
            <w:r w:rsidR="001817BA" w:rsidRPr="00C14F45">
              <w:rPr>
                <w:rFonts w:ascii="Times New Roman" w:hAnsi="Times New Roman"/>
                <w:b/>
              </w:rPr>
              <w:t xml:space="preserve"> программ</w:t>
            </w:r>
            <w:r w:rsidRPr="00C14F45">
              <w:rPr>
                <w:rFonts w:ascii="Times New Roman" w:hAnsi="Times New Roman"/>
                <w:b/>
              </w:rPr>
              <w:t>ы</w:t>
            </w:r>
            <w:r w:rsidR="001817BA" w:rsidRPr="00C14F45">
              <w:rPr>
                <w:rFonts w:ascii="Times New Roman" w:hAnsi="Times New Roman"/>
                <w:b/>
              </w:rPr>
              <w:t xml:space="preserve"> "Социальная поддержка граждан Республики Тата</w:t>
            </w:r>
            <w:r w:rsidR="001817BA" w:rsidRPr="00C14F45">
              <w:rPr>
                <w:rFonts w:ascii="Times New Roman" w:hAnsi="Times New Roman"/>
                <w:b/>
              </w:rPr>
              <w:t>р</w:t>
            </w:r>
            <w:r w:rsidR="001817BA" w:rsidRPr="00C14F45">
              <w:rPr>
                <w:rFonts w:ascii="Times New Roman" w:hAnsi="Times New Roman"/>
                <w:b/>
              </w:rPr>
              <w:t xml:space="preserve">стан" 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03 0 00 000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9B4877" w:rsidRPr="00C14F45" w:rsidRDefault="009B4877" w:rsidP="004C4CE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1817BA" w:rsidRPr="00C14F45" w:rsidRDefault="001817BA" w:rsidP="004C4CE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9B4877" w:rsidRPr="00C14F45" w:rsidRDefault="00275FD1" w:rsidP="004C4CE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001,6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F3F69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</w:t>
            </w:r>
            <w:r w:rsidR="006F3F69" w:rsidRPr="00C14F45">
              <w:rPr>
                <w:rFonts w:ascii="Times New Roman" w:hAnsi="Times New Roman"/>
                <w:lang w:eastAsia="ru-RU"/>
              </w:rPr>
              <w:t>Социальные выплаты</w:t>
            </w:r>
            <w:r w:rsidRPr="00C14F45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8A39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0 000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1817BA" w:rsidRPr="00C14F45" w:rsidRDefault="00275FD1" w:rsidP="009B487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36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46596E" w:rsidP="00E607B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746D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01 000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9B487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68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0A0D37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Реализация государственных полномочий по назначению и выплате ежемесячной дене</w:t>
            </w:r>
            <w:r w:rsidRPr="00C14F45">
              <w:rPr>
                <w:rFonts w:ascii="Times New Roman" w:hAnsi="Times New Roman"/>
              </w:rPr>
              <w:t>ж</w:t>
            </w:r>
            <w:r w:rsidRPr="00C14F45">
              <w:rPr>
                <w:rFonts w:ascii="Times New Roman" w:hAnsi="Times New Roman"/>
              </w:rPr>
              <w:t>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1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6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0A0D37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1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6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1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6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1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6,2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0A0D37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Реализация государственных полномочий по назначению и выплате вознаграждения, пр</w:t>
            </w:r>
            <w:r w:rsidRPr="00C14F45">
              <w:rPr>
                <w:rFonts w:ascii="Times New Roman" w:hAnsi="Times New Roman"/>
              </w:rPr>
              <w:t>и</w:t>
            </w:r>
            <w:r w:rsidRPr="00C14F45">
              <w:rPr>
                <w:rFonts w:ascii="Times New Roman" w:hAnsi="Times New Roman"/>
              </w:rPr>
              <w:t>читающегося опекунам или попечителям, исполняющие свои обязанности возмездно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2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3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0A0D37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2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3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2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3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1312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3,7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0A0D37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Реализация государственных полномочий по назначению и выплате ежемесячной дене</w:t>
            </w:r>
            <w:r w:rsidRPr="00C14F45">
              <w:rPr>
                <w:rFonts w:ascii="Times New Roman" w:hAnsi="Times New Roman"/>
              </w:rPr>
              <w:t>ж</w:t>
            </w:r>
            <w:r w:rsidRPr="00C14F45">
              <w:rPr>
                <w:rFonts w:ascii="Times New Roman" w:hAnsi="Times New Roman"/>
              </w:rPr>
              <w:t>ной выплаты на содержание детей сирот и детей, оставшихся без попечения родителей, переданных под опеку</w:t>
            </w:r>
            <w:r w:rsidR="006F3F69" w:rsidRPr="00C14F45">
              <w:rPr>
                <w:rFonts w:ascii="Times New Roman" w:hAnsi="Times New Roman"/>
              </w:rPr>
              <w:t xml:space="preserve"> </w:t>
            </w:r>
            <w:r w:rsidRPr="00C14F45">
              <w:rPr>
                <w:rFonts w:ascii="Times New Roman" w:hAnsi="Times New Roman"/>
              </w:rPr>
              <w:t>(попечительство)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1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0A0D37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1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1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817BA" w:rsidRPr="00C14F45" w:rsidRDefault="001817BA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C244C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03 4 01 231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1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2507A9">
            <w:pPr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9C5B5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7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2507A9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</w:rPr>
              <w:t>с</w:t>
            </w:r>
            <w:r w:rsidRPr="00C14F45">
              <w:rPr>
                <w:rFonts w:ascii="Times New Roman" w:hAnsi="Times New Roman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</w:rPr>
              <w:t>н</w:t>
            </w:r>
            <w:r w:rsidRPr="00C14F45">
              <w:rPr>
                <w:rFonts w:ascii="Times New Roman" w:hAnsi="Times New Roman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</w:rPr>
              <w:t>н</w:t>
            </w:r>
            <w:r w:rsidRPr="00C14F45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9C5B5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F3515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7,</w:t>
            </w:r>
            <w:r w:rsidR="00F35156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2507A9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F35156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7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2507A9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1817BA" w:rsidRPr="00C14F45" w:rsidRDefault="00F35156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7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2507A9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2507A9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2507A9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1 2533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1817BA" w:rsidRPr="00C14F45" w:rsidRDefault="001817BA" w:rsidP="002507A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46596E" w:rsidRPr="00C14F45" w:rsidRDefault="006F3F69" w:rsidP="00483CB4">
            <w:pPr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1838" w:type="dxa"/>
            <w:vAlign w:val="bottom"/>
          </w:tcPr>
          <w:p w:rsidR="0046596E" w:rsidRPr="00C14F45" w:rsidRDefault="0046596E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3 0000 0</w:t>
            </w:r>
          </w:p>
        </w:tc>
        <w:tc>
          <w:tcPr>
            <w:tcW w:w="1015" w:type="dxa"/>
            <w:vAlign w:val="bottom"/>
          </w:tcPr>
          <w:p w:rsidR="0046596E" w:rsidRPr="00C14F45" w:rsidRDefault="0046596E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46596E" w:rsidRPr="00C14F45" w:rsidRDefault="0046596E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46596E" w:rsidRPr="00C14F45" w:rsidRDefault="0046596E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46596E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8,1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44153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</w:t>
            </w:r>
            <w:r w:rsidRPr="00C14F45">
              <w:rPr>
                <w:rFonts w:ascii="Times New Roman" w:hAnsi="Times New Roman"/>
              </w:rPr>
              <w:t>у</w:t>
            </w:r>
            <w:r w:rsidRPr="00C14F45">
              <w:rPr>
                <w:rFonts w:ascii="Times New Roman" w:hAnsi="Times New Roman"/>
              </w:rPr>
              <w:t>ниципальных общеобразовательных орган</w:t>
            </w:r>
            <w:r w:rsidRPr="00C14F45">
              <w:rPr>
                <w:rFonts w:ascii="Times New Roman" w:hAnsi="Times New Roman"/>
              </w:rPr>
              <w:t>и</w:t>
            </w:r>
            <w:r w:rsidRPr="00C14F45">
              <w:rPr>
                <w:rFonts w:ascii="Times New Roman" w:hAnsi="Times New Roman"/>
              </w:rPr>
              <w:t>зациях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8,1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8,1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8,1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4 03 2551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1817BA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8,1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0 000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7861B7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61B7">
              <w:rPr>
                <w:rFonts w:ascii="Times New Roman" w:hAnsi="Times New Roman"/>
                <w:lang w:eastAsia="ru-RU"/>
              </w:rPr>
              <w:t>2764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звитие системы мер социальной поддер</w:t>
            </w:r>
            <w:r w:rsidRPr="00C14F45">
              <w:rPr>
                <w:rFonts w:ascii="Times New Roman" w:hAnsi="Times New Roman"/>
                <w:lang w:eastAsia="ru-RU"/>
              </w:rPr>
              <w:t>ж</w:t>
            </w:r>
            <w:r w:rsidRPr="00C14F45">
              <w:rPr>
                <w:rFonts w:ascii="Times New Roman" w:hAnsi="Times New Roman"/>
                <w:lang w:eastAsia="ru-RU"/>
              </w:rPr>
              <w:t>ки семей»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1 000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64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омпенсация за присмотр и уход за ребенком в образовательных организациях, реализу</w:t>
            </w:r>
            <w:r w:rsidRPr="00C14F45">
              <w:rPr>
                <w:rFonts w:ascii="Times New Roman" w:hAnsi="Times New Roman"/>
                <w:lang w:eastAsia="ru-RU"/>
              </w:rPr>
              <w:t>ю</w:t>
            </w:r>
            <w:r w:rsidRPr="00C14F45">
              <w:rPr>
                <w:rFonts w:ascii="Times New Roman" w:hAnsi="Times New Roman"/>
                <w:lang w:eastAsia="ru-RU"/>
              </w:rPr>
              <w:t>щих образовательную программу дошко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ного образования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64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,8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6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6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1817BA" w:rsidRPr="00C14F45" w:rsidRDefault="001817BA" w:rsidP="006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60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7861B7" w:rsidRDefault="006F3F69" w:rsidP="006F3F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61B7">
              <w:rPr>
                <w:rFonts w:ascii="Times New Roman" w:hAnsi="Times New Roman"/>
                <w:b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Камско-Устьинском муниципальном районе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04 0 00 000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A03D5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1,0</w:t>
            </w:r>
          </w:p>
        </w:tc>
      </w:tr>
      <w:tr w:rsidR="00C14F45" w:rsidRPr="00C14F45" w:rsidTr="001817BA">
        <w:trPr>
          <w:trHeight w:val="569"/>
        </w:trPr>
        <w:tc>
          <w:tcPr>
            <w:tcW w:w="4530" w:type="dxa"/>
          </w:tcPr>
          <w:p w:rsidR="001817BA" w:rsidRPr="00C14F45" w:rsidRDefault="001817BA" w:rsidP="00483CB4">
            <w:pPr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38" w:type="dxa"/>
            <w:vAlign w:val="bottom"/>
          </w:tcPr>
          <w:p w:rsidR="001817BA" w:rsidRPr="00C14F45" w:rsidRDefault="001817BA" w:rsidP="0082475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 2 00 0000 0</w:t>
            </w:r>
          </w:p>
        </w:tc>
        <w:tc>
          <w:tcPr>
            <w:tcW w:w="1015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1817BA" w:rsidRPr="00C14F45" w:rsidRDefault="001817BA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1817BA" w:rsidRPr="00C14F45" w:rsidRDefault="00004E10" w:rsidP="00A03D5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346B21" w:rsidRDefault="00004E10" w:rsidP="00004E10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46B21">
              <w:rPr>
                <w:rFonts w:ascii="Times New Roman" w:hAnsi="Times New Roman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1838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04 2 05 0000 0</w:t>
            </w:r>
          </w:p>
        </w:tc>
        <w:tc>
          <w:tcPr>
            <w:tcW w:w="1015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004E10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.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346B21" w:rsidRDefault="00004E10" w:rsidP="00004E10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46B21">
              <w:rPr>
                <w:rFonts w:ascii="Times New Roman" w:hAnsi="Times New Roman"/>
              </w:rPr>
              <w:t>Софинансируемые  расходы  на  реализацию мероприятий  по обеспечению  жильем  м</w:t>
            </w:r>
            <w:r w:rsidRPr="00346B21">
              <w:rPr>
                <w:rFonts w:ascii="Times New Roman" w:hAnsi="Times New Roman"/>
              </w:rPr>
              <w:t>о</w:t>
            </w:r>
            <w:r w:rsidRPr="00346B21">
              <w:rPr>
                <w:rFonts w:ascii="Times New Roman" w:hAnsi="Times New Roman"/>
              </w:rPr>
              <w:t>лодых семей</w:t>
            </w:r>
          </w:p>
        </w:tc>
        <w:tc>
          <w:tcPr>
            <w:tcW w:w="1838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6B21">
              <w:rPr>
                <w:rFonts w:ascii="Times New Roman" w:hAnsi="Times New Roman"/>
              </w:rPr>
              <w:t xml:space="preserve">04 2 05 </w:t>
            </w:r>
            <w:r w:rsidRPr="00346B21">
              <w:rPr>
                <w:rFonts w:ascii="Times New Roman" w:hAnsi="Times New Roman"/>
                <w:lang w:val="en-US"/>
              </w:rPr>
              <w:t>L497 0</w:t>
            </w:r>
          </w:p>
        </w:tc>
        <w:tc>
          <w:tcPr>
            <w:tcW w:w="1015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004E10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.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346B2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</w:rPr>
              <w:t xml:space="preserve">04 2 05 </w:t>
            </w:r>
            <w:r w:rsidRPr="00346B21">
              <w:rPr>
                <w:rFonts w:ascii="Times New Roman" w:hAnsi="Times New Roman"/>
                <w:lang w:val="en-US"/>
              </w:rPr>
              <w:t>L497</w:t>
            </w:r>
            <w:r w:rsidRPr="00346B21">
              <w:rPr>
                <w:rFonts w:ascii="Times New Roman" w:hAnsi="Times New Roman"/>
              </w:rPr>
              <w:t xml:space="preserve"> </w:t>
            </w:r>
            <w:r w:rsidRPr="00346B2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004E10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.0</w:t>
            </w:r>
          </w:p>
        </w:tc>
      </w:tr>
      <w:tr w:rsidR="00004E10" w:rsidRPr="00C14F45" w:rsidTr="00004E10">
        <w:trPr>
          <w:trHeight w:val="569"/>
        </w:trPr>
        <w:tc>
          <w:tcPr>
            <w:tcW w:w="4530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6B21">
              <w:rPr>
                <w:rFonts w:ascii="Times New Roman" w:hAnsi="Times New Roman"/>
              </w:rPr>
              <w:t>04 2 05</w:t>
            </w:r>
            <w:r w:rsidRPr="00346B21">
              <w:rPr>
                <w:rFonts w:ascii="Times New Roman" w:hAnsi="Times New Roman"/>
                <w:lang w:val="en-US"/>
              </w:rPr>
              <w:t>L497 0</w:t>
            </w:r>
          </w:p>
        </w:tc>
        <w:tc>
          <w:tcPr>
            <w:tcW w:w="1015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46B21">
              <w:rPr>
                <w:rFonts w:ascii="Times New Roman" w:hAnsi="Times New Roman"/>
                <w:lang w:val="en-US"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346B21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.0</w:t>
            </w:r>
          </w:p>
        </w:tc>
      </w:tr>
      <w:tr w:rsidR="00004E10" w:rsidRPr="00C14F45" w:rsidTr="00004E10">
        <w:trPr>
          <w:trHeight w:val="569"/>
        </w:trPr>
        <w:tc>
          <w:tcPr>
            <w:tcW w:w="4530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</w:rPr>
              <w:t xml:space="preserve">04 2 05 </w:t>
            </w:r>
            <w:r w:rsidRPr="00346B21">
              <w:rPr>
                <w:rFonts w:ascii="Times New Roman" w:hAnsi="Times New Roman"/>
                <w:lang w:val="en-US"/>
              </w:rPr>
              <w:t>L497</w:t>
            </w:r>
            <w:r w:rsidRPr="00346B21">
              <w:rPr>
                <w:rFonts w:ascii="Times New Roman" w:hAnsi="Times New Roman"/>
              </w:rPr>
              <w:t xml:space="preserve"> </w:t>
            </w:r>
            <w:r w:rsidRPr="00346B2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004E10" w:rsidRPr="00346B21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6B2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04E10" w:rsidRPr="00004E10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790.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04E10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Региональный проект «Улучшение техни-ческого состояния многоквартирных домов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 2 07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04E10">
            <w:pPr>
              <w:spacing w:after="10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szCs w:val="24"/>
              </w:rPr>
              <w:t>Реализация мероприятий Региональной пр</w:t>
            </w:r>
            <w:r w:rsidRPr="00C14F45">
              <w:rPr>
                <w:rFonts w:ascii="Times New Roman" w:hAnsi="Times New Roman"/>
                <w:szCs w:val="24"/>
              </w:rPr>
              <w:t>о</w:t>
            </w:r>
            <w:r w:rsidRPr="00C14F45">
              <w:rPr>
                <w:rFonts w:ascii="Times New Roman" w:hAnsi="Times New Roman"/>
                <w:szCs w:val="24"/>
              </w:rPr>
              <w:t>граммы капитального ремонта общего им</w:t>
            </w:r>
            <w:r w:rsidRPr="00C14F45">
              <w:rPr>
                <w:rFonts w:ascii="Times New Roman" w:hAnsi="Times New Roman"/>
                <w:szCs w:val="24"/>
              </w:rPr>
              <w:t>у</w:t>
            </w:r>
            <w:r w:rsidRPr="00C14F45">
              <w:rPr>
                <w:rFonts w:ascii="Times New Roman" w:hAnsi="Times New Roman"/>
                <w:szCs w:val="24"/>
              </w:rPr>
              <w:t>щества в многоквартирных домах, рас-положенных на территории Республики Т</w:t>
            </w:r>
            <w:r w:rsidRPr="00C14F45">
              <w:rPr>
                <w:rFonts w:ascii="Times New Roman" w:hAnsi="Times New Roman"/>
                <w:szCs w:val="24"/>
              </w:rPr>
              <w:t>а</w:t>
            </w:r>
            <w:r w:rsidRPr="00C14F45">
              <w:rPr>
                <w:rFonts w:ascii="Times New Roman" w:hAnsi="Times New Roman"/>
                <w:szCs w:val="24"/>
              </w:rPr>
              <w:t>тарстан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 2 07 960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04E10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 2 07 960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</w:tr>
      <w:tr w:rsidR="00004E10" w:rsidRPr="00C14F45" w:rsidTr="00004E10">
        <w:trPr>
          <w:trHeight w:val="569"/>
        </w:trPr>
        <w:tc>
          <w:tcPr>
            <w:tcW w:w="4530" w:type="dxa"/>
          </w:tcPr>
          <w:p w:rsidR="00004E10" w:rsidRPr="00C14F45" w:rsidRDefault="00004E10" w:rsidP="00004E10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ЖИЛИЩНО-КОММУНАЛЬНОЕ ХОЗЯ</w:t>
            </w:r>
            <w:r w:rsidRPr="00C14F45">
              <w:rPr>
                <w:rFonts w:ascii="Times New Roman" w:hAnsi="Times New Roman"/>
              </w:rPr>
              <w:t>Й</w:t>
            </w:r>
            <w:r w:rsidRPr="00C14F45">
              <w:rPr>
                <w:rFonts w:ascii="Times New Roman" w:hAnsi="Times New Roman"/>
              </w:rPr>
              <w:t>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 2 07 960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</w:tr>
      <w:tr w:rsidR="00004E10" w:rsidRPr="00C14F45" w:rsidTr="00004E10">
        <w:trPr>
          <w:trHeight w:val="569"/>
        </w:trPr>
        <w:tc>
          <w:tcPr>
            <w:tcW w:w="4530" w:type="dxa"/>
          </w:tcPr>
          <w:p w:rsidR="00004E10" w:rsidRPr="00C14F45" w:rsidRDefault="00004E10" w:rsidP="00004E10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 2 07 960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004E1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C14F45">
              <w:rPr>
                <w:rFonts w:ascii="Times New Roman" w:hAnsi="Times New Roman"/>
                <w:b/>
                <w:szCs w:val="24"/>
              </w:rPr>
              <w:t>Комплексная программа по профилакт</w:t>
            </w:r>
            <w:r w:rsidRPr="00C14F45">
              <w:rPr>
                <w:rFonts w:ascii="Times New Roman" w:hAnsi="Times New Roman"/>
                <w:b/>
                <w:szCs w:val="24"/>
              </w:rPr>
              <w:t>и</w:t>
            </w:r>
            <w:r w:rsidRPr="00C14F45">
              <w:rPr>
                <w:rFonts w:ascii="Times New Roman" w:hAnsi="Times New Roman"/>
                <w:b/>
                <w:szCs w:val="24"/>
              </w:rPr>
              <w:t xml:space="preserve">ки правонарушений в Камско-Устьинском муниципальном районе 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06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004E10" w:rsidRDefault="00004E10" w:rsidP="00F30964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667.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9C508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 1 01 227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004E10" w:rsidRDefault="00004E10" w:rsidP="00FC4FF5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67.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9C508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 1 01 227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004E10" w:rsidRDefault="00004E10" w:rsidP="00FC4FF5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67.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9C508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 1 01 227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004E10" w:rsidRDefault="00004E10" w:rsidP="00FC4FF5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67.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</w:t>
            </w:r>
            <w:r w:rsidRPr="00C14F45">
              <w:rPr>
                <w:rFonts w:ascii="Times New Roman" w:hAnsi="Times New Roman"/>
                <w:szCs w:val="24"/>
              </w:rPr>
              <w:t>я</w:t>
            </w:r>
            <w:r w:rsidRPr="00C14F45">
              <w:rPr>
                <w:rFonts w:ascii="Times New Roman" w:hAnsi="Times New Roman"/>
                <w:szCs w:val="24"/>
              </w:rPr>
              <w:t>тельност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9C508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 1 01 227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53" w:type="dxa"/>
            <w:vAlign w:val="bottom"/>
          </w:tcPr>
          <w:p w:rsidR="00004E10" w:rsidRPr="00004E10" w:rsidRDefault="00004E10" w:rsidP="00FC4FF5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67.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</w:t>
            </w:r>
            <w:r w:rsidRPr="00C14F45">
              <w:rPr>
                <w:rFonts w:ascii="Times New Roman" w:hAnsi="Times New Roman"/>
                <w:b/>
                <w:lang w:eastAsia="ru-RU"/>
              </w:rPr>
              <w:t>с</w:t>
            </w:r>
            <w:r w:rsidRPr="00C14F45">
              <w:rPr>
                <w:rFonts w:ascii="Times New Roman" w:hAnsi="Times New Roman"/>
                <w:b/>
                <w:lang w:eastAsia="ru-RU"/>
              </w:rPr>
              <w:lastRenderedPageBreak/>
              <w:t>ности и безопасности людей на водных объектах в Камско-Устьинском муниц</w:t>
            </w:r>
            <w:r w:rsidRPr="00C14F45">
              <w:rPr>
                <w:rFonts w:ascii="Times New Roman" w:hAnsi="Times New Roman"/>
                <w:b/>
                <w:lang w:eastAsia="ru-RU"/>
              </w:rPr>
              <w:t>и</w:t>
            </w:r>
            <w:r w:rsidRPr="00C14F45">
              <w:rPr>
                <w:rFonts w:ascii="Times New Roman" w:hAnsi="Times New Roman"/>
                <w:b/>
                <w:lang w:eastAsia="ru-RU"/>
              </w:rPr>
              <w:t>пальном районе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lastRenderedPageBreak/>
              <w:t>07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1B0EE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4582.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533500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Управление организацией и проведением мероприятий в области гражданской обор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ы и защиты в чрезвычайных ситуациях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742C9C" w:rsidRDefault="00742C9C" w:rsidP="006810DD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548.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6810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742C9C" w:rsidRDefault="00742C9C" w:rsidP="00D904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533.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533500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5335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5335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03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C508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D904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533.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533500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щита населения и территории от чрезв</w:t>
            </w:r>
            <w:r w:rsidRPr="00C14F45">
              <w:rPr>
                <w:rFonts w:ascii="Times New Roman" w:hAnsi="Times New Roman"/>
                <w:lang w:eastAsia="ru-RU"/>
              </w:rPr>
              <w:t>ы</w:t>
            </w:r>
            <w:r w:rsidRPr="00C14F45">
              <w:rPr>
                <w:rFonts w:ascii="Times New Roman" w:hAnsi="Times New Roman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5335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5335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533500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D904B4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533.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C508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D904B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5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D904B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5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щита населения и территории от чрезв</w:t>
            </w:r>
            <w:r w:rsidRPr="00C14F45">
              <w:rPr>
                <w:rFonts w:ascii="Times New Roman" w:hAnsi="Times New Roman"/>
                <w:lang w:eastAsia="ru-RU"/>
              </w:rPr>
              <w:t>ы</w:t>
            </w:r>
            <w:r w:rsidRPr="00C14F45">
              <w:rPr>
                <w:rFonts w:ascii="Times New Roman" w:hAnsi="Times New Roman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D904B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5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Подготовка населения и организаций к де</w:t>
            </w:r>
            <w:r w:rsidRPr="00C14F45">
              <w:rPr>
                <w:rFonts w:ascii="Times New Roman" w:hAnsi="Times New Roman"/>
              </w:rPr>
              <w:t>й</w:t>
            </w:r>
            <w:r w:rsidRPr="00C14F45">
              <w:rPr>
                <w:rFonts w:ascii="Times New Roman" w:hAnsi="Times New Roman"/>
              </w:rPr>
              <w:t>ствиям в чрезвычайной ситуации в мирное и военное врем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E1717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3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3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8445D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3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Гражданская оборон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 3 01 229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3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культуры в Камско-Устьинском муниц</w:t>
            </w:r>
            <w:r w:rsidRPr="00C14F45">
              <w:rPr>
                <w:rFonts w:ascii="Times New Roman" w:hAnsi="Times New Roman"/>
                <w:b/>
                <w:lang w:eastAsia="ru-RU"/>
              </w:rPr>
              <w:t>и</w:t>
            </w:r>
            <w:r w:rsidRPr="00C14F45">
              <w:rPr>
                <w:rFonts w:ascii="Times New Roman" w:hAnsi="Times New Roman"/>
                <w:b/>
                <w:lang w:eastAsia="ru-RU"/>
              </w:rPr>
              <w:t>пальном районе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08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4C4CE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141762.4</w:t>
            </w:r>
          </w:p>
        </w:tc>
      </w:tr>
      <w:tr w:rsidR="00004E10" w:rsidRPr="00C14F45" w:rsidTr="001817BA">
        <w:trPr>
          <w:trHeight w:val="558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1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919.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омплексное развитие музее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1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919.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еспечение деятельности музее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919.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08 1 01 440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919.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919.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919.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Развитие библиотечного д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л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3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204.8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звитие системы библиотечного обслуж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3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204.8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еспечение деятельности библиотек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204.8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204.8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204.8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204.8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Развитие клубных концер</w:t>
            </w:r>
            <w:r w:rsidRPr="00C14F45">
              <w:rPr>
                <w:rFonts w:ascii="Times New Roman" w:hAnsi="Times New Roman"/>
                <w:lang w:eastAsia="ru-RU"/>
              </w:rPr>
              <w:t>т</w:t>
            </w:r>
            <w:r w:rsidRPr="00C14F45">
              <w:rPr>
                <w:rFonts w:ascii="Times New Roman" w:hAnsi="Times New Roman"/>
                <w:lang w:eastAsia="ru-RU"/>
              </w:rPr>
              <w:t>ных организаций и исполнительского иску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ства н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6695.6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звитие современного музыкального иску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6695.6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еспечение деятельности клубов и кул</w:t>
            </w:r>
            <w:r w:rsidRPr="00C14F45">
              <w:rPr>
                <w:rFonts w:ascii="Times New Roman" w:hAnsi="Times New Roman"/>
                <w:lang w:eastAsia="ru-RU"/>
              </w:rPr>
              <w:t>ь</w:t>
            </w:r>
            <w:r w:rsidRPr="00C14F45">
              <w:rPr>
                <w:rFonts w:ascii="Times New Roman" w:hAnsi="Times New Roman"/>
                <w:lang w:eastAsia="ru-RU"/>
              </w:rPr>
              <w:t>турно-досуговых центро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6695.6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411.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411.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742C9C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411.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004E10" w:rsidRPr="00C14F45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004E10" w:rsidRPr="00C14F45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004E10" w:rsidRPr="00C14F45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184,6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184,6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184,6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</w:t>
            </w:r>
            <w:r w:rsidRPr="00C14F45">
              <w:rPr>
                <w:rFonts w:ascii="Times New Roman" w:hAnsi="Times New Roman"/>
              </w:rPr>
              <w:t>Развитие   межрегиональн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го   и межнационального культурного с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трудничества</w:t>
            </w:r>
            <w:r w:rsidRPr="00C14F4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6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роведение прочих мероприятий в области культур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6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ероприятия в области культур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6B598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Развитие архивного дела в Камско-Устьинском муниципальном районе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ind w:left="708" w:hanging="708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8 </w:t>
            </w:r>
            <w:r w:rsidRPr="00C14F45">
              <w:rPr>
                <w:rFonts w:ascii="Times New Roman" w:hAnsi="Times New Roman"/>
                <w:lang w:val="en-US" w:eastAsia="ru-RU"/>
              </w:rPr>
              <w:t>E</w:t>
            </w:r>
            <w:r w:rsidRPr="00C14F45">
              <w:rPr>
                <w:rFonts w:ascii="Times New Roman" w:hAnsi="Times New Roman"/>
                <w:lang w:eastAsia="ru-RU"/>
              </w:rPr>
              <w:t xml:space="preserve">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2B0D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2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государственной политики в о</w:t>
            </w:r>
            <w:r w:rsidRPr="00C14F45">
              <w:rPr>
                <w:rFonts w:ascii="Times New Roman" w:hAnsi="Times New Roman"/>
                <w:lang w:eastAsia="ru-RU"/>
              </w:rPr>
              <w:t>б</w:t>
            </w:r>
            <w:r w:rsidRPr="00C14F45">
              <w:rPr>
                <w:rFonts w:ascii="Times New Roman" w:hAnsi="Times New Roman"/>
                <w:lang w:eastAsia="ru-RU"/>
              </w:rPr>
              <w:t>ласти архивного дел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8 </w:t>
            </w:r>
            <w:r w:rsidRPr="00C14F45">
              <w:rPr>
                <w:rFonts w:ascii="Times New Roman" w:hAnsi="Times New Roman"/>
                <w:lang w:val="en-US" w:eastAsia="ru-RU"/>
              </w:rPr>
              <w:t>E</w:t>
            </w:r>
            <w:r w:rsidRPr="00C14F45">
              <w:rPr>
                <w:rFonts w:ascii="Times New Roman" w:hAnsi="Times New Roman"/>
                <w:lang w:eastAsia="ru-RU"/>
              </w:rPr>
              <w:t xml:space="preserve">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2B0D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2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еспечение хранения, учета, комплектов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ния и использования документов архивного фонда и других архивных документо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8 </w:t>
            </w:r>
            <w:r w:rsidRPr="00C14F45">
              <w:rPr>
                <w:rFonts w:ascii="Times New Roman" w:hAnsi="Times New Roman"/>
                <w:lang w:val="en-US" w:eastAsia="ru-RU"/>
              </w:rPr>
              <w:t>E</w:t>
            </w:r>
            <w:r w:rsidRPr="00C14F45">
              <w:rPr>
                <w:rFonts w:ascii="Times New Roman" w:hAnsi="Times New Roman"/>
                <w:lang w:eastAsia="ru-RU"/>
              </w:rPr>
              <w:t xml:space="preserve"> 01 440</w:t>
            </w:r>
            <w:r w:rsidRPr="00C14F45">
              <w:rPr>
                <w:rFonts w:ascii="Times New Roman" w:hAnsi="Times New Roman"/>
                <w:lang w:val="en-US" w:eastAsia="ru-RU"/>
              </w:rPr>
              <w:t>2</w:t>
            </w:r>
            <w:r w:rsidRPr="00C14F45">
              <w:rPr>
                <w:rFonts w:ascii="Times New Roman" w:hAnsi="Times New Roman"/>
                <w:lang w:eastAsia="ru-RU"/>
              </w:rPr>
              <w:t xml:space="preserve"> </w:t>
            </w:r>
            <w:r w:rsidRPr="00C14F45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2B0D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2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8 </w:t>
            </w:r>
            <w:r w:rsidRPr="00C14F45">
              <w:rPr>
                <w:rFonts w:ascii="Times New Roman" w:hAnsi="Times New Roman"/>
                <w:lang w:val="en-US" w:eastAsia="ru-RU"/>
              </w:rPr>
              <w:t>E</w:t>
            </w:r>
            <w:r w:rsidRPr="00C14F45">
              <w:rPr>
                <w:rFonts w:ascii="Times New Roman" w:hAnsi="Times New Roman"/>
                <w:lang w:eastAsia="ru-RU"/>
              </w:rPr>
              <w:t xml:space="preserve"> 01 440</w:t>
            </w:r>
            <w:r w:rsidRPr="00C14F45">
              <w:rPr>
                <w:rFonts w:ascii="Times New Roman" w:hAnsi="Times New Roman"/>
                <w:lang w:val="en-US" w:eastAsia="ru-RU"/>
              </w:rPr>
              <w:t>2</w:t>
            </w:r>
            <w:r w:rsidRPr="00C14F45">
              <w:rPr>
                <w:rFonts w:ascii="Times New Roman" w:hAnsi="Times New Roman"/>
                <w:lang w:eastAsia="ru-RU"/>
              </w:rPr>
              <w:t xml:space="preserve"> </w:t>
            </w:r>
            <w:r w:rsidRPr="00C14F45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2B0D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2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8 </w:t>
            </w:r>
            <w:r w:rsidRPr="00C14F45">
              <w:rPr>
                <w:rFonts w:ascii="Times New Roman" w:hAnsi="Times New Roman"/>
                <w:lang w:val="en-US" w:eastAsia="ru-RU"/>
              </w:rPr>
              <w:t>E</w:t>
            </w:r>
            <w:r w:rsidRPr="00C14F45">
              <w:rPr>
                <w:rFonts w:ascii="Times New Roman" w:hAnsi="Times New Roman"/>
                <w:lang w:eastAsia="ru-RU"/>
              </w:rPr>
              <w:t xml:space="preserve"> 01 440</w:t>
            </w:r>
            <w:r w:rsidRPr="00C14F45">
              <w:rPr>
                <w:rFonts w:ascii="Times New Roman" w:hAnsi="Times New Roman"/>
                <w:lang w:val="en-US" w:eastAsia="ru-RU"/>
              </w:rPr>
              <w:t>2</w:t>
            </w:r>
            <w:r w:rsidRPr="00C14F45">
              <w:rPr>
                <w:rFonts w:ascii="Times New Roman" w:hAnsi="Times New Roman"/>
                <w:lang w:eastAsia="ru-RU"/>
              </w:rPr>
              <w:t xml:space="preserve"> </w:t>
            </w:r>
            <w:r w:rsidRPr="00C14F45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2B0D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2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8 </w:t>
            </w:r>
            <w:r w:rsidRPr="00C14F45">
              <w:rPr>
                <w:rFonts w:ascii="Times New Roman" w:hAnsi="Times New Roman"/>
                <w:lang w:val="en-US" w:eastAsia="ru-RU"/>
              </w:rPr>
              <w:t>E</w:t>
            </w:r>
            <w:r w:rsidRPr="00C14F45">
              <w:rPr>
                <w:rFonts w:ascii="Times New Roman" w:hAnsi="Times New Roman"/>
                <w:lang w:eastAsia="ru-RU"/>
              </w:rPr>
              <w:t xml:space="preserve"> 01 440</w:t>
            </w:r>
            <w:r w:rsidRPr="00C14F45">
              <w:rPr>
                <w:rFonts w:ascii="Times New Roman" w:hAnsi="Times New Roman"/>
                <w:lang w:val="en-US" w:eastAsia="ru-RU"/>
              </w:rPr>
              <w:t>2</w:t>
            </w:r>
            <w:r w:rsidRPr="00C14F45">
              <w:rPr>
                <w:rFonts w:ascii="Times New Roman" w:hAnsi="Times New Roman"/>
                <w:lang w:eastAsia="ru-RU"/>
              </w:rPr>
              <w:t xml:space="preserve"> </w:t>
            </w:r>
            <w:r w:rsidRPr="00C14F45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2B0DA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2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Муниципальная программа «Охрана окружающей среды Камско-Устьинского муниципального район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09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2135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74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F2135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Регулирование качества окружающей среды Камско-Устьинского м</w:t>
            </w:r>
            <w:r w:rsidRPr="00C14F45">
              <w:rPr>
                <w:rFonts w:ascii="Times New Roman" w:hAnsi="Times New Roman"/>
                <w:lang w:eastAsia="ru-RU"/>
              </w:rPr>
              <w:t>у</w:t>
            </w:r>
            <w:r w:rsidRPr="00C14F45">
              <w:rPr>
                <w:rFonts w:ascii="Times New Roman" w:hAnsi="Times New Roman"/>
                <w:lang w:eastAsia="ru-RU"/>
              </w:rPr>
              <w:t>ниципального район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 1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2135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еспечение охраны окружающей сред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 1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2135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2135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2135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2135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 1 01 744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2135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41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</w:rPr>
              <w:t>Мероприятия в части осуществления го</w:t>
            </w:r>
            <w:r w:rsidRPr="00C14F45">
              <w:rPr>
                <w:rFonts w:ascii="Times New Roman" w:hAnsi="Times New Roman"/>
                <w:b/>
              </w:rPr>
              <w:t>с</w:t>
            </w:r>
            <w:r w:rsidRPr="00C14F45">
              <w:rPr>
                <w:rFonts w:ascii="Times New Roman" w:hAnsi="Times New Roman"/>
                <w:b/>
              </w:rPr>
              <w:t>ударственной программы "Развитие сел</w:t>
            </w:r>
            <w:r w:rsidRPr="00C14F45">
              <w:rPr>
                <w:rFonts w:ascii="Times New Roman" w:hAnsi="Times New Roman"/>
                <w:b/>
              </w:rPr>
              <w:t>ь</w:t>
            </w:r>
            <w:r w:rsidRPr="00C14F45">
              <w:rPr>
                <w:rFonts w:ascii="Times New Roman" w:hAnsi="Times New Roman"/>
                <w:b/>
              </w:rPr>
              <w:t>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14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C4FF5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6,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005E3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Подпрограмма «Развитие под отрасли раст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ниеводства, переработки и реализации пр</w:t>
            </w:r>
            <w:r w:rsidRPr="00C14F45">
              <w:rPr>
                <w:rFonts w:ascii="Times New Roman" w:hAnsi="Times New Roman"/>
                <w:lang w:eastAsia="ru-RU"/>
              </w:rPr>
              <w:t>о</w:t>
            </w:r>
            <w:r w:rsidRPr="00C14F45">
              <w:rPr>
                <w:rFonts w:ascii="Times New Roman" w:hAnsi="Times New Roman"/>
                <w:lang w:eastAsia="ru-RU"/>
              </w:rPr>
              <w:t>дукции растениеводств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8247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5369C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6,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</w:tcPr>
          <w:p w:rsidR="00004E10" w:rsidRPr="00C14F45" w:rsidRDefault="00004E10" w:rsidP="00483CB4">
            <w:pPr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Региональный проект «Развитие подо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т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расли растениеводства, переработки и реализации продукции растениеводств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8247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6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742C9C" w:rsidRDefault="00742C9C" w:rsidP="00FC4FF5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</w:tcPr>
          <w:p w:rsidR="00004E10" w:rsidRPr="00C14F45" w:rsidRDefault="00004E10" w:rsidP="00483CB4">
            <w:pPr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финансирования расходных обязательств органов местного самоуправления мун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ципальных образований, связанных с р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ализацией мероприятий по уничтожению борщевика Сосновского, произрастающ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го на земельных участках, находящихся в муниципальной собственност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8247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FC4FF5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8247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FC4FF5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005E3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ЖИЛИЩНО-КОММУНАЛЬНОЕ ХОЗЯ</w:t>
            </w:r>
            <w:r w:rsidRPr="00C14F45">
              <w:rPr>
                <w:rFonts w:ascii="Times New Roman" w:hAnsi="Times New Roman"/>
                <w:lang w:eastAsia="ru-RU"/>
              </w:rPr>
              <w:t>Й</w:t>
            </w:r>
            <w:r w:rsidRPr="00C14F45">
              <w:rPr>
                <w:rFonts w:ascii="Times New Roman" w:hAnsi="Times New Roman"/>
                <w:lang w:eastAsia="ru-RU"/>
              </w:rPr>
              <w:t>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8247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FC4FF5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005E3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82475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6 631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05 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FC4FF5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3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841EB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Региональный проект «Развитие под о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т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расли животноводства, переработки и реализации продукции животного прои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с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хождения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0000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841EB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сфере организации проведения мер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приятий по предупреждению и ликвид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ции болезней животных, их лечению, з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253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</w:tcPr>
          <w:p w:rsidR="00004E10" w:rsidRPr="00C14F45" w:rsidRDefault="00004E10" w:rsidP="00533500">
            <w:pPr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Организация мероприятий при осущест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лении деятельности по обращению с ж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4F45">
              <w:rPr>
                <w:rFonts w:ascii="Times New Roman" w:hAnsi="Times New Roman"/>
                <w:sz w:val="24"/>
                <w:szCs w:val="24"/>
              </w:rPr>
              <w:lastRenderedPageBreak/>
              <w:t>вотными без владельце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14 2 17 2536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53,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53350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53,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53350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53350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53,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53350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2536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53350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53,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841EB2">
            <w:pPr>
              <w:spacing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Содержание сибиреязвенных скотом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гильников и биотермических я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53350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2536 2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53350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2536 2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2536 2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 2 17 2536 2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841E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E37D0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</w:rPr>
              <w:t>Программа Камско-Устьинского муниц</w:t>
            </w:r>
            <w:r w:rsidRPr="00C14F45">
              <w:rPr>
                <w:rFonts w:ascii="Times New Roman" w:hAnsi="Times New Roman"/>
                <w:b/>
              </w:rPr>
              <w:t>и</w:t>
            </w:r>
            <w:r w:rsidRPr="00C14F45">
              <w:rPr>
                <w:rFonts w:ascii="Times New Roman" w:hAnsi="Times New Roman"/>
                <w:b/>
              </w:rPr>
              <w:t>пального района по реализации антик</w:t>
            </w:r>
            <w:r w:rsidRPr="00C14F45">
              <w:rPr>
                <w:rFonts w:ascii="Times New Roman" w:hAnsi="Times New Roman"/>
                <w:b/>
              </w:rPr>
              <w:t>о</w:t>
            </w:r>
            <w:r w:rsidRPr="00C14F45">
              <w:rPr>
                <w:rFonts w:ascii="Times New Roman" w:hAnsi="Times New Roman"/>
                <w:b/>
              </w:rPr>
              <w:t xml:space="preserve">рупционной политики 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27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8114AE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 0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8114A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программных мероприят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 0 01 1204 3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8114A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 0 01 1204 3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8114A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285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 0 01 1204 3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8114A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7 0 01 1204 3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8114A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Муниципальная программа «Развитие ф</w:t>
            </w:r>
            <w:r w:rsidRPr="00C14F45">
              <w:rPr>
                <w:rFonts w:ascii="Times New Roman" w:hAnsi="Times New Roman"/>
                <w:b/>
                <w:lang w:eastAsia="ru-RU"/>
              </w:rPr>
              <w:t>и</w:t>
            </w:r>
            <w:r w:rsidRPr="00C14F45">
              <w:rPr>
                <w:rFonts w:ascii="Times New Roman" w:hAnsi="Times New Roman"/>
                <w:b/>
                <w:lang w:eastAsia="ru-RU"/>
              </w:rPr>
              <w:t>зической культуры и спорта  в Камско-Устьинском муниципальном районе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37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4C4CE6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011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Подпрограмма «Развитие физической кул</w:t>
            </w:r>
            <w:r w:rsidRPr="00C14F45">
              <w:rPr>
                <w:rFonts w:ascii="Times New Roman" w:hAnsi="Times New Roman"/>
              </w:rPr>
              <w:t>ь</w:t>
            </w:r>
            <w:r w:rsidRPr="00C14F45">
              <w:rPr>
                <w:rFonts w:ascii="Times New Roman" w:hAnsi="Times New Roman"/>
              </w:rPr>
              <w:t>туры и массового спорт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507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1F177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011,6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Реализация государственной политики в о</w:t>
            </w:r>
            <w:r w:rsidRPr="00C14F45">
              <w:rPr>
                <w:rFonts w:ascii="Times New Roman" w:hAnsi="Times New Roman"/>
              </w:rPr>
              <w:t>б</w:t>
            </w:r>
            <w:r w:rsidRPr="00C14F45">
              <w:rPr>
                <w:rFonts w:ascii="Times New Roman" w:hAnsi="Times New Roman"/>
              </w:rPr>
              <w:t>ласти спорта высших достижений в Камско-Устьинском муниципальном районе Респу</w:t>
            </w:r>
            <w:r w:rsidRPr="00C14F45">
              <w:rPr>
                <w:rFonts w:ascii="Times New Roman" w:hAnsi="Times New Roman"/>
              </w:rPr>
              <w:t>б</w:t>
            </w:r>
            <w:r w:rsidRPr="00C14F45">
              <w:rPr>
                <w:rFonts w:ascii="Times New Roman" w:hAnsi="Times New Roman"/>
              </w:rPr>
              <w:t>лики Татарстан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2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323,5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Обеспечение деятельности спортивных об</w:t>
            </w:r>
            <w:r w:rsidRPr="00C14F45">
              <w:rPr>
                <w:rFonts w:ascii="Times New Roman" w:hAnsi="Times New Roman"/>
              </w:rPr>
              <w:t>ъ</w:t>
            </w:r>
            <w:r w:rsidRPr="00C14F45">
              <w:rPr>
                <w:rFonts w:ascii="Times New Roman" w:hAnsi="Times New Roman"/>
              </w:rPr>
              <w:t>екто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2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62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</w:rPr>
              <w:t>е</w:t>
            </w:r>
            <w:r w:rsidRPr="00C14F45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2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62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2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62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2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62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еспечение деятельности спортивных шко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2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160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E44D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E44D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C828DB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порт высших достиже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E44D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A1747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6,1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Предоставление субсидий бюджетным, авт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</w:rPr>
              <w:t>е</w:t>
            </w:r>
            <w:r w:rsidRPr="00C14F45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E44D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84,4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E44D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84,4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E338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Спорт высших достиже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E44D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244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04E10" w:rsidRPr="00C14F45" w:rsidRDefault="00742C9C" w:rsidP="005A75C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84,47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государственной политики в о</w:t>
            </w:r>
            <w:r w:rsidRPr="00C14F45">
              <w:rPr>
                <w:rFonts w:ascii="Times New Roman" w:hAnsi="Times New Roman"/>
                <w:lang w:eastAsia="ru-RU"/>
              </w:rPr>
              <w:t>б</w:t>
            </w:r>
            <w:r w:rsidRPr="00C14F45">
              <w:rPr>
                <w:rFonts w:ascii="Times New Roman" w:hAnsi="Times New Roman"/>
                <w:lang w:eastAsia="ru-RU"/>
              </w:rPr>
              <w:t>ласти физической культуры и спорта Камско-Устьинском муниципальном районе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2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88,1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88,1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02 128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4,2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4,2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ассовый спо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4,2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63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63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ассовый спо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4153A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63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</w:rPr>
              <w:t>Муниципальная программа «Развитие молодежной политики в Камско-Устьинском муниципальном районе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38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677D7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320,2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Федеральные (региональные) проект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2E723D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8 2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42C9C" w:rsidP="0044153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39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AF0C46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Региональный проект «Организация отдыха детей и молодежи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2 01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44153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39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1817BA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Субсидии бюджетам муниципальных рай-онов и городских округов в целях софи-нансирования расходных обязательств, во</w:t>
            </w:r>
            <w:r w:rsidRPr="00C14F45">
              <w:rPr>
                <w:rFonts w:ascii="Times New Roman" w:hAnsi="Times New Roman"/>
              </w:rPr>
              <w:t>з</w:t>
            </w:r>
            <w:r w:rsidRPr="00C14F45">
              <w:rPr>
                <w:rFonts w:ascii="Times New Roman" w:hAnsi="Times New Roman"/>
              </w:rPr>
              <w:t>никающих при выполнении полномочий о</w:t>
            </w:r>
            <w:r w:rsidRPr="00C14F45">
              <w:rPr>
                <w:rFonts w:ascii="Times New Roman" w:hAnsi="Times New Roman"/>
              </w:rPr>
              <w:t>р</w:t>
            </w:r>
            <w:r w:rsidRPr="00C14F45">
              <w:rPr>
                <w:rFonts w:ascii="Times New Roman" w:hAnsi="Times New Roman"/>
              </w:rPr>
              <w:lastRenderedPageBreak/>
              <w:t>ганов местного самоуправления по организ</w:t>
            </w:r>
            <w:r w:rsidRPr="00C14F45">
              <w:rPr>
                <w:rFonts w:ascii="Times New Roman" w:hAnsi="Times New Roman"/>
              </w:rPr>
              <w:t>а</w:t>
            </w:r>
            <w:r w:rsidRPr="00C14F45">
              <w:rPr>
                <w:rFonts w:ascii="Times New Roman" w:hAnsi="Times New Roman"/>
              </w:rPr>
              <w:t>ции отдыха детей в каникулярное врем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lastRenderedPageBreak/>
              <w:t>38 2 01 223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D40CE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7,5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50481E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lastRenderedPageBreak/>
              <w:t>Закупка товаров, работ и услуг для госуда</w:t>
            </w:r>
            <w:r w:rsidRPr="00C14F45">
              <w:rPr>
                <w:rFonts w:ascii="Times New Roman" w:hAnsi="Times New Roman"/>
              </w:rPr>
              <w:t>р</w:t>
            </w:r>
            <w:r w:rsidRPr="00C14F45">
              <w:rPr>
                <w:rFonts w:ascii="Times New Roman" w:hAnsi="Times New Roman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8 2 01 223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D40CE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7,5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50481E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2 01 223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817B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D40CE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7,5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2 01 223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817B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506F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D40CE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7,5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1817BA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8 2 01 S23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44153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4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</w:rPr>
              <w:t>р</w:t>
            </w:r>
            <w:r w:rsidRPr="00C14F45">
              <w:rPr>
                <w:rFonts w:ascii="Times New Roman" w:hAnsi="Times New Roman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 xml:space="preserve">38 2 01 </w:t>
            </w:r>
            <w:r w:rsidRPr="00C14F45">
              <w:rPr>
                <w:rFonts w:ascii="Times New Roman" w:hAnsi="Times New Roman"/>
                <w:lang w:val="en-US"/>
              </w:rPr>
              <w:t>S</w:t>
            </w:r>
            <w:r w:rsidRPr="00C14F45">
              <w:rPr>
                <w:rFonts w:ascii="Times New Roman" w:hAnsi="Times New Roman"/>
              </w:rPr>
              <w:t>23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817B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9B487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4</w:t>
            </w:r>
          </w:p>
        </w:tc>
      </w:tr>
      <w:tr w:rsidR="00004E10" w:rsidRPr="00C14F45" w:rsidTr="007F4116">
        <w:trPr>
          <w:trHeight w:val="525"/>
        </w:trPr>
        <w:tc>
          <w:tcPr>
            <w:tcW w:w="4530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 xml:space="preserve">38 2 01 </w:t>
            </w:r>
            <w:r w:rsidRPr="00C14F45">
              <w:rPr>
                <w:rFonts w:ascii="Times New Roman" w:hAnsi="Times New Roman"/>
                <w:lang w:val="en-US"/>
              </w:rPr>
              <w:t>S</w:t>
            </w:r>
            <w:r w:rsidRPr="00C14F45">
              <w:rPr>
                <w:rFonts w:ascii="Times New Roman" w:hAnsi="Times New Roman"/>
              </w:rPr>
              <w:t>23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817B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9B487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4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 xml:space="preserve">38 2 01 </w:t>
            </w:r>
            <w:r w:rsidRPr="00C14F45">
              <w:rPr>
                <w:rFonts w:ascii="Times New Roman" w:hAnsi="Times New Roman"/>
                <w:lang w:val="en-US"/>
              </w:rPr>
              <w:t>S</w:t>
            </w:r>
            <w:r w:rsidRPr="00C14F45">
              <w:rPr>
                <w:rFonts w:ascii="Times New Roman" w:hAnsi="Times New Roman"/>
              </w:rPr>
              <w:t>232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817B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9B487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4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center"/>
          </w:tcPr>
          <w:p w:rsidR="00004E10" w:rsidRPr="00C14F45" w:rsidRDefault="00004E10" w:rsidP="00A1747A">
            <w:pPr>
              <w:spacing w:after="120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Патриотическое воспитание молодежи Ка</w:t>
            </w:r>
            <w:r w:rsidRPr="00C14F45">
              <w:rPr>
                <w:rFonts w:ascii="Times New Roman" w:hAnsi="Times New Roman"/>
              </w:rPr>
              <w:t>м</w:t>
            </w:r>
            <w:r w:rsidRPr="00C14F45">
              <w:rPr>
                <w:rFonts w:ascii="Times New Roman" w:hAnsi="Times New Roman"/>
              </w:rPr>
              <w:t>ско-Устьинского муниципального района</w:t>
            </w:r>
          </w:p>
        </w:tc>
        <w:tc>
          <w:tcPr>
            <w:tcW w:w="1838" w:type="dxa"/>
            <w:vAlign w:val="center"/>
          </w:tcPr>
          <w:p w:rsidR="00004E10" w:rsidRPr="00C14F45" w:rsidRDefault="00004E10" w:rsidP="00F50054">
            <w:pPr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8 4 02 0000 0</w:t>
            </w:r>
          </w:p>
        </w:tc>
        <w:tc>
          <w:tcPr>
            <w:tcW w:w="1015" w:type="dxa"/>
            <w:vAlign w:val="center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center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center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center"/>
          </w:tcPr>
          <w:p w:rsidR="00004E10" w:rsidRPr="00C14F45" w:rsidRDefault="007F4116" w:rsidP="005232C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0,3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Проведение мероприятий для детей и мол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деж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F5005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73,1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</w:rPr>
              <w:t>с</w:t>
            </w:r>
            <w:r w:rsidRPr="00C14F45">
              <w:rPr>
                <w:rFonts w:ascii="Times New Roman" w:hAnsi="Times New Roman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</w:rPr>
              <w:t>н</w:t>
            </w:r>
            <w:r w:rsidRPr="00C14F45">
              <w:rPr>
                <w:rFonts w:ascii="Times New Roman" w:hAnsi="Times New Roman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</w:rPr>
              <w:t>н</w:t>
            </w:r>
            <w:r w:rsidRPr="00C14F45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4,0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50481E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4,0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4,0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79,1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50481E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79,1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1747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79,1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еспечение деятельности  учреждений м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лодежной политик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44153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7,2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</w:rPr>
              <w:t>с</w:t>
            </w:r>
            <w:r w:rsidRPr="00C14F45">
              <w:rPr>
                <w:rFonts w:ascii="Times New Roman" w:hAnsi="Times New Roman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</w:rPr>
              <w:t>н</w:t>
            </w:r>
            <w:r w:rsidRPr="00C14F45">
              <w:rPr>
                <w:rFonts w:ascii="Times New Roman" w:hAnsi="Times New Roman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</w:rPr>
              <w:t>н</w:t>
            </w:r>
            <w:r w:rsidRPr="00C14F45">
              <w:rPr>
                <w:rFonts w:ascii="Times New Roman" w:hAnsi="Times New Roman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50481E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372D5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9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0,7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50481E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0,7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95512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0,7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lastRenderedPageBreak/>
              <w:t>Предоставление субсидий бюджетным, авт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номным учреждениям и иным некоммерч</w:t>
            </w:r>
            <w:r w:rsidRPr="00C14F45">
              <w:rPr>
                <w:rFonts w:ascii="Times New Roman" w:hAnsi="Times New Roman"/>
              </w:rPr>
              <w:t>е</w:t>
            </w:r>
            <w:r w:rsidRPr="00C14F45">
              <w:rPr>
                <w:rFonts w:ascii="Times New Roman" w:hAnsi="Times New Roman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5232C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2,6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50481E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5232C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2,6</w:t>
            </w:r>
          </w:p>
        </w:tc>
      </w:tr>
      <w:tr w:rsidR="00004E10" w:rsidRPr="00C14F45" w:rsidTr="001817BA">
        <w:trPr>
          <w:trHeight w:val="387"/>
        </w:trPr>
        <w:tc>
          <w:tcPr>
            <w:tcW w:w="4530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B136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5232C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2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DC0F33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8357E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Д1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0A0D37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A8357E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425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звитие сети автомобильных дорог общего польз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1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677D7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25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eastAsia="Times New Roman" w:hAnsi="Times New Roman"/>
                <w:lang w:eastAsia="ru-RU"/>
              </w:rPr>
              <w:t>Содержание и управление дорожным хозяй-ством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5C766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1 0 00 9Д0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A8357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25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8357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1 0 00 9Д0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7F4116" w:rsidP="00A8357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25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8357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1 0 00 9Д0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A8357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25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A8357E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1 0 00 9Д0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004E10" w:rsidRPr="00C14F45" w:rsidRDefault="007F4116" w:rsidP="00A8357E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25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Непрограммные направления расходо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99 0 00 00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4C4E66" w:rsidP="005369CD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8717,9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4C4E66" w:rsidP="00030A1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1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4C4E66" w:rsidP="00030A1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1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4C4E66" w:rsidP="00030A1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1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C14F45">
              <w:rPr>
                <w:rFonts w:ascii="Times New Roman" w:hAnsi="Times New Roman"/>
                <w:lang w:eastAsia="ru-RU"/>
              </w:rPr>
              <w:t>у</w:t>
            </w:r>
            <w:r w:rsidRPr="00C14F45">
              <w:rPr>
                <w:rFonts w:ascii="Times New Roman" w:hAnsi="Times New Roman"/>
                <w:lang w:eastAsia="ru-RU"/>
              </w:rPr>
              <w:t>ниципального образ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004E10" w:rsidRPr="00C14F45" w:rsidRDefault="004C4E66" w:rsidP="00030A1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1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4C4E66" w:rsidP="004C4CE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867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4C4E66" w:rsidP="004C4CE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81,2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4C4E66" w:rsidP="004C4CE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81,2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законодательных (пре</w:t>
            </w:r>
            <w:r w:rsidRPr="00C14F45">
              <w:rPr>
                <w:rFonts w:ascii="Times New Roman" w:hAnsi="Times New Roman"/>
                <w:lang w:eastAsia="ru-RU"/>
              </w:rPr>
              <w:t>д</w:t>
            </w:r>
            <w:r w:rsidRPr="00C14F45">
              <w:rPr>
                <w:rFonts w:ascii="Times New Roman" w:hAnsi="Times New Roman"/>
                <w:lang w:eastAsia="ru-RU"/>
              </w:rPr>
              <w:t>ставительных) органов государственной вл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сти и представительных органов муниц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пальных образова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030A1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00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Функционирование Правительства Росси</w:t>
            </w:r>
            <w:r w:rsidRPr="00C14F45">
              <w:rPr>
                <w:rFonts w:ascii="Times New Roman" w:hAnsi="Times New Roman"/>
                <w:lang w:eastAsia="ru-RU"/>
              </w:rPr>
              <w:t>й</w:t>
            </w:r>
            <w:r w:rsidRPr="00C14F45">
              <w:rPr>
                <w:rFonts w:ascii="Times New Roman" w:hAnsi="Times New Roman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страц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DD64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10,0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2651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64,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6,5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1,9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1,9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законодательных (пре</w:t>
            </w:r>
            <w:r w:rsidRPr="00C14F45">
              <w:rPr>
                <w:rFonts w:ascii="Times New Roman" w:hAnsi="Times New Roman"/>
                <w:lang w:eastAsia="ru-RU"/>
              </w:rPr>
              <w:t>д</w:t>
            </w:r>
            <w:r w:rsidRPr="00C14F45">
              <w:rPr>
                <w:rFonts w:ascii="Times New Roman" w:hAnsi="Times New Roman"/>
                <w:lang w:eastAsia="ru-RU"/>
              </w:rPr>
              <w:t>ставительных) органов государственной вл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сти и представительных органов муниц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пальных образова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030A1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91,4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Правительства Росси</w:t>
            </w:r>
            <w:r w:rsidRPr="00C14F45">
              <w:rPr>
                <w:rFonts w:ascii="Times New Roman" w:hAnsi="Times New Roman"/>
                <w:lang w:eastAsia="ru-RU"/>
              </w:rPr>
              <w:t>й</w:t>
            </w:r>
            <w:r w:rsidRPr="00C14F45">
              <w:rPr>
                <w:rFonts w:ascii="Times New Roman" w:hAnsi="Times New Roman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страц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DD64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0,1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2651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5,3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9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4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4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законодательных (пре</w:t>
            </w:r>
            <w:r w:rsidRPr="00C14F45">
              <w:rPr>
                <w:rFonts w:ascii="Times New Roman" w:hAnsi="Times New Roman"/>
                <w:lang w:eastAsia="ru-RU"/>
              </w:rPr>
              <w:t>д</w:t>
            </w:r>
            <w:r w:rsidRPr="00C14F45">
              <w:rPr>
                <w:rFonts w:ascii="Times New Roman" w:hAnsi="Times New Roman"/>
                <w:lang w:eastAsia="ru-RU"/>
              </w:rPr>
              <w:t>ставительных) органов государственной вл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сти и представительных органов муниц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пальных образова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030A1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6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Правительства Росси</w:t>
            </w:r>
            <w:r w:rsidRPr="00C14F45">
              <w:rPr>
                <w:rFonts w:ascii="Times New Roman" w:hAnsi="Times New Roman"/>
                <w:lang w:eastAsia="ru-RU"/>
              </w:rPr>
              <w:t>й</w:t>
            </w:r>
            <w:r w:rsidRPr="00C14F45">
              <w:rPr>
                <w:rFonts w:ascii="Times New Roman" w:hAnsi="Times New Roman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страц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DD64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3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2651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4,4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Организация пассажирских перевозок по межмуниципальным маршрутам в пред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лах муниципального район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99 0 00 0318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6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99 0 00 0318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6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99 0 00 0318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80FA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6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99 0 00 0318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80FA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7A52E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6,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BC60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68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BC60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68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BC60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68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BC60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268,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0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35156" w:rsidP="00523DF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3,3</w:t>
            </w:r>
          </w:p>
        </w:tc>
      </w:tr>
      <w:tr w:rsidR="00E616DA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38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5</w:t>
            </w:r>
          </w:p>
        </w:tc>
      </w:tr>
      <w:tr w:rsidR="00E616DA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5</w:t>
            </w:r>
          </w:p>
        </w:tc>
      </w:tr>
      <w:tr w:rsidR="00E616DA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01</w:t>
            </w:r>
          </w:p>
        </w:tc>
        <w:tc>
          <w:tcPr>
            <w:tcW w:w="523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00</w:t>
            </w:r>
          </w:p>
        </w:tc>
        <w:tc>
          <w:tcPr>
            <w:tcW w:w="1753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5</w:t>
            </w:r>
          </w:p>
        </w:tc>
      </w:tr>
      <w:tr w:rsidR="00E616DA" w:rsidRPr="00C14F45" w:rsidTr="001817BA">
        <w:trPr>
          <w:trHeight w:val="569"/>
        </w:trPr>
        <w:tc>
          <w:tcPr>
            <w:tcW w:w="4530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Правительства Росси</w:t>
            </w:r>
            <w:r w:rsidRPr="00C14F45">
              <w:rPr>
                <w:rFonts w:ascii="Times New Roman" w:hAnsi="Times New Roman"/>
                <w:lang w:eastAsia="ru-RU"/>
              </w:rPr>
              <w:t>й</w:t>
            </w:r>
            <w:r w:rsidRPr="00C14F45">
              <w:rPr>
                <w:rFonts w:ascii="Times New Roman" w:hAnsi="Times New Roman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 xml:space="preserve">страций </w:t>
            </w:r>
          </w:p>
        </w:tc>
        <w:tc>
          <w:tcPr>
            <w:tcW w:w="1838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E616DA" w:rsidRPr="00C14F45" w:rsidRDefault="00E616DA" w:rsidP="00E616DA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3,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я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ются средства бюджетов муниципальных районо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B65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6F664C" w:rsidP="001B65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6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B65E1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6F664C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6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ЕЖБЮДЖЕТНЫЕ ТРАНСФЕРТЫ О</w:t>
            </w:r>
            <w:r w:rsidRPr="00C14F45">
              <w:rPr>
                <w:rFonts w:ascii="Times New Roman" w:hAnsi="Times New Roman"/>
                <w:lang w:eastAsia="ru-RU"/>
              </w:rPr>
              <w:t>Б</w:t>
            </w:r>
            <w:r w:rsidRPr="00C14F45">
              <w:rPr>
                <w:rFonts w:ascii="Times New Roman" w:hAnsi="Times New Roman"/>
                <w:lang w:eastAsia="ru-RU"/>
              </w:rPr>
              <w:t>ЩЕГО ХАРАКТЕРА БЮДЖЕТАМ БЮ</w:t>
            </w:r>
            <w:r w:rsidRPr="00C14F45">
              <w:rPr>
                <w:rFonts w:ascii="Times New Roman" w:hAnsi="Times New Roman"/>
                <w:lang w:eastAsia="ru-RU"/>
              </w:rPr>
              <w:t>Д</w:t>
            </w:r>
            <w:r w:rsidRPr="00C14F45">
              <w:rPr>
                <w:rFonts w:ascii="Times New Roman" w:hAnsi="Times New Roman"/>
                <w:lang w:eastAsia="ru-RU"/>
              </w:rPr>
              <w:t>ЖЕТНОЙ СИСТЕМЫ РОССИЙСКОЙ Ф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C16E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6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отации на выравнивание бюджетной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ности субъектов Российской Федер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DC16E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644BF3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6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Реализацию государственных полном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о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чий по сбору информаций от поселений, входящих в муниципальный район, нео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б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ходимой для ведения регистра муниц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4F45">
              <w:rPr>
                <w:rFonts w:ascii="Times New Roman" w:hAnsi="Times New Roman"/>
                <w:sz w:val="24"/>
                <w:szCs w:val="24"/>
              </w:rPr>
              <w:t>пальных правовых актов РТ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6F664C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6F664C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6F664C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Функционирование законодательных (пре</w:t>
            </w:r>
            <w:r w:rsidRPr="00C14F45">
              <w:rPr>
                <w:rFonts w:ascii="Times New Roman" w:hAnsi="Times New Roman"/>
                <w:lang w:eastAsia="ru-RU"/>
              </w:rPr>
              <w:t>д</w:t>
            </w:r>
            <w:r w:rsidRPr="00C14F45">
              <w:rPr>
                <w:rFonts w:ascii="Times New Roman" w:hAnsi="Times New Roman"/>
                <w:lang w:eastAsia="ru-RU"/>
              </w:rPr>
              <w:t>ставительных) органов государственной вл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сти и представительных органов муниц</w:t>
            </w:r>
            <w:r w:rsidRPr="00C14F45">
              <w:rPr>
                <w:rFonts w:ascii="Times New Roman" w:hAnsi="Times New Roman"/>
                <w:lang w:eastAsia="ru-RU"/>
              </w:rPr>
              <w:t>и</w:t>
            </w:r>
            <w:r w:rsidRPr="00C14F45">
              <w:rPr>
                <w:rFonts w:ascii="Times New Roman" w:hAnsi="Times New Roman"/>
                <w:lang w:eastAsia="ru-RU"/>
              </w:rPr>
              <w:t>пальных образова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39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04E10" w:rsidRPr="00C14F45" w:rsidRDefault="006F664C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eastAsia="Times New Roman" w:hAnsi="Times New Roman"/>
                <w:lang w:eastAsia="ru-RU"/>
              </w:rPr>
              <w:t>Реализация государственных полномочий по распоряжению земельными участками, гос</w:t>
            </w:r>
            <w:r w:rsidRPr="00C14F4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C14F45">
              <w:rPr>
                <w:rFonts w:ascii="Times New Roman" w:eastAsia="Times New Roman" w:hAnsi="Times New Roman"/>
                <w:lang w:eastAsia="ru-RU"/>
              </w:rPr>
              <w:t>дарственная собственность на которые не разграничен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254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Обеспечение деятельности централизова</w:t>
            </w:r>
            <w:r w:rsidRPr="00C14F45">
              <w:rPr>
                <w:rFonts w:ascii="Times New Roman" w:hAnsi="Times New Roman"/>
              </w:rPr>
              <w:t>н</w:t>
            </w:r>
            <w:r w:rsidRPr="00C14F45">
              <w:rPr>
                <w:rFonts w:ascii="Times New Roman" w:hAnsi="Times New Roman"/>
              </w:rPr>
              <w:t>ных бухгалтер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79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25,5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25,5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25,5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szCs w:val="24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szCs w:val="24"/>
              </w:rPr>
              <w:t>р</w:t>
            </w:r>
            <w:r w:rsidRPr="00C14F45">
              <w:rPr>
                <w:rFonts w:ascii="Times New Roman" w:hAnsi="Times New Roman"/>
                <w:szCs w:val="24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,7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,7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,7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 xml:space="preserve">99 0 00 2990 0 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,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,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,5</w:t>
            </w:r>
          </w:p>
        </w:tc>
      </w:tr>
      <w:tr w:rsidR="00004E10" w:rsidRPr="00C14F45" w:rsidTr="00483CB4">
        <w:trPr>
          <w:trHeight w:val="569"/>
        </w:trPr>
        <w:tc>
          <w:tcPr>
            <w:tcW w:w="4530" w:type="dxa"/>
          </w:tcPr>
          <w:p w:rsidR="00004E10" w:rsidRPr="00C14F45" w:rsidRDefault="00004E10" w:rsidP="00483CB4">
            <w:pPr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Выходное пособие муниципальным служ</w:t>
            </w:r>
            <w:r w:rsidRPr="00C14F45">
              <w:rPr>
                <w:rFonts w:ascii="Times New Roman" w:hAnsi="Times New Roman"/>
              </w:rPr>
              <w:t>а</w:t>
            </w:r>
            <w:r w:rsidRPr="00C14F45">
              <w:rPr>
                <w:rFonts w:ascii="Times New Roman" w:hAnsi="Times New Roman"/>
              </w:rPr>
              <w:t>щим при увольнени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EE75EE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</w:tr>
      <w:tr w:rsidR="00B92B4D" w:rsidRPr="00C14F45" w:rsidTr="001817BA">
        <w:trPr>
          <w:trHeight w:val="569"/>
        </w:trPr>
        <w:tc>
          <w:tcPr>
            <w:tcW w:w="4530" w:type="dxa"/>
            <w:vAlign w:val="bottom"/>
          </w:tcPr>
          <w:p w:rsidR="00B92B4D" w:rsidRPr="00C14F45" w:rsidRDefault="00B92B4D" w:rsidP="00647E8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1015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</w:tr>
      <w:tr w:rsidR="00B92B4D" w:rsidRPr="00C14F45" w:rsidTr="001817BA">
        <w:trPr>
          <w:trHeight w:val="569"/>
        </w:trPr>
        <w:tc>
          <w:tcPr>
            <w:tcW w:w="4530" w:type="dxa"/>
            <w:vAlign w:val="bottom"/>
          </w:tcPr>
          <w:p w:rsidR="00B92B4D" w:rsidRPr="00C14F45" w:rsidRDefault="00B92B4D" w:rsidP="00647E8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4910 0</w:t>
            </w:r>
          </w:p>
        </w:tc>
        <w:tc>
          <w:tcPr>
            <w:tcW w:w="1015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B92B4D" w:rsidRPr="00C14F45" w:rsidRDefault="00B92B4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8,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Мероприятия в области коммунального х</w:t>
            </w:r>
            <w:r w:rsidRPr="00C14F45">
              <w:rPr>
                <w:rFonts w:ascii="Times New Roman" w:hAnsi="Times New Roman"/>
              </w:rPr>
              <w:t>о</w:t>
            </w:r>
            <w:r w:rsidRPr="00C14F45">
              <w:rPr>
                <w:rFonts w:ascii="Times New Roman" w:hAnsi="Times New Roman"/>
              </w:rPr>
              <w:t>зяйств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750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5D3BA9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47,0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750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5D3BA9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47,0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ЖИЛИЩНО-КОММУНАЛЬНОЕ ХОЗЯ</w:t>
            </w:r>
            <w:r w:rsidRPr="00C14F45">
              <w:rPr>
                <w:rFonts w:ascii="Times New Roman" w:hAnsi="Times New Roman"/>
              </w:rPr>
              <w:t>Й</w:t>
            </w:r>
            <w:r w:rsidRPr="00C14F45">
              <w:rPr>
                <w:rFonts w:ascii="Times New Roman" w:hAnsi="Times New Roman"/>
              </w:rPr>
              <w:t>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750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5D3BA9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47,0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7505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004E10" w:rsidRPr="00C14F45" w:rsidRDefault="005D3BA9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47,05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bCs/>
                <w:iCs/>
              </w:rPr>
              <w:t>Дотация на выравнивание бюджетной обе</w:t>
            </w:r>
            <w:r w:rsidRPr="00C14F45">
              <w:rPr>
                <w:rFonts w:ascii="Times New Roman" w:hAnsi="Times New Roman"/>
                <w:bCs/>
                <w:iCs/>
              </w:rPr>
              <w:t>с</w:t>
            </w:r>
            <w:r w:rsidRPr="00C14F45">
              <w:rPr>
                <w:rFonts w:ascii="Times New Roman" w:hAnsi="Times New Roman"/>
                <w:bCs/>
                <w:iCs/>
              </w:rPr>
              <w:t>печенности поселений, источником финанс</w:t>
            </w:r>
            <w:r w:rsidRPr="00C14F45">
              <w:rPr>
                <w:rFonts w:ascii="Times New Roman" w:hAnsi="Times New Roman"/>
                <w:bCs/>
                <w:iCs/>
              </w:rPr>
              <w:t>о</w:t>
            </w:r>
            <w:r w:rsidRPr="00C14F45">
              <w:rPr>
                <w:rFonts w:ascii="Times New Roman" w:hAnsi="Times New Roman"/>
                <w:bCs/>
                <w:iCs/>
              </w:rPr>
              <w:t>вого обеспечения которых являются</w:t>
            </w:r>
            <w:r w:rsidRPr="00C14F45">
              <w:rPr>
                <w:rFonts w:ascii="Times New Roman" w:hAnsi="Times New Roman"/>
              </w:rPr>
              <w:t xml:space="preserve"> </w:t>
            </w:r>
            <w:r w:rsidRPr="00C14F45">
              <w:rPr>
                <w:rFonts w:ascii="Times New Roman" w:hAnsi="Times New Roman"/>
                <w:bCs/>
              </w:rPr>
              <w:t>субве</w:t>
            </w:r>
            <w:r w:rsidRPr="00C14F45">
              <w:rPr>
                <w:rFonts w:ascii="Times New Roman" w:hAnsi="Times New Roman"/>
                <w:bCs/>
              </w:rPr>
              <w:t>н</w:t>
            </w:r>
            <w:r w:rsidRPr="00C14F45">
              <w:rPr>
                <w:rFonts w:ascii="Times New Roman" w:hAnsi="Times New Roman"/>
                <w:bCs/>
              </w:rPr>
              <w:t>ции бюджетам муниципальных районов для осуществления гос. полномочий по расчету и предоставлению дотаций бюджетам горо</w:t>
            </w:r>
            <w:r w:rsidRPr="00C14F45">
              <w:rPr>
                <w:rFonts w:ascii="Times New Roman" w:hAnsi="Times New Roman"/>
                <w:bCs/>
              </w:rPr>
              <w:t>д</w:t>
            </w:r>
            <w:r w:rsidRPr="00C14F45">
              <w:rPr>
                <w:rFonts w:ascii="Times New Roman" w:hAnsi="Times New Roman"/>
                <w:bCs/>
              </w:rPr>
              <w:t>ских, сельских поселе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14F4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ЕЖБЮДЖЕТНЫЕ ТРАНСФЕРТЫ О</w:t>
            </w:r>
            <w:r w:rsidRPr="00C14F45">
              <w:rPr>
                <w:rFonts w:ascii="Times New Roman" w:hAnsi="Times New Roman"/>
                <w:lang w:eastAsia="ru-RU"/>
              </w:rPr>
              <w:t>Б</w:t>
            </w:r>
            <w:r w:rsidRPr="00C14F45">
              <w:rPr>
                <w:rFonts w:ascii="Times New Roman" w:hAnsi="Times New Roman"/>
                <w:lang w:eastAsia="ru-RU"/>
              </w:rPr>
              <w:t>ЩЕГО ХАРАКТЕРА БЮДЖЕТАМ БЮ</w:t>
            </w:r>
            <w:r w:rsidRPr="00C14F45">
              <w:rPr>
                <w:rFonts w:ascii="Times New Roman" w:hAnsi="Times New Roman"/>
                <w:lang w:eastAsia="ru-RU"/>
              </w:rPr>
              <w:t>Д</w:t>
            </w:r>
            <w:r w:rsidRPr="00C14F45">
              <w:rPr>
                <w:rFonts w:ascii="Times New Roman" w:hAnsi="Times New Roman"/>
                <w:lang w:eastAsia="ru-RU"/>
              </w:rPr>
              <w:t>ЖЕТНОЙ СИСТЕМЫ РОССИЙСКОЙ Ф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Дотации на выравнивание бюджетной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ности субъектов Российской Федер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8,0</w:t>
            </w:r>
          </w:p>
        </w:tc>
      </w:tr>
      <w:tr w:rsidR="00004E10" w:rsidRPr="00C14F45" w:rsidTr="00483CB4">
        <w:trPr>
          <w:trHeight w:val="569"/>
        </w:trPr>
        <w:tc>
          <w:tcPr>
            <w:tcW w:w="4530" w:type="dxa"/>
            <w:vAlign w:val="center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Расходы на содержание и ремонт гидроте</w:t>
            </w:r>
            <w:r w:rsidRPr="00C14F45">
              <w:rPr>
                <w:rFonts w:ascii="Times New Roman" w:hAnsi="Times New Roman"/>
              </w:rPr>
              <w:t>х</w:t>
            </w:r>
            <w:r w:rsidRPr="00C14F45">
              <w:rPr>
                <w:rFonts w:ascii="Times New Roman" w:hAnsi="Times New Roman"/>
              </w:rPr>
              <w:t>нических сооруже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33,3</w:t>
            </w:r>
          </w:p>
        </w:tc>
      </w:tr>
      <w:tr w:rsidR="00004E10" w:rsidRPr="00C14F45" w:rsidTr="00483CB4">
        <w:trPr>
          <w:trHeight w:val="569"/>
        </w:trPr>
        <w:tc>
          <w:tcPr>
            <w:tcW w:w="4530" w:type="dxa"/>
            <w:vAlign w:val="center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  <w:szCs w:val="24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szCs w:val="24"/>
              </w:rPr>
              <w:t>р</w:t>
            </w:r>
            <w:r w:rsidRPr="00C14F45">
              <w:rPr>
                <w:rFonts w:ascii="Times New Roman" w:hAnsi="Times New Roman"/>
                <w:szCs w:val="24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33,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33,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Водное хозяйство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 0 00 9043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433,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</w:rPr>
            </w:pPr>
            <w:r w:rsidRPr="00C14F45">
              <w:rPr>
                <w:rFonts w:ascii="Times New Roman" w:hAnsi="Times New Roman"/>
              </w:rPr>
              <w:t>Страхование муниципальных служащих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szCs w:val="24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szCs w:val="24"/>
              </w:rPr>
              <w:t>р</w:t>
            </w:r>
            <w:r w:rsidRPr="00C14F45">
              <w:rPr>
                <w:rFonts w:ascii="Times New Roman" w:hAnsi="Times New Roman"/>
                <w:szCs w:val="24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9241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8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</w:rPr>
              <w:t>Диспансеризация муниципальных служащих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szCs w:val="24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szCs w:val="24"/>
              </w:rPr>
              <w:t>р</w:t>
            </w:r>
            <w:r w:rsidRPr="00C14F45">
              <w:rPr>
                <w:rFonts w:ascii="Times New Roman" w:hAnsi="Times New Roman"/>
                <w:szCs w:val="24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C14F45">
              <w:rPr>
                <w:rFonts w:ascii="Times New Roman" w:hAnsi="Times New Roman"/>
                <w:iCs/>
              </w:rPr>
              <w:t>99 0 00 9708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bCs/>
                <w:iCs/>
              </w:rPr>
              <w:t>Дотация на выравнивание бюджетной обе</w:t>
            </w:r>
            <w:r w:rsidRPr="00C14F45">
              <w:rPr>
                <w:rFonts w:ascii="Times New Roman" w:hAnsi="Times New Roman"/>
                <w:bCs/>
                <w:iCs/>
              </w:rPr>
              <w:t>с</w:t>
            </w:r>
            <w:r w:rsidRPr="00C14F45">
              <w:rPr>
                <w:rFonts w:ascii="Times New Roman" w:hAnsi="Times New Roman"/>
                <w:bCs/>
                <w:iCs/>
              </w:rPr>
              <w:t>печенности поселений, источником финанс</w:t>
            </w:r>
            <w:r w:rsidRPr="00C14F45">
              <w:rPr>
                <w:rFonts w:ascii="Times New Roman" w:hAnsi="Times New Roman"/>
                <w:bCs/>
                <w:iCs/>
              </w:rPr>
              <w:t>о</w:t>
            </w:r>
            <w:r w:rsidRPr="00C14F45">
              <w:rPr>
                <w:rFonts w:ascii="Times New Roman" w:hAnsi="Times New Roman"/>
                <w:bCs/>
                <w:iCs/>
              </w:rPr>
              <w:t>вого обеспечения которых являются субс</w:t>
            </w:r>
            <w:r w:rsidRPr="00C14F45">
              <w:rPr>
                <w:rFonts w:ascii="Times New Roman" w:hAnsi="Times New Roman"/>
                <w:bCs/>
                <w:iCs/>
              </w:rPr>
              <w:t>и</w:t>
            </w:r>
            <w:r w:rsidRPr="00C14F45">
              <w:rPr>
                <w:rFonts w:ascii="Times New Roman" w:hAnsi="Times New Roman"/>
                <w:bCs/>
                <w:iCs/>
              </w:rPr>
              <w:t xml:space="preserve">дии 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99 0 00 </w:t>
            </w:r>
            <w:r w:rsidRPr="00C14F45">
              <w:rPr>
                <w:rFonts w:ascii="Times New Roman" w:hAnsi="Times New Roman"/>
                <w:lang w:val="en-US" w:eastAsia="ru-RU"/>
              </w:rPr>
              <w:t>S</w:t>
            </w:r>
            <w:r w:rsidRPr="00C14F45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833,2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14F45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99 0 00 </w:t>
            </w:r>
            <w:r w:rsidRPr="00C14F45">
              <w:rPr>
                <w:rFonts w:ascii="Times New Roman" w:hAnsi="Times New Roman"/>
                <w:lang w:val="en-US" w:eastAsia="ru-RU"/>
              </w:rPr>
              <w:t>S</w:t>
            </w:r>
            <w:r w:rsidRPr="00C14F45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833,2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МЕЖБЮДЖЕТНЫЕ ТРАНСФЕРТЫ О</w:t>
            </w:r>
            <w:r w:rsidRPr="00C14F45">
              <w:rPr>
                <w:rFonts w:ascii="Times New Roman" w:hAnsi="Times New Roman"/>
                <w:lang w:eastAsia="ru-RU"/>
              </w:rPr>
              <w:t>Б</w:t>
            </w:r>
            <w:r w:rsidRPr="00C14F45">
              <w:rPr>
                <w:rFonts w:ascii="Times New Roman" w:hAnsi="Times New Roman"/>
                <w:lang w:eastAsia="ru-RU"/>
              </w:rPr>
              <w:t>ЩЕГО ХАРАКТЕРА БЮДЖЕТАМ БЮ</w:t>
            </w:r>
            <w:r w:rsidRPr="00C14F45">
              <w:rPr>
                <w:rFonts w:ascii="Times New Roman" w:hAnsi="Times New Roman"/>
                <w:lang w:eastAsia="ru-RU"/>
              </w:rPr>
              <w:t>Д</w:t>
            </w:r>
            <w:r w:rsidRPr="00C14F45">
              <w:rPr>
                <w:rFonts w:ascii="Times New Roman" w:hAnsi="Times New Roman"/>
                <w:lang w:eastAsia="ru-RU"/>
              </w:rPr>
              <w:t>ЖЕТНОЙ СИСТЕМЫ РОССИЙСКОЙ Ф</w:t>
            </w:r>
            <w:r w:rsidRPr="00C14F45">
              <w:rPr>
                <w:rFonts w:ascii="Times New Roman" w:hAnsi="Times New Roman"/>
                <w:lang w:eastAsia="ru-RU"/>
              </w:rPr>
              <w:t>Е</w:t>
            </w:r>
            <w:r w:rsidRPr="00C14F45">
              <w:rPr>
                <w:rFonts w:ascii="Times New Roman" w:hAnsi="Times New Roman"/>
                <w:lang w:eastAsia="ru-RU"/>
              </w:rPr>
              <w:t>ДЕРАЦИ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99 0 00 </w:t>
            </w:r>
            <w:r w:rsidRPr="00C14F45">
              <w:rPr>
                <w:rFonts w:ascii="Times New Roman" w:hAnsi="Times New Roman"/>
                <w:lang w:val="en-US" w:eastAsia="ru-RU"/>
              </w:rPr>
              <w:t>S</w:t>
            </w:r>
            <w:r w:rsidRPr="00C14F45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833,2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отации на выравнивание бюджетной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ности субъектов Российской Федер</w:t>
            </w:r>
            <w:r w:rsidRPr="00C14F45">
              <w:rPr>
                <w:rFonts w:ascii="Times New Roman" w:hAnsi="Times New Roman"/>
                <w:lang w:eastAsia="ru-RU"/>
              </w:rPr>
              <w:t>а</w:t>
            </w:r>
            <w:r w:rsidRPr="00C14F45">
              <w:rPr>
                <w:rFonts w:ascii="Times New Roman" w:hAnsi="Times New Roman"/>
                <w:lang w:eastAsia="ru-RU"/>
              </w:rPr>
              <w:t>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 xml:space="preserve">99 0 00 </w:t>
            </w:r>
            <w:r w:rsidRPr="00C14F45">
              <w:rPr>
                <w:rFonts w:ascii="Times New Roman" w:hAnsi="Times New Roman"/>
                <w:lang w:val="en-US" w:eastAsia="ru-RU"/>
              </w:rPr>
              <w:t>S</w:t>
            </w:r>
            <w:r w:rsidRPr="00C14F45">
              <w:rPr>
                <w:rFonts w:ascii="Times New Roman" w:hAnsi="Times New Roman"/>
                <w:lang w:eastAsia="ru-RU"/>
              </w:rPr>
              <w:t>00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483CB4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833,23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8,2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5,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B851A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5,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5,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5,1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,0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Закупка товаров, работ и услуг для госуда</w:t>
            </w:r>
            <w:r w:rsidRPr="00C14F45">
              <w:rPr>
                <w:rFonts w:ascii="Times New Roman" w:hAnsi="Times New Roman"/>
                <w:lang w:eastAsia="ru-RU"/>
              </w:rPr>
              <w:t>р</w:t>
            </w:r>
            <w:r w:rsidRPr="00C14F45">
              <w:rPr>
                <w:rFonts w:ascii="Times New Roman" w:hAnsi="Times New Roman"/>
                <w:lang w:eastAsia="ru-RU"/>
              </w:rPr>
              <w:t>ственных (муниципальных) нужд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34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6</w:t>
            </w:r>
          </w:p>
        </w:tc>
      </w:tr>
      <w:tr w:rsidR="00004E10" w:rsidRPr="00C14F45" w:rsidTr="00483CB4">
        <w:trPr>
          <w:trHeight w:val="569"/>
        </w:trPr>
        <w:tc>
          <w:tcPr>
            <w:tcW w:w="4530" w:type="dxa"/>
          </w:tcPr>
          <w:p w:rsidR="00004E10" w:rsidRPr="00C14F45" w:rsidRDefault="00004E10" w:rsidP="00483CB4">
            <w:pPr>
              <w:rPr>
                <w:rFonts w:ascii="Times New Roman" w:hAnsi="Times New Roman"/>
                <w:sz w:val="24"/>
                <w:szCs w:val="24"/>
              </w:rPr>
            </w:pPr>
            <w:r w:rsidRPr="00C14F45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</w:t>
            </w:r>
            <w:r w:rsidRPr="00C14F45">
              <w:rPr>
                <w:rFonts w:ascii="Times New Roman" w:hAnsi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C14F45">
              <w:rPr>
                <w:rFonts w:ascii="Times New Roman" w:hAnsi="Times New Roman"/>
                <w:lang w:eastAsia="ru-RU"/>
              </w:rPr>
              <w:t>с</w:t>
            </w:r>
            <w:r w:rsidRPr="00C14F45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(муниципальными) органами, казе</w:t>
            </w:r>
            <w:r w:rsidRPr="00C14F45">
              <w:rPr>
                <w:rFonts w:ascii="Times New Roman" w:hAnsi="Times New Roman"/>
                <w:lang w:eastAsia="ru-RU"/>
              </w:rPr>
              <w:t>н</w:t>
            </w:r>
            <w:r w:rsidRPr="00C14F45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B851A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B851A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0E5BCF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99 0 01 2535 0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9A25B2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B851A9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9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14F45">
              <w:rPr>
                <w:rFonts w:ascii="Times New Roman" w:hAnsi="Times New Roman"/>
                <w:b/>
                <w:lang w:eastAsia="ru-RU"/>
              </w:rPr>
              <w:lastRenderedPageBreak/>
              <w:t>Всего расходов</w:t>
            </w: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F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04E10" w:rsidRPr="00C14F45" w:rsidRDefault="00F4156D" w:rsidP="001F1776">
            <w:pPr>
              <w:spacing w:after="10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914792,57</w:t>
            </w:r>
          </w:p>
        </w:tc>
      </w:tr>
      <w:tr w:rsidR="00004E10" w:rsidRPr="00C14F45" w:rsidTr="001817BA">
        <w:trPr>
          <w:trHeight w:val="569"/>
        </w:trPr>
        <w:tc>
          <w:tcPr>
            <w:tcW w:w="4530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04E10" w:rsidRPr="00C14F45" w:rsidRDefault="00004E10" w:rsidP="0013029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1C210D" w:rsidRPr="00C14F45" w:rsidRDefault="001C210D" w:rsidP="004F243C"/>
    <w:sectPr w:rsidR="001C210D" w:rsidRPr="00C14F45" w:rsidSect="005663C1">
      <w:headerReference w:type="default" r:id="rId9"/>
      <w:pgSz w:w="11906" w:h="16838"/>
      <w:pgMar w:top="18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A" w:rsidRDefault="00E616DA" w:rsidP="00183A23">
      <w:pPr>
        <w:spacing w:after="0" w:line="240" w:lineRule="auto"/>
      </w:pPr>
      <w:r>
        <w:separator/>
      </w:r>
    </w:p>
  </w:endnote>
  <w:endnote w:type="continuationSeparator" w:id="0">
    <w:p w:rsidR="00E616DA" w:rsidRDefault="00E616DA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A" w:rsidRDefault="00E616DA" w:rsidP="00183A23">
      <w:pPr>
        <w:spacing w:after="0" w:line="240" w:lineRule="auto"/>
      </w:pPr>
      <w:r>
        <w:separator/>
      </w:r>
    </w:p>
  </w:footnote>
  <w:footnote w:type="continuationSeparator" w:id="0">
    <w:p w:rsidR="00E616DA" w:rsidRDefault="00E616DA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DA" w:rsidRDefault="00E616DA" w:rsidP="004F243C">
    <w:pPr>
      <w:pStyle w:val="a5"/>
      <w:jc w:val="center"/>
    </w:pPr>
    <w:r w:rsidRPr="007C4949">
      <w:rPr>
        <w:rFonts w:ascii="Times New Roman" w:hAnsi="Times New Roman"/>
        <w:sz w:val="24"/>
        <w:szCs w:val="24"/>
      </w:rPr>
      <w:fldChar w:fldCharType="begin"/>
    </w:r>
    <w:r w:rsidRPr="007C4949">
      <w:rPr>
        <w:rFonts w:ascii="Times New Roman" w:hAnsi="Times New Roman"/>
        <w:sz w:val="24"/>
        <w:szCs w:val="24"/>
      </w:rPr>
      <w:instrText xml:space="preserve"> PAGE   \* MERGEFORMAT </w:instrText>
    </w:r>
    <w:r w:rsidRPr="007C4949">
      <w:rPr>
        <w:rFonts w:ascii="Times New Roman" w:hAnsi="Times New Roman"/>
        <w:sz w:val="24"/>
        <w:szCs w:val="24"/>
      </w:rPr>
      <w:fldChar w:fldCharType="separate"/>
    </w:r>
    <w:r w:rsidR="00A27112">
      <w:rPr>
        <w:rFonts w:ascii="Times New Roman" w:hAnsi="Times New Roman"/>
        <w:noProof/>
        <w:sz w:val="24"/>
        <w:szCs w:val="24"/>
      </w:rPr>
      <w:t>23</w:t>
    </w:r>
    <w:r w:rsidRPr="007C4949">
      <w:rPr>
        <w:rFonts w:ascii="Times New Roman" w:hAnsi="Times New Roman"/>
        <w:sz w:val="24"/>
        <w:szCs w:val="24"/>
      </w:rPr>
      <w:fldChar w:fldCharType="end"/>
    </w:r>
  </w:p>
  <w:p w:rsidR="00E616DA" w:rsidRDefault="00E616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A23"/>
    <w:rsid w:val="00000FF4"/>
    <w:rsid w:val="00001AD1"/>
    <w:rsid w:val="000025E1"/>
    <w:rsid w:val="00003207"/>
    <w:rsid w:val="000035D8"/>
    <w:rsid w:val="00003F47"/>
    <w:rsid w:val="00004E10"/>
    <w:rsid w:val="0000774D"/>
    <w:rsid w:val="0001045E"/>
    <w:rsid w:val="00012571"/>
    <w:rsid w:val="00012930"/>
    <w:rsid w:val="00012B00"/>
    <w:rsid w:val="000133EB"/>
    <w:rsid w:val="000141B6"/>
    <w:rsid w:val="0001576E"/>
    <w:rsid w:val="00016686"/>
    <w:rsid w:val="00017893"/>
    <w:rsid w:val="000202ED"/>
    <w:rsid w:val="000210C9"/>
    <w:rsid w:val="00021AFF"/>
    <w:rsid w:val="00022BDE"/>
    <w:rsid w:val="00023966"/>
    <w:rsid w:val="000254E9"/>
    <w:rsid w:val="000258A1"/>
    <w:rsid w:val="00025987"/>
    <w:rsid w:val="000271F3"/>
    <w:rsid w:val="0003046B"/>
    <w:rsid w:val="00030A11"/>
    <w:rsid w:val="00030E26"/>
    <w:rsid w:val="00031558"/>
    <w:rsid w:val="00032710"/>
    <w:rsid w:val="00033421"/>
    <w:rsid w:val="000350EE"/>
    <w:rsid w:val="0003555E"/>
    <w:rsid w:val="00035DEE"/>
    <w:rsid w:val="000373E2"/>
    <w:rsid w:val="00037FD1"/>
    <w:rsid w:val="00041585"/>
    <w:rsid w:val="00042ACA"/>
    <w:rsid w:val="0004413A"/>
    <w:rsid w:val="00045677"/>
    <w:rsid w:val="00045C22"/>
    <w:rsid w:val="00046532"/>
    <w:rsid w:val="000478D3"/>
    <w:rsid w:val="00047D3F"/>
    <w:rsid w:val="000510AC"/>
    <w:rsid w:val="0005201D"/>
    <w:rsid w:val="00052E33"/>
    <w:rsid w:val="00053978"/>
    <w:rsid w:val="00053D4A"/>
    <w:rsid w:val="00054494"/>
    <w:rsid w:val="00054520"/>
    <w:rsid w:val="00054682"/>
    <w:rsid w:val="00054982"/>
    <w:rsid w:val="00056ED1"/>
    <w:rsid w:val="00057014"/>
    <w:rsid w:val="00057C13"/>
    <w:rsid w:val="000600C3"/>
    <w:rsid w:val="00060FEF"/>
    <w:rsid w:val="000618E9"/>
    <w:rsid w:val="00062020"/>
    <w:rsid w:val="00062272"/>
    <w:rsid w:val="00062A50"/>
    <w:rsid w:val="000662B0"/>
    <w:rsid w:val="00066E9D"/>
    <w:rsid w:val="000708B0"/>
    <w:rsid w:val="00072297"/>
    <w:rsid w:val="00072F6B"/>
    <w:rsid w:val="000746D4"/>
    <w:rsid w:val="00076CA4"/>
    <w:rsid w:val="00080B64"/>
    <w:rsid w:val="00080FDC"/>
    <w:rsid w:val="0008384F"/>
    <w:rsid w:val="000840C8"/>
    <w:rsid w:val="00084712"/>
    <w:rsid w:val="00084DD4"/>
    <w:rsid w:val="00084EFA"/>
    <w:rsid w:val="00087080"/>
    <w:rsid w:val="00087C78"/>
    <w:rsid w:val="0009053B"/>
    <w:rsid w:val="0009283F"/>
    <w:rsid w:val="00093DC0"/>
    <w:rsid w:val="000942F0"/>
    <w:rsid w:val="00094631"/>
    <w:rsid w:val="000956A3"/>
    <w:rsid w:val="000962A7"/>
    <w:rsid w:val="0009658E"/>
    <w:rsid w:val="000A0B50"/>
    <w:rsid w:val="000A0D37"/>
    <w:rsid w:val="000A1078"/>
    <w:rsid w:val="000A18A1"/>
    <w:rsid w:val="000A26D5"/>
    <w:rsid w:val="000A2C33"/>
    <w:rsid w:val="000A3D2F"/>
    <w:rsid w:val="000A691E"/>
    <w:rsid w:val="000A6C65"/>
    <w:rsid w:val="000B062E"/>
    <w:rsid w:val="000B1405"/>
    <w:rsid w:val="000B23A1"/>
    <w:rsid w:val="000B2B0A"/>
    <w:rsid w:val="000B43EF"/>
    <w:rsid w:val="000B5EEB"/>
    <w:rsid w:val="000B6A49"/>
    <w:rsid w:val="000B7EC9"/>
    <w:rsid w:val="000B7F74"/>
    <w:rsid w:val="000C02F4"/>
    <w:rsid w:val="000C0E56"/>
    <w:rsid w:val="000C19D3"/>
    <w:rsid w:val="000C342F"/>
    <w:rsid w:val="000C39CE"/>
    <w:rsid w:val="000C5C9E"/>
    <w:rsid w:val="000C68F8"/>
    <w:rsid w:val="000C6BF0"/>
    <w:rsid w:val="000C6D08"/>
    <w:rsid w:val="000D52C6"/>
    <w:rsid w:val="000D53F3"/>
    <w:rsid w:val="000D6061"/>
    <w:rsid w:val="000D643A"/>
    <w:rsid w:val="000D7052"/>
    <w:rsid w:val="000E086C"/>
    <w:rsid w:val="000E0C8E"/>
    <w:rsid w:val="000E1245"/>
    <w:rsid w:val="000E229E"/>
    <w:rsid w:val="000E2547"/>
    <w:rsid w:val="000E4478"/>
    <w:rsid w:val="000E5195"/>
    <w:rsid w:val="000E52E4"/>
    <w:rsid w:val="000E5754"/>
    <w:rsid w:val="000E5BCF"/>
    <w:rsid w:val="000E66AE"/>
    <w:rsid w:val="000E6734"/>
    <w:rsid w:val="000E7B5C"/>
    <w:rsid w:val="000F0D93"/>
    <w:rsid w:val="000F28DA"/>
    <w:rsid w:val="000F34D9"/>
    <w:rsid w:val="000F5F1E"/>
    <w:rsid w:val="000F67E2"/>
    <w:rsid w:val="000F6A61"/>
    <w:rsid w:val="0010374E"/>
    <w:rsid w:val="00105B60"/>
    <w:rsid w:val="0011208F"/>
    <w:rsid w:val="0011228B"/>
    <w:rsid w:val="00112864"/>
    <w:rsid w:val="001132E0"/>
    <w:rsid w:val="00114D3C"/>
    <w:rsid w:val="001157DC"/>
    <w:rsid w:val="00115822"/>
    <w:rsid w:val="00117B27"/>
    <w:rsid w:val="00117D4C"/>
    <w:rsid w:val="00122244"/>
    <w:rsid w:val="001246D3"/>
    <w:rsid w:val="00125E1B"/>
    <w:rsid w:val="00126D8A"/>
    <w:rsid w:val="0013029B"/>
    <w:rsid w:val="0013104C"/>
    <w:rsid w:val="0013156D"/>
    <w:rsid w:val="00131E29"/>
    <w:rsid w:val="00132610"/>
    <w:rsid w:val="001326A8"/>
    <w:rsid w:val="00133D7A"/>
    <w:rsid w:val="001344C7"/>
    <w:rsid w:val="00135370"/>
    <w:rsid w:val="00135ADF"/>
    <w:rsid w:val="001405F4"/>
    <w:rsid w:val="00140A25"/>
    <w:rsid w:val="001436EE"/>
    <w:rsid w:val="00144020"/>
    <w:rsid w:val="001478B8"/>
    <w:rsid w:val="001506F2"/>
    <w:rsid w:val="0015150B"/>
    <w:rsid w:val="00152188"/>
    <w:rsid w:val="00152334"/>
    <w:rsid w:val="001537A8"/>
    <w:rsid w:val="00153BF3"/>
    <w:rsid w:val="001542E9"/>
    <w:rsid w:val="00154CC5"/>
    <w:rsid w:val="00154DB9"/>
    <w:rsid w:val="00155454"/>
    <w:rsid w:val="00157959"/>
    <w:rsid w:val="001600EC"/>
    <w:rsid w:val="00160A60"/>
    <w:rsid w:val="00164471"/>
    <w:rsid w:val="00165DF9"/>
    <w:rsid w:val="00166472"/>
    <w:rsid w:val="0016727D"/>
    <w:rsid w:val="0016788F"/>
    <w:rsid w:val="00167F5C"/>
    <w:rsid w:val="0017081B"/>
    <w:rsid w:val="00170D14"/>
    <w:rsid w:val="001720B5"/>
    <w:rsid w:val="00172904"/>
    <w:rsid w:val="00172B1E"/>
    <w:rsid w:val="0017411E"/>
    <w:rsid w:val="0017460F"/>
    <w:rsid w:val="001756EF"/>
    <w:rsid w:val="0017601C"/>
    <w:rsid w:val="00176101"/>
    <w:rsid w:val="00177098"/>
    <w:rsid w:val="00180FA8"/>
    <w:rsid w:val="0018112C"/>
    <w:rsid w:val="0018134C"/>
    <w:rsid w:val="0018144E"/>
    <w:rsid w:val="001817BA"/>
    <w:rsid w:val="00183A23"/>
    <w:rsid w:val="001848B8"/>
    <w:rsid w:val="001861C8"/>
    <w:rsid w:val="00186A7A"/>
    <w:rsid w:val="00187B9E"/>
    <w:rsid w:val="00187D31"/>
    <w:rsid w:val="0019179C"/>
    <w:rsid w:val="001921AF"/>
    <w:rsid w:val="00192B7F"/>
    <w:rsid w:val="0019315A"/>
    <w:rsid w:val="00193D4B"/>
    <w:rsid w:val="0019679F"/>
    <w:rsid w:val="0019707D"/>
    <w:rsid w:val="0019721A"/>
    <w:rsid w:val="001979D5"/>
    <w:rsid w:val="00197E0C"/>
    <w:rsid w:val="001A0CD8"/>
    <w:rsid w:val="001A0DB6"/>
    <w:rsid w:val="001A0ED9"/>
    <w:rsid w:val="001A1E43"/>
    <w:rsid w:val="001A3801"/>
    <w:rsid w:val="001A3A98"/>
    <w:rsid w:val="001A531C"/>
    <w:rsid w:val="001A5EBA"/>
    <w:rsid w:val="001A674D"/>
    <w:rsid w:val="001A7375"/>
    <w:rsid w:val="001A78DF"/>
    <w:rsid w:val="001B0E74"/>
    <w:rsid w:val="001B0EED"/>
    <w:rsid w:val="001B1E3F"/>
    <w:rsid w:val="001B1E79"/>
    <w:rsid w:val="001B2858"/>
    <w:rsid w:val="001B328A"/>
    <w:rsid w:val="001B39A6"/>
    <w:rsid w:val="001B50E7"/>
    <w:rsid w:val="001B56BD"/>
    <w:rsid w:val="001B65E1"/>
    <w:rsid w:val="001B7100"/>
    <w:rsid w:val="001B7355"/>
    <w:rsid w:val="001B7D5F"/>
    <w:rsid w:val="001C1F4D"/>
    <w:rsid w:val="001C210D"/>
    <w:rsid w:val="001C28E3"/>
    <w:rsid w:val="001C39FC"/>
    <w:rsid w:val="001C48AD"/>
    <w:rsid w:val="001C4AAC"/>
    <w:rsid w:val="001C4C82"/>
    <w:rsid w:val="001C54D5"/>
    <w:rsid w:val="001C67F5"/>
    <w:rsid w:val="001D3D30"/>
    <w:rsid w:val="001D4411"/>
    <w:rsid w:val="001D6304"/>
    <w:rsid w:val="001E0798"/>
    <w:rsid w:val="001E279B"/>
    <w:rsid w:val="001E4B87"/>
    <w:rsid w:val="001E57E5"/>
    <w:rsid w:val="001E5863"/>
    <w:rsid w:val="001E6042"/>
    <w:rsid w:val="001E6EFA"/>
    <w:rsid w:val="001F0099"/>
    <w:rsid w:val="001F1378"/>
    <w:rsid w:val="001F1776"/>
    <w:rsid w:val="001F1A8D"/>
    <w:rsid w:val="00201059"/>
    <w:rsid w:val="002026A5"/>
    <w:rsid w:val="0020295F"/>
    <w:rsid w:val="0020335B"/>
    <w:rsid w:val="00204EE0"/>
    <w:rsid w:val="00206E1A"/>
    <w:rsid w:val="00207FA9"/>
    <w:rsid w:val="0021151F"/>
    <w:rsid w:val="00213116"/>
    <w:rsid w:val="0021400A"/>
    <w:rsid w:val="00214994"/>
    <w:rsid w:val="00214BE9"/>
    <w:rsid w:val="00214CB1"/>
    <w:rsid w:val="002160CF"/>
    <w:rsid w:val="002202C1"/>
    <w:rsid w:val="00220C2E"/>
    <w:rsid w:val="00221B57"/>
    <w:rsid w:val="00222498"/>
    <w:rsid w:val="0022330E"/>
    <w:rsid w:val="00223A46"/>
    <w:rsid w:val="0022419A"/>
    <w:rsid w:val="0022453D"/>
    <w:rsid w:val="00225547"/>
    <w:rsid w:val="0022582F"/>
    <w:rsid w:val="00225927"/>
    <w:rsid w:val="00226A4E"/>
    <w:rsid w:val="00226F5D"/>
    <w:rsid w:val="00226FF6"/>
    <w:rsid w:val="0022739D"/>
    <w:rsid w:val="00227ACC"/>
    <w:rsid w:val="00230AD7"/>
    <w:rsid w:val="00231384"/>
    <w:rsid w:val="00232747"/>
    <w:rsid w:val="00233748"/>
    <w:rsid w:val="00234310"/>
    <w:rsid w:val="00234585"/>
    <w:rsid w:val="002448EE"/>
    <w:rsid w:val="00244A3A"/>
    <w:rsid w:val="00244BF3"/>
    <w:rsid w:val="00245210"/>
    <w:rsid w:val="0024615A"/>
    <w:rsid w:val="0024759A"/>
    <w:rsid w:val="002507A9"/>
    <w:rsid w:val="00250BA1"/>
    <w:rsid w:val="00251E1F"/>
    <w:rsid w:val="00252170"/>
    <w:rsid w:val="00252755"/>
    <w:rsid w:val="002527A6"/>
    <w:rsid w:val="00253562"/>
    <w:rsid w:val="00253A61"/>
    <w:rsid w:val="002569E0"/>
    <w:rsid w:val="00256AF8"/>
    <w:rsid w:val="002575D2"/>
    <w:rsid w:val="00260F7C"/>
    <w:rsid w:val="002613FC"/>
    <w:rsid w:val="00262D7C"/>
    <w:rsid w:val="00263D28"/>
    <w:rsid w:val="00263ED9"/>
    <w:rsid w:val="00263EFA"/>
    <w:rsid w:val="0026400F"/>
    <w:rsid w:val="002651B4"/>
    <w:rsid w:val="002651F9"/>
    <w:rsid w:val="0027157E"/>
    <w:rsid w:val="002717E1"/>
    <w:rsid w:val="00271E23"/>
    <w:rsid w:val="00272103"/>
    <w:rsid w:val="0027359B"/>
    <w:rsid w:val="002752CB"/>
    <w:rsid w:val="002759F6"/>
    <w:rsid w:val="00275AAF"/>
    <w:rsid w:val="00275BD0"/>
    <w:rsid w:val="00275FD1"/>
    <w:rsid w:val="002778E0"/>
    <w:rsid w:val="002779EE"/>
    <w:rsid w:val="0028102C"/>
    <w:rsid w:val="00281D4B"/>
    <w:rsid w:val="002820F8"/>
    <w:rsid w:val="00283ABB"/>
    <w:rsid w:val="00285A61"/>
    <w:rsid w:val="0028614B"/>
    <w:rsid w:val="00286CB9"/>
    <w:rsid w:val="00286FA6"/>
    <w:rsid w:val="00287495"/>
    <w:rsid w:val="00290AC5"/>
    <w:rsid w:val="00291428"/>
    <w:rsid w:val="00291A90"/>
    <w:rsid w:val="00294BD2"/>
    <w:rsid w:val="0029532D"/>
    <w:rsid w:val="00295FB1"/>
    <w:rsid w:val="002961EE"/>
    <w:rsid w:val="00297177"/>
    <w:rsid w:val="002A0F8C"/>
    <w:rsid w:val="002A1C58"/>
    <w:rsid w:val="002A2756"/>
    <w:rsid w:val="002A28E2"/>
    <w:rsid w:val="002A3413"/>
    <w:rsid w:val="002A35BF"/>
    <w:rsid w:val="002A36CE"/>
    <w:rsid w:val="002A37AF"/>
    <w:rsid w:val="002A42C9"/>
    <w:rsid w:val="002A683C"/>
    <w:rsid w:val="002A6F2E"/>
    <w:rsid w:val="002B0DA4"/>
    <w:rsid w:val="002B27C8"/>
    <w:rsid w:val="002B4279"/>
    <w:rsid w:val="002B4648"/>
    <w:rsid w:val="002B6547"/>
    <w:rsid w:val="002B7C41"/>
    <w:rsid w:val="002C065A"/>
    <w:rsid w:val="002C3EA7"/>
    <w:rsid w:val="002C62AC"/>
    <w:rsid w:val="002D0ADB"/>
    <w:rsid w:val="002D0EE7"/>
    <w:rsid w:val="002D144F"/>
    <w:rsid w:val="002D24C8"/>
    <w:rsid w:val="002D3392"/>
    <w:rsid w:val="002D403A"/>
    <w:rsid w:val="002D4471"/>
    <w:rsid w:val="002D4D69"/>
    <w:rsid w:val="002D62F0"/>
    <w:rsid w:val="002D7275"/>
    <w:rsid w:val="002D792B"/>
    <w:rsid w:val="002D7E7B"/>
    <w:rsid w:val="002E038B"/>
    <w:rsid w:val="002E335D"/>
    <w:rsid w:val="002E346F"/>
    <w:rsid w:val="002E3576"/>
    <w:rsid w:val="002E48F8"/>
    <w:rsid w:val="002E496D"/>
    <w:rsid w:val="002E63DE"/>
    <w:rsid w:val="002E723D"/>
    <w:rsid w:val="002E73E2"/>
    <w:rsid w:val="002E7F95"/>
    <w:rsid w:val="002F02B4"/>
    <w:rsid w:val="002F0A24"/>
    <w:rsid w:val="002F1529"/>
    <w:rsid w:val="002F3208"/>
    <w:rsid w:val="002F463F"/>
    <w:rsid w:val="002F6258"/>
    <w:rsid w:val="002F6943"/>
    <w:rsid w:val="002F71E1"/>
    <w:rsid w:val="003022B0"/>
    <w:rsid w:val="003029FA"/>
    <w:rsid w:val="00304F23"/>
    <w:rsid w:val="0030547A"/>
    <w:rsid w:val="003055DC"/>
    <w:rsid w:val="00305DD2"/>
    <w:rsid w:val="00310682"/>
    <w:rsid w:val="00312C14"/>
    <w:rsid w:val="00312D7A"/>
    <w:rsid w:val="00314504"/>
    <w:rsid w:val="00314BCA"/>
    <w:rsid w:val="00316516"/>
    <w:rsid w:val="003176FD"/>
    <w:rsid w:val="00321967"/>
    <w:rsid w:val="00321B0A"/>
    <w:rsid w:val="00323750"/>
    <w:rsid w:val="00324D43"/>
    <w:rsid w:val="00324F08"/>
    <w:rsid w:val="00325320"/>
    <w:rsid w:val="00325B18"/>
    <w:rsid w:val="00325B24"/>
    <w:rsid w:val="0032617C"/>
    <w:rsid w:val="00326216"/>
    <w:rsid w:val="003269A0"/>
    <w:rsid w:val="0032706E"/>
    <w:rsid w:val="00330B9B"/>
    <w:rsid w:val="00330DAF"/>
    <w:rsid w:val="00331702"/>
    <w:rsid w:val="003328F3"/>
    <w:rsid w:val="00334C3F"/>
    <w:rsid w:val="003406FF"/>
    <w:rsid w:val="00341326"/>
    <w:rsid w:val="00341A22"/>
    <w:rsid w:val="00342FDF"/>
    <w:rsid w:val="00343F57"/>
    <w:rsid w:val="003442A0"/>
    <w:rsid w:val="00347E57"/>
    <w:rsid w:val="003524A3"/>
    <w:rsid w:val="003547B5"/>
    <w:rsid w:val="00354900"/>
    <w:rsid w:val="00356372"/>
    <w:rsid w:val="00361527"/>
    <w:rsid w:val="00361E60"/>
    <w:rsid w:val="00362DC5"/>
    <w:rsid w:val="0036363D"/>
    <w:rsid w:val="00363E08"/>
    <w:rsid w:val="003663F7"/>
    <w:rsid w:val="00366E01"/>
    <w:rsid w:val="00367248"/>
    <w:rsid w:val="003715F9"/>
    <w:rsid w:val="00371815"/>
    <w:rsid w:val="00372D52"/>
    <w:rsid w:val="003766D9"/>
    <w:rsid w:val="00376A5E"/>
    <w:rsid w:val="00376BA2"/>
    <w:rsid w:val="00382CA7"/>
    <w:rsid w:val="003835D6"/>
    <w:rsid w:val="00383702"/>
    <w:rsid w:val="00384D25"/>
    <w:rsid w:val="003856CF"/>
    <w:rsid w:val="00385A2D"/>
    <w:rsid w:val="003864F7"/>
    <w:rsid w:val="00386B0C"/>
    <w:rsid w:val="0038782B"/>
    <w:rsid w:val="003910BD"/>
    <w:rsid w:val="00391873"/>
    <w:rsid w:val="00391A6A"/>
    <w:rsid w:val="00391DEE"/>
    <w:rsid w:val="00392BA0"/>
    <w:rsid w:val="00394A0C"/>
    <w:rsid w:val="00395206"/>
    <w:rsid w:val="00395AEC"/>
    <w:rsid w:val="003A0270"/>
    <w:rsid w:val="003A0D3A"/>
    <w:rsid w:val="003A3B3E"/>
    <w:rsid w:val="003A3EEE"/>
    <w:rsid w:val="003A42A2"/>
    <w:rsid w:val="003A4BBE"/>
    <w:rsid w:val="003A5488"/>
    <w:rsid w:val="003A6672"/>
    <w:rsid w:val="003B0415"/>
    <w:rsid w:val="003B0CE7"/>
    <w:rsid w:val="003B2B62"/>
    <w:rsid w:val="003B52C5"/>
    <w:rsid w:val="003B58C5"/>
    <w:rsid w:val="003B6A44"/>
    <w:rsid w:val="003C0143"/>
    <w:rsid w:val="003C1406"/>
    <w:rsid w:val="003C1A7E"/>
    <w:rsid w:val="003C1EA6"/>
    <w:rsid w:val="003C2670"/>
    <w:rsid w:val="003C32BD"/>
    <w:rsid w:val="003C3450"/>
    <w:rsid w:val="003C3F90"/>
    <w:rsid w:val="003C4436"/>
    <w:rsid w:val="003C6F6B"/>
    <w:rsid w:val="003C709E"/>
    <w:rsid w:val="003D0942"/>
    <w:rsid w:val="003D0BAF"/>
    <w:rsid w:val="003D0BF0"/>
    <w:rsid w:val="003D0C0F"/>
    <w:rsid w:val="003D0F18"/>
    <w:rsid w:val="003D3C45"/>
    <w:rsid w:val="003D4CF5"/>
    <w:rsid w:val="003E0C11"/>
    <w:rsid w:val="003E0FF1"/>
    <w:rsid w:val="003E328E"/>
    <w:rsid w:val="003E3C52"/>
    <w:rsid w:val="003E3D76"/>
    <w:rsid w:val="003E3E74"/>
    <w:rsid w:val="003E3E80"/>
    <w:rsid w:val="003E66B8"/>
    <w:rsid w:val="003E6D05"/>
    <w:rsid w:val="003F095A"/>
    <w:rsid w:val="003F1DAE"/>
    <w:rsid w:val="003F25A2"/>
    <w:rsid w:val="003F30C5"/>
    <w:rsid w:val="003F45B9"/>
    <w:rsid w:val="003F4A3F"/>
    <w:rsid w:val="003F5A9C"/>
    <w:rsid w:val="003F61D0"/>
    <w:rsid w:val="003F6638"/>
    <w:rsid w:val="003F6B70"/>
    <w:rsid w:val="004004A9"/>
    <w:rsid w:val="004005E3"/>
    <w:rsid w:val="004006EE"/>
    <w:rsid w:val="00401082"/>
    <w:rsid w:val="00402549"/>
    <w:rsid w:val="00402707"/>
    <w:rsid w:val="004028D6"/>
    <w:rsid w:val="0040302D"/>
    <w:rsid w:val="004043E1"/>
    <w:rsid w:val="00404D34"/>
    <w:rsid w:val="00405568"/>
    <w:rsid w:val="004111F3"/>
    <w:rsid w:val="0041208F"/>
    <w:rsid w:val="0041459A"/>
    <w:rsid w:val="004170A9"/>
    <w:rsid w:val="0042006C"/>
    <w:rsid w:val="00420461"/>
    <w:rsid w:val="00420939"/>
    <w:rsid w:val="004209C8"/>
    <w:rsid w:val="00420EAE"/>
    <w:rsid w:val="004219A4"/>
    <w:rsid w:val="004220BD"/>
    <w:rsid w:val="00422CAC"/>
    <w:rsid w:val="00423E32"/>
    <w:rsid w:val="00423E84"/>
    <w:rsid w:val="00424560"/>
    <w:rsid w:val="004249FF"/>
    <w:rsid w:val="004272A9"/>
    <w:rsid w:val="00427568"/>
    <w:rsid w:val="004278B6"/>
    <w:rsid w:val="004306C1"/>
    <w:rsid w:val="00430B98"/>
    <w:rsid w:val="004326BF"/>
    <w:rsid w:val="00433D65"/>
    <w:rsid w:val="0043463A"/>
    <w:rsid w:val="00434C29"/>
    <w:rsid w:val="00435C58"/>
    <w:rsid w:val="00435E7A"/>
    <w:rsid w:val="00435EA8"/>
    <w:rsid w:val="004378ED"/>
    <w:rsid w:val="00441012"/>
    <w:rsid w:val="0044153A"/>
    <w:rsid w:val="00442CCF"/>
    <w:rsid w:val="00445726"/>
    <w:rsid w:val="00446CFE"/>
    <w:rsid w:val="00446E32"/>
    <w:rsid w:val="00447150"/>
    <w:rsid w:val="004478B7"/>
    <w:rsid w:val="00447C83"/>
    <w:rsid w:val="00447DE3"/>
    <w:rsid w:val="00452DF9"/>
    <w:rsid w:val="00452E84"/>
    <w:rsid w:val="004561EC"/>
    <w:rsid w:val="00456491"/>
    <w:rsid w:val="004570DA"/>
    <w:rsid w:val="00460392"/>
    <w:rsid w:val="0046168B"/>
    <w:rsid w:val="00462286"/>
    <w:rsid w:val="004628DA"/>
    <w:rsid w:val="004629A9"/>
    <w:rsid w:val="00463240"/>
    <w:rsid w:val="00464671"/>
    <w:rsid w:val="00465269"/>
    <w:rsid w:val="0046596E"/>
    <w:rsid w:val="00465A32"/>
    <w:rsid w:val="0046681A"/>
    <w:rsid w:val="00467065"/>
    <w:rsid w:val="004674DC"/>
    <w:rsid w:val="00467A92"/>
    <w:rsid w:val="00471DE8"/>
    <w:rsid w:val="0047580D"/>
    <w:rsid w:val="00475C16"/>
    <w:rsid w:val="00481767"/>
    <w:rsid w:val="0048188A"/>
    <w:rsid w:val="0048285C"/>
    <w:rsid w:val="00483CB4"/>
    <w:rsid w:val="00483EA2"/>
    <w:rsid w:val="00483EB9"/>
    <w:rsid w:val="00484AA0"/>
    <w:rsid w:val="004850CB"/>
    <w:rsid w:val="004858B7"/>
    <w:rsid w:val="00490D86"/>
    <w:rsid w:val="004910AC"/>
    <w:rsid w:val="00492967"/>
    <w:rsid w:val="00493361"/>
    <w:rsid w:val="0049351B"/>
    <w:rsid w:val="00494394"/>
    <w:rsid w:val="00494811"/>
    <w:rsid w:val="00494A3D"/>
    <w:rsid w:val="00497595"/>
    <w:rsid w:val="004A08C7"/>
    <w:rsid w:val="004A1B88"/>
    <w:rsid w:val="004A3056"/>
    <w:rsid w:val="004A33A0"/>
    <w:rsid w:val="004A5100"/>
    <w:rsid w:val="004A5322"/>
    <w:rsid w:val="004A5DBF"/>
    <w:rsid w:val="004A759F"/>
    <w:rsid w:val="004B037F"/>
    <w:rsid w:val="004B0834"/>
    <w:rsid w:val="004B1361"/>
    <w:rsid w:val="004B1CAE"/>
    <w:rsid w:val="004B1ED1"/>
    <w:rsid w:val="004B280E"/>
    <w:rsid w:val="004B297C"/>
    <w:rsid w:val="004B2CA9"/>
    <w:rsid w:val="004B3269"/>
    <w:rsid w:val="004B47EF"/>
    <w:rsid w:val="004B6B2E"/>
    <w:rsid w:val="004B73C2"/>
    <w:rsid w:val="004C0D7C"/>
    <w:rsid w:val="004C0E33"/>
    <w:rsid w:val="004C1B66"/>
    <w:rsid w:val="004C37B3"/>
    <w:rsid w:val="004C3919"/>
    <w:rsid w:val="004C4CE6"/>
    <w:rsid w:val="004C4E66"/>
    <w:rsid w:val="004C4EEA"/>
    <w:rsid w:val="004C67D7"/>
    <w:rsid w:val="004C6A47"/>
    <w:rsid w:val="004D1DE0"/>
    <w:rsid w:val="004D2BD0"/>
    <w:rsid w:val="004D5C1F"/>
    <w:rsid w:val="004D63BF"/>
    <w:rsid w:val="004D63D0"/>
    <w:rsid w:val="004D7E33"/>
    <w:rsid w:val="004E0E93"/>
    <w:rsid w:val="004E1865"/>
    <w:rsid w:val="004E2773"/>
    <w:rsid w:val="004E3385"/>
    <w:rsid w:val="004E3ED0"/>
    <w:rsid w:val="004E4C18"/>
    <w:rsid w:val="004E5AB1"/>
    <w:rsid w:val="004E6631"/>
    <w:rsid w:val="004E6DA0"/>
    <w:rsid w:val="004F0F02"/>
    <w:rsid w:val="004F243C"/>
    <w:rsid w:val="004F5A20"/>
    <w:rsid w:val="004F6D0E"/>
    <w:rsid w:val="00501588"/>
    <w:rsid w:val="00502FD6"/>
    <w:rsid w:val="0050438B"/>
    <w:rsid w:val="0050481E"/>
    <w:rsid w:val="0050508C"/>
    <w:rsid w:val="0050693D"/>
    <w:rsid w:val="00511CAE"/>
    <w:rsid w:val="00512051"/>
    <w:rsid w:val="00520233"/>
    <w:rsid w:val="00520420"/>
    <w:rsid w:val="00520611"/>
    <w:rsid w:val="005206FE"/>
    <w:rsid w:val="00520C13"/>
    <w:rsid w:val="00520CC3"/>
    <w:rsid w:val="00521E91"/>
    <w:rsid w:val="005231D1"/>
    <w:rsid w:val="005232C2"/>
    <w:rsid w:val="00523DFD"/>
    <w:rsid w:val="00524AEE"/>
    <w:rsid w:val="00527F4E"/>
    <w:rsid w:val="00531590"/>
    <w:rsid w:val="00532A9A"/>
    <w:rsid w:val="00533500"/>
    <w:rsid w:val="00533D76"/>
    <w:rsid w:val="00533EB3"/>
    <w:rsid w:val="0053480E"/>
    <w:rsid w:val="005369CD"/>
    <w:rsid w:val="00536BA9"/>
    <w:rsid w:val="00537FB7"/>
    <w:rsid w:val="00542A1D"/>
    <w:rsid w:val="00542CD6"/>
    <w:rsid w:val="00544FE7"/>
    <w:rsid w:val="0054589A"/>
    <w:rsid w:val="00545A5D"/>
    <w:rsid w:val="005474CE"/>
    <w:rsid w:val="005476F1"/>
    <w:rsid w:val="00547E89"/>
    <w:rsid w:val="005517C7"/>
    <w:rsid w:val="005519A5"/>
    <w:rsid w:val="00552325"/>
    <w:rsid w:val="00554794"/>
    <w:rsid w:val="00554E1B"/>
    <w:rsid w:val="00556506"/>
    <w:rsid w:val="00556864"/>
    <w:rsid w:val="00557EBD"/>
    <w:rsid w:val="00561DB1"/>
    <w:rsid w:val="00564079"/>
    <w:rsid w:val="00565E24"/>
    <w:rsid w:val="005663C1"/>
    <w:rsid w:val="00566FBB"/>
    <w:rsid w:val="0056715E"/>
    <w:rsid w:val="00567557"/>
    <w:rsid w:val="00570527"/>
    <w:rsid w:val="00570A0D"/>
    <w:rsid w:val="00570B9C"/>
    <w:rsid w:val="005716B9"/>
    <w:rsid w:val="00572B29"/>
    <w:rsid w:val="00573674"/>
    <w:rsid w:val="00573D06"/>
    <w:rsid w:val="00574D60"/>
    <w:rsid w:val="00575410"/>
    <w:rsid w:val="00575582"/>
    <w:rsid w:val="005756EA"/>
    <w:rsid w:val="0057718C"/>
    <w:rsid w:val="005806AF"/>
    <w:rsid w:val="00581F8E"/>
    <w:rsid w:val="005821F1"/>
    <w:rsid w:val="005855DA"/>
    <w:rsid w:val="00585D41"/>
    <w:rsid w:val="00586EA1"/>
    <w:rsid w:val="0059124A"/>
    <w:rsid w:val="00591D7F"/>
    <w:rsid w:val="00593844"/>
    <w:rsid w:val="00593D0D"/>
    <w:rsid w:val="0059452F"/>
    <w:rsid w:val="00595111"/>
    <w:rsid w:val="005A0B91"/>
    <w:rsid w:val="005A1209"/>
    <w:rsid w:val="005A2509"/>
    <w:rsid w:val="005A270F"/>
    <w:rsid w:val="005A3306"/>
    <w:rsid w:val="005A38AB"/>
    <w:rsid w:val="005A3FA8"/>
    <w:rsid w:val="005A5AED"/>
    <w:rsid w:val="005A65AF"/>
    <w:rsid w:val="005A6ED2"/>
    <w:rsid w:val="005A718A"/>
    <w:rsid w:val="005A75C4"/>
    <w:rsid w:val="005B035D"/>
    <w:rsid w:val="005B2224"/>
    <w:rsid w:val="005B3471"/>
    <w:rsid w:val="005B44D1"/>
    <w:rsid w:val="005B5624"/>
    <w:rsid w:val="005B57D8"/>
    <w:rsid w:val="005B6369"/>
    <w:rsid w:val="005C1340"/>
    <w:rsid w:val="005C14D5"/>
    <w:rsid w:val="005C2F66"/>
    <w:rsid w:val="005C4788"/>
    <w:rsid w:val="005C4816"/>
    <w:rsid w:val="005C6124"/>
    <w:rsid w:val="005C6829"/>
    <w:rsid w:val="005C7666"/>
    <w:rsid w:val="005C7689"/>
    <w:rsid w:val="005D0271"/>
    <w:rsid w:val="005D1BD6"/>
    <w:rsid w:val="005D2846"/>
    <w:rsid w:val="005D37D8"/>
    <w:rsid w:val="005D3BA9"/>
    <w:rsid w:val="005D54E0"/>
    <w:rsid w:val="005D5B83"/>
    <w:rsid w:val="005D732C"/>
    <w:rsid w:val="005E0D1E"/>
    <w:rsid w:val="005E1AEA"/>
    <w:rsid w:val="005E238E"/>
    <w:rsid w:val="005E3698"/>
    <w:rsid w:val="005E54F3"/>
    <w:rsid w:val="005E6986"/>
    <w:rsid w:val="005E6C47"/>
    <w:rsid w:val="005E7248"/>
    <w:rsid w:val="005E7B05"/>
    <w:rsid w:val="005F0514"/>
    <w:rsid w:val="005F142C"/>
    <w:rsid w:val="005F223E"/>
    <w:rsid w:val="005F4C75"/>
    <w:rsid w:val="005F51DE"/>
    <w:rsid w:val="005F67F8"/>
    <w:rsid w:val="005F6813"/>
    <w:rsid w:val="005F69B4"/>
    <w:rsid w:val="0060044B"/>
    <w:rsid w:val="00601627"/>
    <w:rsid w:val="00601F7B"/>
    <w:rsid w:val="00603EBF"/>
    <w:rsid w:val="00605018"/>
    <w:rsid w:val="006062B8"/>
    <w:rsid w:val="00606FFB"/>
    <w:rsid w:val="006079B7"/>
    <w:rsid w:val="00610BAD"/>
    <w:rsid w:val="00611A78"/>
    <w:rsid w:val="00611BE0"/>
    <w:rsid w:val="00611EBD"/>
    <w:rsid w:val="006124AE"/>
    <w:rsid w:val="00613267"/>
    <w:rsid w:val="006134EF"/>
    <w:rsid w:val="006142A4"/>
    <w:rsid w:val="00614BE4"/>
    <w:rsid w:val="00616AD5"/>
    <w:rsid w:val="00616E38"/>
    <w:rsid w:val="006204DF"/>
    <w:rsid w:val="00622E87"/>
    <w:rsid w:val="00622ECF"/>
    <w:rsid w:val="00624314"/>
    <w:rsid w:val="00624BC6"/>
    <w:rsid w:val="00624EE9"/>
    <w:rsid w:val="006254AA"/>
    <w:rsid w:val="00625E14"/>
    <w:rsid w:val="00630178"/>
    <w:rsid w:val="006304BA"/>
    <w:rsid w:val="00632533"/>
    <w:rsid w:val="00634B29"/>
    <w:rsid w:val="0063555C"/>
    <w:rsid w:val="00635EC3"/>
    <w:rsid w:val="00636949"/>
    <w:rsid w:val="0063750C"/>
    <w:rsid w:val="00637DBA"/>
    <w:rsid w:val="006415C3"/>
    <w:rsid w:val="00641724"/>
    <w:rsid w:val="00642C14"/>
    <w:rsid w:val="0064431E"/>
    <w:rsid w:val="006445CE"/>
    <w:rsid w:val="006447DF"/>
    <w:rsid w:val="00644967"/>
    <w:rsid w:val="00644BF3"/>
    <w:rsid w:val="006462AB"/>
    <w:rsid w:val="00646D1B"/>
    <w:rsid w:val="006508F6"/>
    <w:rsid w:val="00650BE7"/>
    <w:rsid w:val="006567F4"/>
    <w:rsid w:val="00656CBD"/>
    <w:rsid w:val="00660AB0"/>
    <w:rsid w:val="00661616"/>
    <w:rsid w:val="006620A5"/>
    <w:rsid w:val="0066266C"/>
    <w:rsid w:val="00662EB2"/>
    <w:rsid w:val="00663228"/>
    <w:rsid w:val="006641DC"/>
    <w:rsid w:val="00665BBA"/>
    <w:rsid w:val="0066777E"/>
    <w:rsid w:val="00667BEE"/>
    <w:rsid w:val="00667D41"/>
    <w:rsid w:val="0067097A"/>
    <w:rsid w:val="00672453"/>
    <w:rsid w:val="00676E4C"/>
    <w:rsid w:val="00676F0E"/>
    <w:rsid w:val="00677D7B"/>
    <w:rsid w:val="0068032A"/>
    <w:rsid w:val="00680637"/>
    <w:rsid w:val="006810DD"/>
    <w:rsid w:val="00683768"/>
    <w:rsid w:val="00685488"/>
    <w:rsid w:val="006867BD"/>
    <w:rsid w:val="00686DE7"/>
    <w:rsid w:val="00687391"/>
    <w:rsid w:val="00687465"/>
    <w:rsid w:val="00687FD3"/>
    <w:rsid w:val="006915B2"/>
    <w:rsid w:val="006929F8"/>
    <w:rsid w:val="0069614D"/>
    <w:rsid w:val="0069631A"/>
    <w:rsid w:val="006963BB"/>
    <w:rsid w:val="00696532"/>
    <w:rsid w:val="00697778"/>
    <w:rsid w:val="006A2341"/>
    <w:rsid w:val="006A2C2C"/>
    <w:rsid w:val="006A2CB5"/>
    <w:rsid w:val="006A2F1E"/>
    <w:rsid w:val="006A335D"/>
    <w:rsid w:val="006A33AB"/>
    <w:rsid w:val="006A367F"/>
    <w:rsid w:val="006A4670"/>
    <w:rsid w:val="006A46BE"/>
    <w:rsid w:val="006A5C90"/>
    <w:rsid w:val="006A5DC2"/>
    <w:rsid w:val="006A5ED8"/>
    <w:rsid w:val="006A6145"/>
    <w:rsid w:val="006A6255"/>
    <w:rsid w:val="006A62BE"/>
    <w:rsid w:val="006B4908"/>
    <w:rsid w:val="006B5982"/>
    <w:rsid w:val="006B5CC9"/>
    <w:rsid w:val="006B74C9"/>
    <w:rsid w:val="006B7875"/>
    <w:rsid w:val="006C0EB5"/>
    <w:rsid w:val="006C1A9D"/>
    <w:rsid w:val="006C3B77"/>
    <w:rsid w:val="006C3F81"/>
    <w:rsid w:val="006C57D2"/>
    <w:rsid w:val="006C6D31"/>
    <w:rsid w:val="006C7375"/>
    <w:rsid w:val="006C794C"/>
    <w:rsid w:val="006D21F1"/>
    <w:rsid w:val="006D2E11"/>
    <w:rsid w:val="006D3683"/>
    <w:rsid w:val="006D37BF"/>
    <w:rsid w:val="006D630A"/>
    <w:rsid w:val="006E0443"/>
    <w:rsid w:val="006E0D8A"/>
    <w:rsid w:val="006E341D"/>
    <w:rsid w:val="006E349A"/>
    <w:rsid w:val="006E34E9"/>
    <w:rsid w:val="006E364C"/>
    <w:rsid w:val="006E522E"/>
    <w:rsid w:val="006E6698"/>
    <w:rsid w:val="006F0C32"/>
    <w:rsid w:val="006F15E4"/>
    <w:rsid w:val="006F1D46"/>
    <w:rsid w:val="006F2089"/>
    <w:rsid w:val="006F2104"/>
    <w:rsid w:val="006F27E5"/>
    <w:rsid w:val="006F3F69"/>
    <w:rsid w:val="006F664C"/>
    <w:rsid w:val="006F6A86"/>
    <w:rsid w:val="006F73CC"/>
    <w:rsid w:val="006F7852"/>
    <w:rsid w:val="006F78B7"/>
    <w:rsid w:val="0070030F"/>
    <w:rsid w:val="00700AC7"/>
    <w:rsid w:val="00701A4C"/>
    <w:rsid w:val="00701DA1"/>
    <w:rsid w:val="00701EC5"/>
    <w:rsid w:val="0070234C"/>
    <w:rsid w:val="00704713"/>
    <w:rsid w:val="00704DB7"/>
    <w:rsid w:val="00706957"/>
    <w:rsid w:val="007102D9"/>
    <w:rsid w:val="00710F7F"/>
    <w:rsid w:val="0071165C"/>
    <w:rsid w:val="00712991"/>
    <w:rsid w:val="00712B85"/>
    <w:rsid w:val="00713589"/>
    <w:rsid w:val="0071604E"/>
    <w:rsid w:val="00716062"/>
    <w:rsid w:val="00716CDB"/>
    <w:rsid w:val="00716D83"/>
    <w:rsid w:val="0072129B"/>
    <w:rsid w:val="007216E4"/>
    <w:rsid w:val="0072233E"/>
    <w:rsid w:val="007225B9"/>
    <w:rsid w:val="00722628"/>
    <w:rsid w:val="00723F0A"/>
    <w:rsid w:val="00724041"/>
    <w:rsid w:val="00724A49"/>
    <w:rsid w:val="00724CE9"/>
    <w:rsid w:val="00726343"/>
    <w:rsid w:val="00726642"/>
    <w:rsid w:val="00730A61"/>
    <w:rsid w:val="0073225A"/>
    <w:rsid w:val="007327CB"/>
    <w:rsid w:val="007344C3"/>
    <w:rsid w:val="00734890"/>
    <w:rsid w:val="00735E3E"/>
    <w:rsid w:val="0073665E"/>
    <w:rsid w:val="007370F8"/>
    <w:rsid w:val="007409C8"/>
    <w:rsid w:val="00742C9C"/>
    <w:rsid w:val="007433AB"/>
    <w:rsid w:val="0074372D"/>
    <w:rsid w:val="007438F8"/>
    <w:rsid w:val="00744682"/>
    <w:rsid w:val="00744E86"/>
    <w:rsid w:val="007461BC"/>
    <w:rsid w:val="00746502"/>
    <w:rsid w:val="00746CB8"/>
    <w:rsid w:val="0074768D"/>
    <w:rsid w:val="00751944"/>
    <w:rsid w:val="0075272B"/>
    <w:rsid w:val="00752A03"/>
    <w:rsid w:val="00752E69"/>
    <w:rsid w:val="00753BB9"/>
    <w:rsid w:val="00755B4B"/>
    <w:rsid w:val="00762B91"/>
    <w:rsid w:val="00762D22"/>
    <w:rsid w:val="00763BB1"/>
    <w:rsid w:val="00765D74"/>
    <w:rsid w:val="007670FD"/>
    <w:rsid w:val="00770F55"/>
    <w:rsid w:val="00771B79"/>
    <w:rsid w:val="0077382D"/>
    <w:rsid w:val="00773C1A"/>
    <w:rsid w:val="007742BC"/>
    <w:rsid w:val="007751C6"/>
    <w:rsid w:val="00775621"/>
    <w:rsid w:val="00775854"/>
    <w:rsid w:val="00775BF3"/>
    <w:rsid w:val="00781A6F"/>
    <w:rsid w:val="0078264D"/>
    <w:rsid w:val="007841AD"/>
    <w:rsid w:val="007849B3"/>
    <w:rsid w:val="00784E53"/>
    <w:rsid w:val="00785EAC"/>
    <w:rsid w:val="00786054"/>
    <w:rsid w:val="007861B7"/>
    <w:rsid w:val="007861CD"/>
    <w:rsid w:val="00786F4F"/>
    <w:rsid w:val="007873B5"/>
    <w:rsid w:val="007878CC"/>
    <w:rsid w:val="007955F4"/>
    <w:rsid w:val="00795C1B"/>
    <w:rsid w:val="00796435"/>
    <w:rsid w:val="00796B42"/>
    <w:rsid w:val="00797B45"/>
    <w:rsid w:val="007A00A3"/>
    <w:rsid w:val="007A12FE"/>
    <w:rsid w:val="007A34F4"/>
    <w:rsid w:val="007A506A"/>
    <w:rsid w:val="007A52E1"/>
    <w:rsid w:val="007A5FAF"/>
    <w:rsid w:val="007A60DE"/>
    <w:rsid w:val="007B12EC"/>
    <w:rsid w:val="007B20A8"/>
    <w:rsid w:val="007B225C"/>
    <w:rsid w:val="007B2728"/>
    <w:rsid w:val="007B2A40"/>
    <w:rsid w:val="007B44BF"/>
    <w:rsid w:val="007B4787"/>
    <w:rsid w:val="007B63B8"/>
    <w:rsid w:val="007B6535"/>
    <w:rsid w:val="007B767A"/>
    <w:rsid w:val="007C0FB5"/>
    <w:rsid w:val="007C1838"/>
    <w:rsid w:val="007C38ED"/>
    <w:rsid w:val="007C3ADC"/>
    <w:rsid w:val="007C43D0"/>
    <w:rsid w:val="007C4949"/>
    <w:rsid w:val="007C642E"/>
    <w:rsid w:val="007C66D1"/>
    <w:rsid w:val="007C7042"/>
    <w:rsid w:val="007D05D8"/>
    <w:rsid w:val="007D1FFF"/>
    <w:rsid w:val="007D3C55"/>
    <w:rsid w:val="007D42DA"/>
    <w:rsid w:val="007D674B"/>
    <w:rsid w:val="007D6F5C"/>
    <w:rsid w:val="007D73F7"/>
    <w:rsid w:val="007D7AC9"/>
    <w:rsid w:val="007E0FFE"/>
    <w:rsid w:val="007E3879"/>
    <w:rsid w:val="007E4AB1"/>
    <w:rsid w:val="007E57EE"/>
    <w:rsid w:val="007E6715"/>
    <w:rsid w:val="007E6FD8"/>
    <w:rsid w:val="007E772F"/>
    <w:rsid w:val="007F1A35"/>
    <w:rsid w:val="007F24DE"/>
    <w:rsid w:val="007F4116"/>
    <w:rsid w:val="007F4763"/>
    <w:rsid w:val="007F47F7"/>
    <w:rsid w:val="007F5E43"/>
    <w:rsid w:val="00800B7C"/>
    <w:rsid w:val="00801D2D"/>
    <w:rsid w:val="008029A4"/>
    <w:rsid w:val="00802DDD"/>
    <w:rsid w:val="00802E78"/>
    <w:rsid w:val="0080676C"/>
    <w:rsid w:val="00806C7B"/>
    <w:rsid w:val="00806F3C"/>
    <w:rsid w:val="008071D5"/>
    <w:rsid w:val="008114AE"/>
    <w:rsid w:val="0081156F"/>
    <w:rsid w:val="00811BC6"/>
    <w:rsid w:val="00813C38"/>
    <w:rsid w:val="00814A7A"/>
    <w:rsid w:val="00814AF9"/>
    <w:rsid w:val="00814B09"/>
    <w:rsid w:val="00815E93"/>
    <w:rsid w:val="00821AB2"/>
    <w:rsid w:val="008222C0"/>
    <w:rsid w:val="00823A66"/>
    <w:rsid w:val="008242B6"/>
    <w:rsid w:val="0082475B"/>
    <w:rsid w:val="00825A90"/>
    <w:rsid w:val="00825DD0"/>
    <w:rsid w:val="00826B8C"/>
    <w:rsid w:val="00826CCF"/>
    <w:rsid w:val="008275F4"/>
    <w:rsid w:val="00837A08"/>
    <w:rsid w:val="00840CAD"/>
    <w:rsid w:val="00841EB2"/>
    <w:rsid w:val="00842D1C"/>
    <w:rsid w:val="00843A47"/>
    <w:rsid w:val="00843AC4"/>
    <w:rsid w:val="00843CFB"/>
    <w:rsid w:val="008445DF"/>
    <w:rsid w:val="00844A0C"/>
    <w:rsid w:val="00845472"/>
    <w:rsid w:val="008469ED"/>
    <w:rsid w:val="00854218"/>
    <w:rsid w:val="008543F1"/>
    <w:rsid w:val="00854AE2"/>
    <w:rsid w:val="00854E8D"/>
    <w:rsid w:val="00855066"/>
    <w:rsid w:val="0085699D"/>
    <w:rsid w:val="0085742D"/>
    <w:rsid w:val="00862095"/>
    <w:rsid w:val="00862128"/>
    <w:rsid w:val="00862134"/>
    <w:rsid w:val="0086258A"/>
    <w:rsid w:val="00862C03"/>
    <w:rsid w:val="00863B72"/>
    <w:rsid w:val="00863C2D"/>
    <w:rsid w:val="0086630B"/>
    <w:rsid w:val="00866908"/>
    <w:rsid w:val="008674F1"/>
    <w:rsid w:val="0087042D"/>
    <w:rsid w:val="00870847"/>
    <w:rsid w:val="00870980"/>
    <w:rsid w:val="00870BC7"/>
    <w:rsid w:val="00871B47"/>
    <w:rsid w:val="008742A2"/>
    <w:rsid w:val="00874923"/>
    <w:rsid w:val="0087546C"/>
    <w:rsid w:val="00876A51"/>
    <w:rsid w:val="00876AEB"/>
    <w:rsid w:val="00876C60"/>
    <w:rsid w:val="00876F96"/>
    <w:rsid w:val="00880346"/>
    <w:rsid w:val="00880652"/>
    <w:rsid w:val="00882637"/>
    <w:rsid w:val="00882EC4"/>
    <w:rsid w:val="008851EE"/>
    <w:rsid w:val="00886170"/>
    <w:rsid w:val="00886DD0"/>
    <w:rsid w:val="00887AB5"/>
    <w:rsid w:val="0089028B"/>
    <w:rsid w:val="00890648"/>
    <w:rsid w:val="00892B04"/>
    <w:rsid w:val="0089409E"/>
    <w:rsid w:val="0089575A"/>
    <w:rsid w:val="00895AE5"/>
    <w:rsid w:val="0089778F"/>
    <w:rsid w:val="0089789F"/>
    <w:rsid w:val="008A00B0"/>
    <w:rsid w:val="008A067A"/>
    <w:rsid w:val="008A1F99"/>
    <w:rsid w:val="008A39DD"/>
    <w:rsid w:val="008A5856"/>
    <w:rsid w:val="008A596F"/>
    <w:rsid w:val="008A5BD0"/>
    <w:rsid w:val="008A70BC"/>
    <w:rsid w:val="008B1112"/>
    <w:rsid w:val="008B169F"/>
    <w:rsid w:val="008B5A98"/>
    <w:rsid w:val="008C0078"/>
    <w:rsid w:val="008C0BEE"/>
    <w:rsid w:val="008C1D7F"/>
    <w:rsid w:val="008C1D92"/>
    <w:rsid w:val="008C2641"/>
    <w:rsid w:val="008C3091"/>
    <w:rsid w:val="008C34C5"/>
    <w:rsid w:val="008C37B8"/>
    <w:rsid w:val="008C5353"/>
    <w:rsid w:val="008C5450"/>
    <w:rsid w:val="008C55AC"/>
    <w:rsid w:val="008C5920"/>
    <w:rsid w:val="008D1A15"/>
    <w:rsid w:val="008D349B"/>
    <w:rsid w:val="008D3E04"/>
    <w:rsid w:val="008D3F17"/>
    <w:rsid w:val="008D417D"/>
    <w:rsid w:val="008D4A0C"/>
    <w:rsid w:val="008D4E11"/>
    <w:rsid w:val="008D51D1"/>
    <w:rsid w:val="008D7284"/>
    <w:rsid w:val="008E0354"/>
    <w:rsid w:val="008E0641"/>
    <w:rsid w:val="008E3101"/>
    <w:rsid w:val="008E41A4"/>
    <w:rsid w:val="008E58D9"/>
    <w:rsid w:val="008E5D20"/>
    <w:rsid w:val="008E6C5F"/>
    <w:rsid w:val="008E6FFE"/>
    <w:rsid w:val="008E74C1"/>
    <w:rsid w:val="008E7C19"/>
    <w:rsid w:val="008F04B9"/>
    <w:rsid w:val="008F0D74"/>
    <w:rsid w:val="008F127B"/>
    <w:rsid w:val="008F23B3"/>
    <w:rsid w:val="008F34EE"/>
    <w:rsid w:val="008F3AAB"/>
    <w:rsid w:val="008F4354"/>
    <w:rsid w:val="008F5BDD"/>
    <w:rsid w:val="008F5C4F"/>
    <w:rsid w:val="0090007A"/>
    <w:rsid w:val="00901126"/>
    <w:rsid w:val="00901810"/>
    <w:rsid w:val="00901BB7"/>
    <w:rsid w:val="0090227E"/>
    <w:rsid w:val="00906331"/>
    <w:rsid w:val="00907C9E"/>
    <w:rsid w:val="00910649"/>
    <w:rsid w:val="00913093"/>
    <w:rsid w:val="00913CA2"/>
    <w:rsid w:val="009146DD"/>
    <w:rsid w:val="00914C48"/>
    <w:rsid w:val="009166B8"/>
    <w:rsid w:val="0091703C"/>
    <w:rsid w:val="00917CB4"/>
    <w:rsid w:val="00917D8A"/>
    <w:rsid w:val="00922892"/>
    <w:rsid w:val="0092351D"/>
    <w:rsid w:val="00924297"/>
    <w:rsid w:val="00924D7B"/>
    <w:rsid w:val="00926023"/>
    <w:rsid w:val="009305E3"/>
    <w:rsid w:val="00931686"/>
    <w:rsid w:val="00933F4C"/>
    <w:rsid w:val="0093612F"/>
    <w:rsid w:val="00936AC9"/>
    <w:rsid w:val="00942459"/>
    <w:rsid w:val="00945974"/>
    <w:rsid w:val="009469E9"/>
    <w:rsid w:val="0095069F"/>
    <w:rsid w:val="0095287C"/>
    <w:rsid w:val="00952ADA"/>
    <w:rsid w:val="00953500"/>
    <w:rsid w:val="009543CC"/>
    <w:rsid w:val="009543F5"/>
    <w:rsid w:val="00954BDC"/>
    <w:rsid w:val="00954D31"/>
    <w:rsid w:val="0095512C"/>
    <w:rsid w:val="00955596"/>
    <w:rsid w:val="00956641"/>
    <w:rsid w:val="0096456D"/>
    <w:rsid w:val="009647E4"/>
    <w:rsid w:val="00964A3C"/>
    <w:rsid w:val="00964AF4"/>
    <w:rsid w:val="00965D73"/>
    <w:rsid w:val="00970D30"/>
    <w:rsid w:val="009713E5"/>
    <w:rsid w:val="009716FA"/>
    <w:rsid w:val="0097283B"/>
    <w:rsid w:val="00973017"/>
    <w:rsid w:val="00973C31"/>
    <w:rsid w:val="0097426D"/>
    <w:rsid w:val="009756A6"/>
    <w:rsid w:val="0097604B"/>
    <w:rsid w:val="009765A7"/>
    <w:rsid w:val="009765FF"/>
    <w:rsid w:val="00980454"/>
    <w:rsid w:val="009807F0"/>
    <w:rsid w:val="00981392"/>
    <w:rsid w:val="00981F5E"/>
    <w:rsid w:val="009834BF"/>
    <w:rsid w:val="009834DE"/>
    <w:rsid w:val="00983524"/>
    <w:rsid w:val="00987527"/>
    <w:rsid w:val="00987A0E"/>
    <w:rsid w:val="00990C35"/>
    <w:rsid w:val="00991079"/>
    <w:rsid w:val="00991C44"/>
    <w:rsid w:val="00992913"/>
    <w:rsid w:val="00994B0B"/>
    <w:rsid w:val="00996605"/>
    <w:rsid w:val="009A1505"/>
    <w:rsid w:val="009A25B2"/>
    <w:rsid w:val="009A30BC"/>
    <w:rsid w:val="009A38DC"/>
    <w:rsid w:val="009A5A28"/>
    <w:rsid w:val="009A6814"/>
    <w:rsid w:val="009A6A8D"/>
    <w:rsid w:val="009B0058"/>
    <w:rsid w:val="009B0122"/>
    <w:rsid w:val="009B235F"/>
    <w:rsid w:val="009B3FD4"/>
    <w:rsid w:val="009B4877"/>
    <w:rsid w:val="009B7FED"/>
    <w:rsid w:val="009C1791"/>
    <w:rsid w:val="009C1947"/>
    <w:rsid w:val="009C1ABD"/>
    <w:rsid w:val="009C2497"/>
    <w:rsid w:val="009C508C"/>
    <w:rsid w:val="009C564F"/>
    <w:rsid w:val="009C5B52"/>
    <w:rsid w:val="009C67BA"/>
    <w:rsid w:val="009C6F42"/>
    <w:rsid w:val="009C72A1"/>
    <w:rsid w:val="009D0715"/>
    <w:rsid w:val="009D0900"/>
    <w:rsid w:val="009D13FF"/>
    <w:rsid w:val="009D149A"/>
    <w:rsid w:val="009D1643"/>
    <w:rsid w:val="009D2F16"/>
    <w:rsid w:val="009D3E3B"/>
    <w:rsid w:val="009D3EB4"/>
    <w:rsid w:val="009D45AE"/>
    <w:rsid w:val="009D5A05"/>
    <w:rsid w:val="009D5AE8"/>
    <w:rsid w:val="009D640F"/>
    <w:rsid w:val="009E1709"/>
    <w:rsid w:val="009E1C54"/>
    <w:rsid w:val="009E22CC"/>
    <w:rsid w:val="009E2BD8"/>
    <w:rsid w:val="009E323D"/>
    <w:rsid w:val="009E387F"/>
    <w:rsid w:val="009E45A3"/>
    <w:rsid w:val="009E46A7"/>
    <w:rsid w:val="009E5A3E"/>
    <w:rsid w:val="009E643D"/>
    <w:rsid w:val="009E742E"/>
    <w:rsid w:val="009F37E8"/>
    <w:rsid w:val="009F3B4F"/>
    <w:rsid w:val="009F3F3E"/>
    <w:rsid w:val="009F4F1F"/>
    <w:rsid w:val="009F50A1"/>
    <w:rsid w:val="009F5439"/>
    <w:rsid w:val="009F54D4"/>
    <w:rsid w:val="009F6067"/>
    <w:rsid w:val="00A00208"/>
    <w:rsid w:val="00A03D56"/>
    <w:rsid w:val="00A0561E"/>
    <w:rsid w:val="00A12539"/>
    <w:rsid w:val="00A1329A"/>
    <w:rsid w:val="00A144E8"/>
    <w:rsid w:val="00A15389"/>
    <w:rsid w:val="00A15712"/>
    <w:rsid w:val="00A16DEB"/>
    <w:rsid w:val="00A1747A"/>
    <w:rsid w:val="00A174BE"/>
    <w:rsid w:val="00A20149"/>
    <w:rsid w:val="00A20A22"/>
    <w:rsid w:val="00A20DFB"/>
    <w:rsid w:val="00A20EFE"/>
    <w:rsid w:val="00A232FC"/>
    <w:rsid w:val="00A268BD"/>
    <w:rsid w:val="00A27076"/>
    <w:rsid w:val="00A27112"/>
    <w:rsid w:val="00A275A8"/>
    <w:rsid w:val="00A276A1"/>
    <w:rsid w:val="00A3009D"/>
    <w:rsid w:val="00A31104"/>
    <w:rsid w:val="00A31543"/>
    <w:rsid w:val="00A316AA"/>
    <w:rsid w:val="00A31BF9"/>
    <w:rsid w:val="00A32935"/>
    <w:rsid w:val="00A32EC7"/>
    <w:rsid w:val="00A3794A"/>
    <w:rsid w:val="00A408A9"/>
    <w:rsid w:val="00A42741"/>
    <w:rsid w:val="00A45075"/>
    <w:rsid w:val="00A45AC2"/>
    <w:rsid w:val="00A46837"/>
    <w:rsid w:val="00A469EE"/>
    <w:rsid w:val="00A46CF6"/>
    <w:rsid w:val="00A527DD"/>
    <w:rsid w:val="00A52DD5"/>
    <w:rsid w:val="00A52E49"/>
    <w:rsid w:val="00A546AB"/>
    <w:rsid w:val="00A55C87"/>
    <w:rsid w:val="00A60902"/>
    <w:rsid w:val="00A61040"/>
    <w:rsid w:val="00A650A9"/>
    <w:rsid w:val="00A66CD3"/>
    <w:rsid w:val="00A67EC9"/>
    <w:rsid w:val="00A70CA1"/>
    <w:rsid w:val="00A7152B"/>
    <w:rsid w:val="00A71F79"/>
    <w:rsid w:val="00A73826"/>
    <w:rsid w:val="00A74434"/>
    <w:rsid w:val="00A75864"/>
    <w:rsid w:val="00A76068"/>
    <w:rsid w:val="00A76489"/>
    <w:rsid w:val="00A80BFC"/>
    <w:rsid w:val="00A812F9"/>
    <w:rsid w:val="00A82BEC"/>
    <w:rsid w:val="00A8357E"/>
    <w:rsid w:val="00A85884"/>
    <w:rsid w:val="00A859D2"/>
    <w:rsid w:val="00A86A8E"/>
    <w:rsid w:val="00A8777E"/>
    <w:rsid w:val="00A8783D"/>
    <w:rsid w:val="00A87E1E"/>
    <w:rsid w:val="00A92B05"/>
    <w:rsid w:val="00A9517C"/>
    <w:rsid w:val="00A97B3E"/>
    <w:rsid w:val="00AA0DF5"/>
    <w:rsid w:val="00AA21D6"/>
    <w:rsid w:val="00AA243D"/>
    <w:rsid w:val="00AA3306"/>
    <w:rsid w:val="00AA38DD"/>
    <w:rsid w:val="00AA4036"/>
    <w:rsid w:val="00AA49D7"/>
    <w:rsid w:val="00AA5281"/>
    <w:rsid w:val="00AA644B"/>
    <w:rsid w:val="00AA6661"/>
    <w:rsid w:val="00AA66AD"/>
    <w:rsid w:val="00AA6AD3"/>
    <w:rsid w:val="00AA6AE1"/>
    <w:rsid w:val="00AA710A"/>
    <w:rsid w:val="00AA725F"/>
    <w:rsid w:val="00AB2026"/>
    <w:rsid w:val="00AB29C9"/>
    <w:rsid w:val="00AB33FD"/>
    <w:rsid w:val="00AB412B"/>
    <w:rsid w:val="00AB4935"/>
    <w:rsid w:val="00AB5410"/>
    <w:rsid w:val="00AB639A"/>
    <w:rsid w:val="00AB663B"/>
    <w:rsid w:val="00AC0E25"/>
    <w:rsid w:val="00AC5E76"/>
    <w:rsid w:val="00AC6A59"/>
    <w:rsid w:val="00AD0F16"/>
    <w:rsid w:val="00AD35CB"/>
    <w:rsid w:val="00AD3B46"/>
    <w:rsid w:val="00AD4439"/>
    <w:rsid w:val="00AD50A1"/>
    <w:rsid w:val="00AD54FD"/>
    <w:rsid w:val="00AD5A55"/>
    <w:rsid w:val="00AD5EF4"/>
    <w:rsid w:val="00AD6D54"/>
    <w:rsid w:val="00AD7326"/>
    <w:rsid w:val="00AD760B"/>
    <w:rsid w:val="00AE0329"/>
    <w:rsid w:val="00AE0F91"/>
    <w:rsid w:val="00AE11B4"/>
    <w:rsid w:val="00AE11DD"/>
    <w:rsid w:val="00AE14BC"/>
    <w:rsid w:val="00AE16DF"/>
    <w:rsid w:val="00AE40B5"/>
    <w:rsid w:val="00AE51B9"/>
    <w:rsid w:val="00AE6BF6"/>
    <w:rsid w:val="00AE6C68"/>
    <w:rsid w:val="00AE7E83"/>
    <w:rsid w:val="00AF0C46"/>
    <w:rsid w:val="00AF1C4E"/>
    <w:rsid w:val="00AF2391"/>
    <w:rsid w:val="00AF3880"/>
    <w:rsid w:val="00AF5426"/>
    <w:rsid w:val="00AF62BF"/>
    <w:rsid w:val="00AF6AE7"/>
    <w:rsid w:val="00AF6C9C"/>
    <w:rsid w:val="00B005D4"/>
    <w:rsid w:val="00B014A7"/>
    <w:rsid w:val="00B01A2A"/>
    <w:rsid w:val="00B02512"/>
    <w:rsid w:val="00B02D4E"/>
    <w:rsid w:val="00B02F87"/>
    <w:rsid w:val="00B04E3C"/>
    <w:rsid w:val="00B06C8F"/>
    <w:rsid w:val="00B07235"/>
    <w:rsid w:val="00B07D60"/>
    <w:rsid w:val="00B10395"/>
    <w:rsid w:val="00B10E18"/>
    <w:rsid w:val="00B10E9F"/>
    <w:rsid w:val="00B111BB"/>
    <w:rsid w:val="00B12353"/>
    <w:rsid w:val="00B14A2D"/>
    <w:rsid w:val="00B15126"/>
    <w:rsid w:val="00B15608"/>
    <w:rsid w:val="00B15758"/>
    <w:rsid w:val="00B172CA"/>
    <w:rsid w:val="00B22BEF"/>
    <w:rsid w:val="00B2360A"/>
    <w:rsid w:val="00B2367D"/>
    <w:rsid w:val="00B2404E"/>
    <w:rsid w:val="00B249B1"/>
    <w:rsid w:val="00B25CA8"/>
    <w:rsid w:val="00B25CC8"/>
    <w:rsid w:val="00B269D9"/>
    <w:rsid w:val="00B27146"/>
    <w:rsid w:val="00B27EB4"/>
    <w:rsid w:val="00B30037"/>
    <w:rsid w:val="00B30040"/>
    <w:rsid w:val="00B303BA"/>
    <w:rsid w:val="00B3040C"/>
    <w:rsid w:val="00B307DD"/>
    <w:rsid w:val="00B30E7A"/>
    <w:rsid w:val="00B325CC"/>
    <w:rsid w:val="00B32CD4"/>
    <w:rsid w:val="00B3375A"/>
    <w:rsid w:val="00B35961"/>
    <w:rsid w:val="00B40017"/>
    <w:rsid w:val="00B42735"/>
    <w:rsid w:val="00B47DFD"/>
    <w:rsid w:val="00B50AA0"/>
    <w:rsid w:val="00B51521"/>
    <w:rsid w:val="00B51BF2"/>
    <w:rsid w:val="00B521B5"/>
    <w:rsid w:val="00B52537"/>
    <w:rsid w:val="00B5570E"/>
    <w:rsid w:val="00B558E1"/>
    <w:rsid w:val="00B56558"/>
    <w:rsid w:val="00B56B15"/>
    <w:rsid w:val="00B60560"/>
    <w:rsid w:val="00B60E1E"/>
    <w:rsid w:val="00B612F5"/>
    <w:rsid w:val="00B629D5"/>
    <w:rsid w:val="00B65E6A"/>
    <w:rsid w:val="00B66817"/>
    <w:rsid w:val="00B66FB4"/>
    <w:rsid w:val="00B67081"/>
    <w:rsid w:val="00B673EC"/>
    <w:rsid w:val="00B703B6"/>
    <w:rsid w:val="00B70478"/>
    <w:rsid w:val="00B7157F"/>
    <w:rsid w:val="00B71D3E"/>
    <w:rsid w:val="00B720BD"/>
    <w:rsid w:val="00B721AA"/>
    <w:rsid w:val="00B7317B"/>
    <w:rsid w:val="00B73763"/>
    <w:rsid w:val="00B73E50"/>
    <w:rsid w:val="00B76B00"/>
    <w:rsid w:val="00B8009E"/>
    <w:rsid w:val="00B803EF"/>
    <w:rsid w:val="00B839D3"/>
    <w:rsid w:val="00B851A9"/>
    <w:rsid w:val="00B8761E"/>
    <w:rsid w:val="00B92B4D"/>
    <w:rsid w:val="00B92C23"/>
    <w:rsid w:val="00B936B1"/>
    <w:rsid w:val="00B944BC"/>
    <w:rsid w:val="00B95632"/>
    <w:rsid w:val="00B9657B"/>
    <w:rsid w:val="00B97031"/>
    <w:rsid w:val="00BA0474"/>
    <w:rsid w:val="00BA1C8C"/>
    <w:rsid w:val="00BA3686"/>
    <w:rsid w:val="00BA36CE"/>
    <w:rsid w:val="00BA3806"/>
    <w:rsid w:val="00BA3C21"/>
    <w:rsid w:val="00BA42C6"/>
    <w:rsid w:val="00BA54AF"/>
    <w:rsid w:val="00BA5BAA"/>
    <w:rsid w:val="00BA67FF"/>
    <w:rsid w:val="00BA6D3F"/>
    <w:rsid w:val="00BA79F5"/>
    <w:rsid w:val="00BA7E56"/>
    <w:rsid w:val="00BB001F"/>
    <w:rsid w:val="00BB1639"/>
    <w:rsid w:val="00BB32EE"/>
    <w:rsid w:val="00BB3699"/>
    <w:rsid w:val="00BB4E73"/>
    <w:rsid w:val="00BB597A"/>
    <w:rsid w:val="00BB5DA4"/>
    <w:rsid w:val="00BB7F70"/>
    <w:rsid w:val="00BC0A8D"/>
    <w:rsid w:val="00BC2CD3"/>
    <w:rsid w:val="00BC39C6"/>
    <w:rsid w:val="00BC49F9"/>
    <w:rsid w:val="00BC58E0"/>
    <w:rsid w:val="00BC60B2"/>
    <w:rsid w:val="00BC71A1"/>
    <w:rsid w:val="00BD02B7"/>
    <w:rsid w:val="00BD4FFC"/>
    <w:rsid w:val="00BD539A"/>
    <w:rsid w:val="00BD6FCE"/>
    <w:rsid w:val="00BD703F"/>
    <w:rsid w:val="00BD7520"/>
    <w:rsid w:val="00BD7C5E"/>
    <w:rsid w:val="00BE006A"/>
    <w:rsid w:val="00BE1141"/>
    <w:rsid w:val="00BE1C98"/>
    <w:rsid w:val="00BE2D6B"/>
    <w:rsid w:val="00BE43CA"/>
    <w:rsid w:val="00BE6103"/>
    <w:rsid w:val="00BE6E35"/>
    <w:rsid w:val="00BE793B"/>
    <w:rsid w:val="00BF0229"/>
    <w:rsid w:val="00BF0B6D"/>
    <w:rsid w:val="00BF0E81"/>
    <w:rsid w:val="00BF2618"/>
    <w:rsid w:val="00BF2B94"/>
    <w:rsid w:val="00BF3ABD"/>
    <w:rsid w:val="00BF3B25"/>
    <w:rsid w:val="00BF3DD1"/>
    <w:rsid w:val="00BF665F"/>
    <w:rsid w:val="00BF7C81"/>
    <w:rsid w:val="00C0133B"/>
    <w:rsid w:val="00C053F6"/>
    <w:rsid w:val="00C06816"/>
    <w:rsid w:val="00C118DC"/>
    <w:rsid w:val="00C11EDF"/>
    <w:rsid w:val="00C132F5"/>
    <w:rsid w:val="00C14F45"/>
    <w:rsid w:val="00C158D7"/>
    <w:rsid w:val="00C15E01"/>
    <w:rsid w:val="00C20B17"/>
    <w:rsid w:val="00C21D9A"/>
    <w:rsid w:val="00C2242E"/>
    <w:rsid w:val="00C22E90"/>
    <w:rsid w:val="00C244CF"/>
    <w:rsid w:val="00C248EF"/>
    <w:rsid w:val="00C277B8"/>
    <w:rsid w:val="00C31184"/>
    <w:rsid w:val="00C3383D"/>
    <w:rsid w:val="00C33F8E"/>
    <w:rsid w:val="00C3484C"/>
    <w:rsid w:val="00C359E7"/>
    <w:rsid w:val="00C35D7C"/>
    <w:rsid w:val="00C367E9"/>
    <w:rsid w:val="00C3707D"/>
    <w:rsid w:val="00C3761F"/>
    <w:rsid w:val="00C3785F"/>
    <w:rsid w:val="00C4021B"/>
    <w:rsid w:val="00C41021"/>
    <w:rsid w:val="00C42519"/>
    <w:rsid w:val="00C4284E"/>
    <w:rsid w:val="00C434A9"/>
    <w:rsid w:val="00C43657"/>
    <w:rsid w:val="00C4515F"/>
    <w:rsid w:val="00C47179"/>
    <w:rsid w:val="00C5315E"/>
    <w:rsid w:val="00C556CF"/>
    <w:rsid w:val="00C55846"/>
    <w:rsid w:val="00C55934"/>
    <w:rsid w:val="00C56A86"/>
    <w:rsid w:val="00C57B15"/>
    <w:rsid w:val="00C60244"/>
    <w:rsid w:val="00C61717"/>
    <w:rsid w:val="00C61EF8"/>
    <w:rsid w:val="00C6253A"/>
    <w:rsid w:val="00C6431F"/>
    <w:rsid w:val="00C660BC"/>
    <w:rsid w:val="00C66378"/>
    <w:rsid w:val="00C701DA"/>
    <w:rsid w:val="00C7031C"/>
    <w:rsid w:val="00C717FD"/>
    <w:rsid w:val="00C72701"/>
    <w:rsid w:val="00C72CF9"/>
    <w:rsid w:val="00C73B1F"/>
    <w:rsid w:val="00C80077"/>
    <w:rsid w:val="00C828DB"/>
    <w:rsid w:val="00C82CD9"/>
    <w:rsid w:val="00C82FA4"/>
    <w:rsid w:val="00C83ECA"/>
    <w:rsid w:val="00C84AB8"/>
    <w:rsid w:val="00C84F85"/>
    <w:rsid w:val="00C85BC3"/>
    <w:rsid w:val="00C85C72"/>
    <w:rsid w:val="00C90436"/>
    <w:rsid w:val="00C92317"/>
    <w:rsid w:val="00C92A5E"/>
    <w:rsid w:val="00C9353C"/>
    <w:rsid w:val="00C94778"/>
    <w:rsid w:val="00C9727A"/>
    <w:rsid w:val="00CA1A75"/>
    <w:rsid w:val="00CA222C"/>
    <w:rsid w:val="00CA3291"/>
    <w:rsid w:val="00CA354A"/>
    <w:rsid w:val="00CA35C2"/>
    <w:rsid w:val="00CA66B3"/>
    <w:rsid w:val="00CB0246"/>
    <w:rsid w:val="00CB0991"/>
    <w:rsid w:val="00CB279B"/>
    <w:rsid w:val="00CB2F47"/>
    <w:rsid w:val="00CB454F"/>
    <w:rsid w:val="00CB5098"/>
    <w:rsid w:val="00CB61A8"/>
    <w:rsid w:val="00CB7EBA"/>
    <w:rsid w:val="00CC10D7"/>
    <w:rsid w:val="00CC1249"/>
    <w:rsid w:val="00CC2B80"/>
    <w:rsid w:val="00CC3A62"/>
    <w:rsid w:val="00CC48D1"/>
    <w:rsid w:val="00CC51C7"/>
    <w:rsid w:val="00CC526C"/>
    <w:rsid w:val="00CC5E71"/>
    <w:rsid w:val="00CC61C8"/>
    <w:rsid w:val="00CC6815"/>
    <w:rsid w:val="00CC7574"/>
    <w:rsid w:val="00CD1703"/>
    <w:rsid w:val="00CD1E99"/>
    <w:rsid w:val="00CD25F9"/>
    <w:rsid w:val="00CD2CCD"/>
    <w:rsid w:val="00CD35B1"/>
    <w:rsid w:val="00CD44CD"/>
    <w:rsid w:val="00CD4920"/>
    <w:rsid w:val="00CD4CE3"/>
    <w:rsid w:val="00CD51F9"/>
    <w:rsid w:val="00CD6202"/>
    <w:rsid w:val="00CD63BC"/>
    <w:rsid w:val="00CD6752"/>
    <w:rsid w:val="00CD7440"/>
    <w:rsid w:val="00CE05B1"/>
    <w:rsid w:val="00CE0DE3"/>
    <w:rsid w:val="00CE0FF2"/>
    <w:rsid w:val="00CE186E"/>
    <w:rsid w:val="00CE1E36"/>
    <w:rsid w:val="00CE371B"/>
    <w:rsid w:val="00CE57FE"/>
    <w:rsid w:val="00CE5B84"/>
    <w:rsid w:val="00CE5EEF"/>
    <w:rsid w:val="00CE7246"/>
    <w:rsid w:val="00CF1146"/>
    <w:rsid w:val="00CF1B5A"/>
    <w:rsid w:val="00CF2026"/>
    <w:rsid w:val="00CF2270"/>
    <w:rsid w:val="00CF381E"/>
    <w:rsid w:val="00CF3B25"/>
    <w:rsid w:val="00CF3CCF"/>
    <w:rsid w:val="00CF66B4"/>
    <w:rsid w:val="00CF7446"/>
    <w:rsid w:val="00CF763E"/>
    <w:rsid w:val="00D0226B"/>
    <w:rsid w:val="00D02C18"/>
    <w:rsid w:val="00D052F0"/>
    <w:rsid w:val="00D05944"/>
    <w:rsid w:val="00D0595E"/>
    <w:rsid w:val="00D0620C"/>
    <w:rsid w:val="00D0643C"/>
    <w:rsid w:val="00D067A1"/>
    <w:rsid w:val="00D0684D"/>
    <w:rsid w:val="00D06DEE"/>
    <w:rsid w:val="00D0775B"/>
    <w:rsid w:val="00D07D40"/>
    <w:rsid w:val="00D1087B"/>
    <w:rsid w:val="00D10AF0"/>
    <w:rsid w:val="00D122E6"/>
    <w:rsid w:val="00D12336"/>
    <w:rsid w:val="00D139B6"/>
    <w:rsid w:val="00D160DC"/>
    <w:rsid w:val="00D175F9"/>
    <w:rsid w:val="00D20BAB"/>
    <w:rsid w:val="00D21190"/>
    <w:rsid w:val="00D22645"/>
    <w:rsid w:val="00D22912"/>
    <w:rsid w:val="00D23267"/>
    <w:rsid w:val="00D2329A"/>
    <w:rsid w:val="00D23A2A"/>
    <w:rsid w:val="00D24386"/>
    <w:rsid w:val="00D24C37"/>
    <w:rsid w:val="00D24D33"/>
    <w:rsid w:val="00D24F6F"/>
    <w:rsid w:val="00D26D09"/>
    <w:rsid w:val="00D277B1"/>
    <w:rsid w:val="00D34BF5"/>
    <w:rsid w:val="00D36DA8"/>
    <w:rsid w:val="00D3708E"/>
    <w:rsid w:val="00D37E7E"/>
    <w:rsid w:val="00D400B1"/>
    <w:rsid w:val="00D405C5"/>
    <w:rsid w:val="00D40CEC"/>
    <w:rsid w:val="00D4127C"/>
    <w:rsid w:val="00D4161C"/>
    <w:rsid w:val="00D43EE9"/>
    <w:rsid w:val="00D441CC"/>
    <w:rsid w:val="00D44BA9"/>
    <w:rsid w:val="00D4534A"/>
    <w:rsid w:val="00D460D7"/>
    <w:rsid w:val="00D4717D"/>
    <w:rsid w:val="00D47B43"/>
    <w:rsid w:val="00D5073A"/>
    <w:rsid w:val="00D51418"/>
    <w:rsid w:val="00D516F2"/>
    <w:rsid w:val="00D52896"/>
    <w:rsid w:val="00D5327C"/>
    <w:rsid w:val="00D537BB"/>
    <w:rsid w:val="00D54ACF"/>
    <w:rsid w:val="00D555EF"/>
    <w:rsid w:val="00D558A1"/>
    <w:rsid w:val="00D55A2F"/>
    <w:rsid w:val="00D56AE0"/>
    <w:rsid w:val="00D5754F"/>
    <w:rsid w:val="00D614D1"/>
    <w:rsid w:val="00D61581"/>
    <w:rsid w:val="00D629F0"/>
    <w:rsid w:val="00D63107"/>
    <w:rsid w:val="00D63C14"/>
    <w:rsid w:val="00D63E55"/>
    <w:rsid w:val="00D65438"/>
    <w:rsid w:val="00D671A9"/>
    <w:rsid w:val="00D70784"/>
    <w:rsid w:val="00D70BE4"/>
    <w:rsid w:val="00D70C26"/>
    <w:rsid w:val="00D70D5E"/>
    <w:rsid w:val="00D71873"/>
    <w:rsid w:val="00D72748"/>
    <w:rsid w:val="00D75F8F"/>
    <w:rsid w:val="00D76776"/>
    <w:rsid w:val="00D83496"/>
    <w:rsid w:val="00D84735"/>
    <w:rsid w:val="00D8524C"/>
    <w:rsid w:val="00D865ED"/>
    <w:rsid w:val="00D904B4"/>
    <w:rsid w:val="00D92FDF"/>
    <w:rsid w:val="00D93C20"/>
    <w:rsid w:val="00D97409"/>
    <w:rsid w:val="00D97C22"/>
    <w:rsid w:val="00DA3F84"/>
    <w:rsid w:val="00DA4319"/>
    <w:rsid w:val="00DA5322"/>
    <w:rsid w:val="00DA6DA8"/>
    <w:rsid w:val="00DA7829"/>
    <w:rsid w:val="00DA7CFE"/>
    <w:rsid w:val="00DB0785"/>
    <w:rsid w:val="00DB1008"/>
    <w:rsid w:val="00DB385A"/>
    <w:rsid w:val="00DC0F33"/>
    <w:rsid w:val="00DC16E3"/>
    <w:rsid w:val="00DC2465"/>
    <w:rsid w:val="00DC257A"/>
    <w:rsid w:val="00DC32CC"/>
    <w:rsid w:val="00DC54B5"/>
    <w:rsid w:val="00DC733D"/>
    <w:rsid w:val="00DC738F"/>
    <w:rsid w:val="00DC7427"/>
    <w:rsid w:val="00DC7DEF"/>
    <w:rsid w:val="00DD2B21"/>
    <w:rsid w:val="00DD2B2F"/>
    <w:rsid w:val="00DD2FAC"/>
    <w:rsid w:val="00DD30EE"/>
    <w:rsid w:val="00DD32AC"/>
    <w:rsid w:val="00DD3D4A"/>
    <w:rsid w:val="00DD4A31"/>
    <w:rsid w:val="00DD4BD7"/>
    <w:rsid w:val="00DD6450"/>
    <w:rsid w:val="00DD693F"/>
    <w:rsid w:val="00DD6AC5"/>
    <w:rsid w:val="00DD6CFF"/>
    <w:rsid w:val="00DD75EB"/>
    <w:rsid w:val="00DE3438"/>
    <w:rsid w:val="00DE3AFD"/>
    <w:rsid w:val="00DE3C5C"/>
    <w:rsid w:val="00DE438A"/>
    <w:rsid w:val="00DE44D6"/>
    <w:rsid w:val="00DE5438"/>
    <w:rsid w:val="00DE56A2"/>
    <w:rsid w:val="00DE64B8"/>
    <w:rsid w:val="00DE6EFB"/>
    <w:rsid w:val="00DF1907"/>
    <w:rsid w:val="00DF2FC6"/>
    <w:rsid w:val="00DF58A0"/>
    <w:rsid w:val="00DF6B29"/>
    <w:rsid w:val="00DF7A89"/>
    <w:rsid w:val="00E038EA"/>
    <w:rsid w:val="00E03D72"/>
    <w:rsid w:val="00E0516D"/>
    <w:rsid w:val="00E05D51"/>
    <w:rsid w:val="00E104D4"/>
    <w:rsid w:val="00E11EF3"/>
    <w:rsid w:val="00E1206C"/>
    <w:rsid w:val="00E1291B"/>
    <w:rsid w:val="00E16031"/>
    <w:rsid w:val="00E16135"/>
    <w:rsid w:val="00E1660F"/>
    <w:rsid w:val="00E16F54"/>
    <w:rsid w:val="00E17174"/>
    <w:rsid w:val="00E17CA8"/>
    <w:rsid w:val="00E204E1"/>
    <w:rsid w:val="00E212CE"/>
    <w:rsid w:val="00E21F67"/>
    <w:rsid w:val="00E234D3"/>
    <w:rsid w:val="00E24A1F"/>
    <w:rsid w:val="00E252BF"/>
    <w:rsid w:val="00E26BFC"/>
    <w:rsid w:val="00E27218"/>
    <w:rsid w:val="00E27A84"/>
    <w:rsid w:val="00E30AA3"/>
    <w:rsid w:val="00E33050"/>
    <w:rsid w:val="00E34EE3"/>
    <w:rsid w:val="00E34F5C"/>
    <w:rsid w:val="00E35532"/>
    <w:rsid w:val="00E357B6"/>
    <w:rsid w:val="00E35890"/>
    <w:rsid w:val="00E367E8"/>
    <w:rsid w:val="00E36ABC"/>
    <w:rsid w:val="00E37D02"/>
    <w:rsid w:val="00E4011C"/>
    <w:rsid w:val="00E4067A"/>
    <w:rsid w:val="00E40CFD"/>
    <w:rsid w:val="00E41A1F"/>
    <w:rsid w:val="00E426F5"/>
    <w:rsid w:val="00E44657"/>
    <w:rsid w:val="00E45BD8"/>
    <w:rsid w:val="00E47DAE"/>
    <w:rsid w:val="00E47E30"/>
    <w:rsid w:val="00E50D45"/>
    <w:rsid w:val="00E51B4D"/>
    <w:rsid w:val="00E5359A"/>
    <w:rsid w:val="00E54CC9"/>
    <w:rsid w:val="00E55880"/>
    <w:rsid w:val="00E602AC"/>
    <w:rsid w:val="00E607B1"/>
    <w:rsid w:val="00E61588"/>
    <w:rsid w:val="00E616DA"/>
    <w:rsid w:val="00E62FE2"/>
    <w:rsid w:val="00E63D6B"/>
    <w:rsid w:val="00E65755"/>
    <w:rsid w:val="00E67E93"/>
    <w:rsid w:val="00E70D41"/>
    <w:rsid w:val="00E71E5A"/>
    <w:rsid w:val="00E72D75"/>
    <w:rsid w:val="00E764B4"/>
    <w:rsid w:val="00E77526"/>
    <w:rsid w:val="00E8047F"/>
    <w:rsid w:val="00E81394"/>
    <w:rsid w:val="00E8153E"/>
    <w:rsid w:val="00E82A60"/>
    <w:rsid w:val="00E83517"/>
    <w:rsid w:val="00E83C02"/>
    <w:rsid w:val="00E85F6F"/>
    <w:rsid w:val="00E861AE"/>
    <w:rsid w:val="00E8757A"/>
    <w:rsid w:val="00E87DB9"/>
    <w:rsid w:val="00E91649"/>
    <w:rsid w:val="00E93CCB"/>
    <w:rsid w:val="00E94186"/>
    <w:rsid w:val="00E94E38"/>
    <w:rsid w:val="00E950C5"/>
    <w:rsid w:val="00EA44A9"/>
    <w:rsid w:val="00EA4C95"/>
    <w:rsid w:val="00EA549F"/>
    <w:rsid w:val="00EA567E"/>
    <w:rsid w:val="00EA568C"/>
    <w:rsid w:val="00EA6B16"/>
    <w:rsid w:val="00EA6FF8"/>
    <w:rsid w:val="00EA72F6"/>
    <w:rsid w:val="00EA750E"/>
    <w:rsid w:val="00EA77A2"/>
    <w:rsid w:val="00EA7D72"/>
    <w:rsid w:val="00EB09D8"/>
    <w:rsid w:val="00EB11B6"/>
    <w:rsid w:val="00EB227D"/>
    <w:rsid w:val="00EB3173"/>
    <w:rsid w:val="00EB4E09"/>
    <w:rsid w:val="00EB5EE8"/>
    <w:rsid w:val="00EB6092"/>
    <w:rsid w:val="00EB6CFE"/>
    <w:rsid w:val="00EC09DB"/>
    <w:rsid w:val="00EC646A"/>
    <w:rsid w:val="00EC7295"/>
    <w:rsid w:val="00ED030E"/>
    <w:rsid w:val="00ED0ACA"/>
    <w:rsid w:val="00ED18E0"/>
    <w:rsid w:val="00ED19A8"/>
    <w:rsid w:val="00ED2EE6"/>
    <w:rsid w:val="00ED35B0"/>
    <w:rsid w:val="00ED3D2A"/>
    <w:rsid w:val="00ED6FDB"/>
    <w:rsid w:val="00ED728E"/>
    <w:rsid w:val="00EE0624"/>
    <w:rsid w:val="00EE12C4"/>
    <w:rsid w:val="00EE18EF"/>
    <w:rsid w:val="00EE498D"/>
    <w:rsid w:val="00EE5ED2"/>
    <w:rsid w:val="00EE75EE"/>
    <w:rsid w:val="00EE78D8"/>
    <w:rsid w:val="00EF025C"/>
    <w:rsid w:val="00EF12D0"/>
    <w:rsid w:val="00EF1B75"/>
    <w:rsid w:val="00EF38B2"/>
    <w:rsid w:val="00EF45D5"/>
    <w:rsid w:val="00EF5C31"/>
    <w:rsid w:val="00EF5F33"/>
    <w:rsid w:val="00EF5FA2"/>
    <w:rsid w:val="00EF6150"/>
    <w:rsid w:val="00EF6441"/>
    <w:rsid w:val="00EF6D39"/>
    <w:rsid w:val="00EF7802"/>
    <w:rsid w:val="00F024F8"/>
    <w:rsid w:val="00F0409D"/>
    <w:rsid w:val="00F05FD6"/>
    <w:rsid w:val="00F07529"/>
    <w:rsid w:val="00F07CE0"/>
    <w:rsid w:val="00F10B8D"/>
    <w:rsid w:val="00F11642"/>
    <w:rsid w:val="00F127B9"/>
    <w:rsid w:val="00F1529A"/>
    <w:rsid w:val="00F15470"/>
    <w:rsid w:val="00F15F58"/>
    <w:rsid w:val="00F16A10"/>
    <w:rsid w:val="00F1733A"/>
    <w:rsid w:val="00F21299"/>
    <w:rsid w:val="00F2135A"/>
    <w:rsid w:val="00F215A1"/>
    <w:rsid w:val="00F26479"/>
    <w:rsid w:val="00F276DE"/>
    <w:rsid w:val="00F30699"/>
    <w:rsid w:val="00F30964"/>
    <w:rsid w:val="00F30F4B"/>
    <w:rsid w:val="00F323F3"/>
    <w:rsid w:val="00F33737"/>
    <w:rsid w:val="00F33796"/>
    <w:rsid w:val="00F35156"/>
    <w:rsid w:val="00F3682C"/>
    <w:rsid w:val="00F36AC6"/>
    <w:rsid w:val="00F36C8B"/>
    <w:rsid w:val="00F4156D"/>
    <w:rsid w:val="00F423D1"/>
    <w:rsid w:val="00F43AC2"/>
    <w:rsid w:val="00F44CB4"/>
    <w:rsid w:val="00F451F0"/>
    <w:rsid w:val="00F454E5"/>
    <w:rsid w:val="00F50054"/>
    <w:rsid w:val="00F500B2"/>
    <w:rsid w:val="00F51A21"/>
    <w:rsid w:val="00F52875"/>
    <w:rsid w:val="00F53289"/>
    <w:rsid w:val="00F5413C"/>
    <w:rsid w:val="00F5459D"/>
    <w:rsid w:val="00F54880"/>
    <w:rsid w:val="00F5567B"/>
    <w:rsid w:val="00F57266"/>
    <w:rsid w:val="00F603ED"/>
    <w:rsid w:val="00F608CC"/>
    <w:rsid w:val="00F608D8"/>
    <w:rsid w:val="00F61482"/>
    <w:rsid w:val="00F631C5"/>
    <w:rsid w:val="00F63982"/>
    <w:rsid w:val="00F65DC7"/>
    <w:rsid w:val="00F66067"/>
    <w:rsid w:val="00F71A7B"/>
    <w:rsid w:val="00F741CF"/>
    <w:rsid w:val="00F75789"/>
    <w:rsid w:val="00F758F4"/>
    <w:rsid w:val="00F75F04"/>
    <w:rsid w:val="00F768EB"/>
    <w:rsid w:val="00F7795E"/>
    <w:rsid w:val="00F81558"/>
    <w:rsid w:val="00F81ABA"/>
    <w:rsid w:val="00F81F9F"/>
    <w:rsid w:val="00F82250"/>
    <w:rsid w:val="00F851F4"/>
    <w:rsid w:val="00F874D7"/>
    <w:rsid w:val="00F87F18"/>
    <w:rsid w:val="00F91E9F"/>
    <w:rsid w:val="00F93192"/>
    <w:rsid w:val="00F932FF"/>
    <w:rsid w:val="00F979AF"/>
    <w:rsid w:val="00FA00FE"/>
    <w:rsid w:val="00FA0459"/>
    <w:rsid w:val="00FA099A"/>
    <w:rsid w:val="00FA0F53"/>
    <w:rsid w:val="00FA189F"/>
    <w:rsid w:val="00FA4D95"/>
    <w:rsid w:val="00FA520B"/>
    <w:rsid w:val="00FA5B12"/>
    <w:rsid w:val="00FA7982"/>
    <w:rsid w:val="00FB144A"/>
    <w:rsid w:val="00FB16DD"/>
    <w:rsid w:val="00FB20EE"/>
    <w:rsid w:val="00FB31B7"/>
    <w:rsid w:val="00FB4384"/>
    <w:rsid w:val="00FB44C0"/>
    <w:rsid w:val="00FB4C41"/>
    <w:rsid w:val="00FB685B"/>
    <w:rsid w:val="00FB6BEF"/>
    <w:rsid w:val="00FB7F73"/>
    <w:rsid w:val="00FB7FDE"/>
    <w:rsid w:val="00FC048B"/>
    <w:rsid w:val="00FC1439"/>
    <w:rsid w:val="00FC4AAC"/>
    <w:rsid w:val="00FC4FF5"/>
    <w:rsid w:val="00FC56CF"/>
    <w:rsid w:val="00FC5893"/>
    <w:rsid w:val="00FC59C1"/>
    <w:rsid w:val="00FC7501"/>
    <w:rsid w:val="00FD12BB"/>
    <w:rsid w:val="00FD3ECA"/>
    <w:rsid w:val="00FD4F75"/>
    <w:rsid w:val="00FD542C"/>
    <w:rsid w:val="00FE1DA7"/>
    <w:rsid w:val="00FE2B71"/>
    <w:rsid w:val="00FE47C2"/>
    <w:rsid w:val="00FE4D9D"/>
    <w:rsid w:val="00FE519D"/>
    <w:rsid w:val="00FE53E2"/>
    <w:rsid w:val="00FE543B"/>
    <w:rsid w:val="00FE5A46"/>
    <w:rsid w:val="00FE672D"/>
    <w:rsid w:val="00FE79D1"/>
    <w:rsid w:val="00FE7C22"/>
    <w:rsid w:val="00FF1849"/>
    <w:rsid w:val="00FF2EC1"/>
    <w:rsid w:val="00FF437A"/>
    <w:rsid w:val="00FF49F5"/>
    <w:rsid w:val="00FF6087"/>
    <w:rsid w:val="00FF63AA"/>
    <w:rsid w:val="00FF7A2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4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5B12-1EBA-406F-95CA-318E449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4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3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gela.gerasimova</dc:creator>
  <cp:keywords/>
  <dc:description/>
  <cp:lastModifiedBy>raifo1</cp:lastModifiedBy>
  <cp:revision>657</cp:revision>
  <cp:lastPrinted>2024-10-04T10:24:00Z</cp:lastPrinted>
  <dcterms:created xsi:type="dcterms:W3CDTF">2019-11-13T12:47:00Z</dcterms:created>
  <dcterms:modified xsi:type="dcterms:W3CDTF">2025-10-06T08:04:00Z</dcterms:modified>
</cp:coreProperties>
</file>